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188EA" w14:textId="05499414" w:rsidR="00E4111E" w:rsidRDefault="00E4111E" w:rsidP="00E4111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2C26A3A" w14:textId="77777777" w:rsidR="00E4111E" w:rsidRDefault="00E4111E" w:rsidP="00E4111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7721E4B" w14:textId="77777777" w:rsidR="00E4111E" w:rsidRDefault="00E4111E" w:rsidP="00E411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7DFE3300" w14:textId="77777777" w:rsidR="00E4111E" w:rsidRPr="005347C3" w:rsidRDefault="00E4111E" w:rsidP="00E411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14:paraId="1BF77778" w14:textId="77777777" w:rsidR="00E4111E" w:rsidRPr="004C14FF" w:rsidRDefault="00E4111E" w:rsidP="00E4111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14:paraId="115B80E4" w14:textId="77777777" w:rsidR="00666E68" w:rsidRPr="005208D1" w:rsidRDefault="00666E68" w:rsidP="00666E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6C5DA0" w14:textId="7AFAAC8E" w:rsidR="00666E68" w:rsidRDefault="00C70D19" w:rsidP="00C70D1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0 апреля 2024 г. № 198-р</w:t>
      </w:r>
    </w:p>
    <w:p w14:paraId="37560B42" w14:textId="412C17A1" w:rsidR="00C70D19" w:rsidRPr="005208D1" w:rsidRDefault="00C70D19" w:rsidP="00C70D1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Кызыл</w:t>
      </w:r>
    </w:p>
    <w:p w14:paraId="1E50C92D" w14:textId="77777777" w:rsidR="00666E68" w:rsidRPr="005208D1" w:rsidRDefault="00666E68" w:rsidP="00666E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D85F2" w14:textId="77777777" w:rsidR="00666E68" w:rsidRPr="005208D1" w:rsidRDefault="0057396D" w:rsidP="00666E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36915" w:rsidRPr="00520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я </w:t>
      </w:r>
      <w:r w:rsidR="0045225E" w:rsidRPr="00520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666E68" w:rsidRPr="00520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575587" w:rsidRPr="00520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 мероприятий</w:t>
      </w:r>
    </w:p>
    <w:p w14:paraId="6A73B3D7" w14:textId="603E2EBF" w:rsidR="00666E68" w:rsidRPr="005208D1" w:rsidRDefault="00575587" w:rsidP="00666E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«дорожн</w:t>
      </w:r>
      <w:r w:rsidR="00E35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ю</w:t>
      </w:r>
      <w:r w:rsidRPr="00520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рт</w:t>
      </w:r>
      <w:r w:rsidR="00E35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520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) по созданию системы </w:t>
      </w:r>
    </w:p>
    <w:p w14:paraId="3AB28F74" w14:textId="77777777" w:rsidR="00666E68" w:rsidRPr="005208D1" w:rsidRDefault="00575587" w:rsidP="00666E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говременного ухода за гражданами пожилого</w:t>
      </w:r>
    </w:p>
    <w:p w14:paraId="5CE18D9A" w14:textId="77777777" w:rsidR="00E35D87" w:rsidRDefault="00575587" w:rsidP="00666E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зраста и инвалидами, нуждающимися </w:t>
      </w:r>
    </w:p>
    <w:p w14:paraId="7F47ADE7" w14:textId="7B873BFF" w:rsidR="00EE620F" w:rsidRPr="005208D1" w:rsidRDefault="00575587" w:rsidP="00E35D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ходе</w:t>
      </w:r>
      <w:r w:rsidR="00E35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520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спублике Тыва в 2024 году</w:t>
      </w:r>
    </w:p>
    <w:p w14:paraId="333CED4B" w14:textId="77777777" w:rsidR="00666E68" w:rsidRPr="005208D1" w:rsidRDefault="00666E68" w:rsidP="00666E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682B5D" w14:textId="77777777" w:rsidR="00666E68" w:rsidRPr="005208D1" w:rsidRDefault="00666E68" w:rsidP="00666E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D596B" w14:textId="3398098D" w:rsidR="00A547B3" w:rsidRPr="005208D1" w:rsidRDefault="00FD7379" w:rsidP="00666E6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исполнения Указа Президента Российской Федерации от 7 мая 2018 г. № 204 «О национальных целях и стратегических задачах развития Ро</w:t>
      </w:r>
      <w:r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йской Федерации на период до 2024 года», федерального проекта «Старшее поколение» национального проекта «Демография»</w:t>
      </w:r>
      <w:r w:rsidR="0094696F"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2308"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распоряжений Правительства Российской Федерации от 14 марта 2024 г. № 595-р, </w:t>
      </w:r>
      <w:r w:rsidR="0094696F"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5 марта 2024 г. № 612-р</w:t>
      </w:r>
      <w:r w:rsidR="00DB2A2C"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bookmarkStart w:id="1" w:name="_Hlk152919477"/>
      <w:proofErr w:type="gramEnd"/>
    </w:p>
    <w:p w14:paraId="678BD084" w14:textId="77777777" w:rsidR="00A547B3" w:rsidRPr="005208D1" w:rsidRDefault="00A547B3" w:rsidP="00666E6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FD589D" w14:textId="7BBCECE0" w:rsidR="00B93C99" w:rsidRPr="005208D1" w:rsidRDefault="00A547B3" w:rsidP="00666E6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64D0A"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415CD0"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73183C"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н </w:t>
      </w:r>
      <w:bookmarkEnd w:id="1"/>
      <w:r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 («дорожн</w:t>
      </w:r>
      <w:r w:rsidR="00E35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т</w:t>
      </w:r>
      <w:r w:rsidR="00E35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 по созданию системы долговременного ухода за гражданами пожилого возраста и инвалидами, ну</w:t>
      </w:r>
      <w:r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ющимися в уходе</w:t>
      </w:r>
      <w:r w:rsidR="00E35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спублике Тыва в 2024 году, утвержденны</w:t>
      </w:r>
      <w:r w:rsidR="00E35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оряж</w:t>
      </w:r>
      <w:r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м Правительства Республики Тыва от 23 января 2024 г. № 26-р</w:t>
      </w:r>
      <w:r w:rsidR="00C76A3B"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5CD0"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е, </w:t>
      </w:r>
      <w:r w:rsidR="0073183C"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</w:t>
      </w:r>
      <w:r w:rsidR="00415CD0"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его</w:t>
      </w:r>
      <w:r w:rsidR="0073183C"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15CD0"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й</w:t>
      </w:r>
      <w:r w:rsidR="0073183C"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дакции</w:t>
      </w:r>
      <w:r w:rsidR="00B93C99"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E020181" w14:textId="2D09D356" w:rsidR="00AE5AE7" w:rsidRPr="005208D1" w:rsidRDefault="0073183C" w:rsidP="00B93C99">
      <w:pPr>
        <w:widowControl w:val="0"/>
        <w:tabs>
          <w:tab w:val="left" w:pos="1158"/>
        </w:tabs>
        <w:autoSpaceDE w:val="0"/>
        <w:autoSpaceDN w:val="0"/>
        <w:spacing w:after="0" w:line="240" w:lineRule="auto"/>
        <w:ind w:left="113" w:right="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3497A9" w14:textId="77777777" w:rsidR="00B001CC" w:rsidRPr="005208D1" w:rsidRDefault="00B001CC" w:rsidP="0034036A">
      <w:pPr>
        <w:spacing w:after="0" w:line="240" w:lineRule="auto"/>
        <w:ind w:left="1190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001CC" w:rsidRPr="005208D1" w:rsidSect="006C67FA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951B2BE" w14:textId="05C420F3" w:rsidR="005E2213" w:rsidRPr="005208D1" w:rsidRDefault="00E35D87" w:rsidP="00415C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proofErr w:type="gramStart"/>
      <w:r w:rsidR="00AA76EC"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A94E1F"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 А Н</w:t>
      </w:r>
    </w:p>
    <w:p w14:paraId="2F837848" w14:textId="02B17C56" w:rsidR="005E2213" w:rsidRPr="005208D1" w:rsidRDefault="00AA76EC" w:rsidP="00415C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(«дорожная карта</w:t>
      </w:r>
      <w:r w:rsidR="005E2213"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>») по</w:t>
      </w:r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ю системы </w:t>
      </w:r>
      <w:proofErr w:type="gramStart"/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>долговременного</w:t>
      </w:r>
      <w:proofErr w:type="gramEnd"/>
    </w:p>
    <w:p w14:paraId="0B51CBF6" w14:textId="6DFBA5A3" w:rsidR="008B62EC" w:rsidRPr="005208D1" w:rsidRDefault="00AA76EC" w:rsidP="00415C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 возраста и инвалидами,</w:t>
      </w:r>
    </w:p>
    <w:p w14:paraId="53F237E5" w14:textId="5C0A5576" w:rsidR="00AA76EC" w:rsidRPr="005208D1" w:rsidRDefault="00AA76EC" w:rsidP="00415C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>нуждающимися</w:t>
      </w:r>
      <w:proofErr w:type="gramEnd"/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ходе</w:t>
      </w:r>
      <w:r w:rsidR="008B62EC"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Тыва в 2024 году</w:t>
      </w:r>
    </w:p>
    <w:p w14:paraId="0E573C23" w14:textId="77777777" w:rsidR="00AA76EC" w:rsidRPr="005208D1" w:rsidRDefault="00AA76EC" w:rsidP="00415C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33"/>
        <w:tblW w:w="1578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3572"/>
        <w:gridCol w:w="2467"/>
        <w:gridCol w:w="2800"/>
        <w:gridCol w:w="1458"/>
        <w:gridCol w:w="1559"/>
        <w:gridCol w:w="1690"/>
        <w:gridCol w:w="1388"/>
      </w:tblGrid>
      <w:tr w:rsidR="005208D1" w:rsidRPr="005208D1" w14:paraId="3EC53DD1" w14:textId="77777777" w:rsidTr="006B5614">
        <w:trPr>
          <w:trHeight w:val="20"/>
          <w:jc w:val="center"/>
        </w:trPr>
        <w:tc>
          <w:tcPr>
            <w:tcW w:w="852" w:type="dxa"/>
            <w:vMerge w:val="restart"/>
          </w:tcPr>
          <w:p w14:paraId="6D0F18AC" w14:textId="65CBA7EC" w:rsidR="001269F2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№</w:t>
            </w:r>
          </w:p>
          <w:p w14:paraId="43AACC6D" w14:textId="77327551" w:rsidR="00AA76EC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72" w:type="dxa"/>
            <w:vMerge w:val="restart"/>
          </w:tcPr>
          <w:p w14:paraId="0A7156E8" w14:textId="77777777" w:rsidR="00AA76EC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аименование мероприятия/</w:t>
            </w:r>
          </w:p>
          <w:p w14:paraId="391FA593" w14:textId="77777777" w:rsidR="00AA76EC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онтрольные точки</w:t>
            </w:r>
          </w:p>
        </w:tc>
        <w:tc>
          <w:tcPr>
            <w:tcW w:w="2467" w:type="dxa"/>
            <w:vMerge w:val="restart"/>
          </w:tcPr>
          <w:p w14:paraId="21D56600" w14:textId="77777777" w:rsidR="00977F9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14:paraId="0E1FC116" w14:textId="12B6C6E0" w:rsidR="00AA76EC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800" w:type="dxa"/>
            <w:vMerge w:val="restart"/>
          </w:tcPr>
          <w:p w14:paraId="733F23CF" w14:textId="77777777" w:rsidR="00AA76EC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жидаемый резу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тат/вид документа</w:t>
            </w:r>
          </w:p>
        </w:tc>
        <w:tc>
          <w:tcPr>
            <w:tcW w:w="3017" w:type="dxa"/>
            <w:gridSpan w:val="2"/>
          </w:tcPr>
          <w:p w14:paraId="584DAC97" w14:textId="77777777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3078" w:type="dxa"/>
            <w:gridSpan w:val="2"/>
          </w:tcPr>
          <w:p w14:paraId="5D09A3C0" w14:textId="50F6008B" w:rsidR="001269F2" w:rsidRPr="005208D1" w:rsidRDefault="00AA76EC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инансирование</w:t>
            </w:r>
          </w:p>
          <w:p w14:paraId="36E30861" w14:textId="55DBD1DE" w:rsidR="00AA76EC" w:rsidRPr="005208D1" w:rsidRDefault="00AA76EC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роприятий</w:t>
            </w:r>
          </w:p>
        </w:tc>
      </w:tr>
      <w:tr w:rsidR="005208D1" w:rsidRPr="005208D1" w14:paraId="79EA609A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2FE146D4" w14:textId="77777777" w:rsidR="00AA76EC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70670CED" w14:textId="77777777" w:rsidR="00AA76EC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3C67DF1A" w14:textId="77777777" w:rsidR="00AA76EC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77E6BDC9" w14:textId="77777777" w:rsidR="00AA76EC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6A0BC3F3" w14:textId="77777777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559" w:type="dxa"/>
          </w:tcPr>
          <w:p w14:paraId="60692BE6" w14:textId="77777777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1690" w:type="dxa"/>
          </w:tcPr>
          <w:p w14:paraId="3DC6029A" w14:textId="4DA2CF7D" w:rsidR="00AA76EC" w:rsidRPr="005208D1" w:rsidRDefault="006B5614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сточник</w:t>
            </w:r>
          </w:p>
        </w:tc>
        <w:tc>
          <w:tcPr>
            <w:tcW w:w="1388" w:type="dxa"/>
          </w:tcPr>
          <w:p w14:paraId="705EA4EF" w14:textId="3DB9D7E8" w:rsidR="00AA76EC" w:rsidRPr="005208D1" w:rsidRDefault="006B5614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бъем ф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нансиров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ния, тыс. рублей</w:t>
            </w:r>
          </w:p>
        </w:tc>
      </w:tr>
      <w:tr w:rsidR="005208D1" w:rsidRPr="005208D1" w14:paraId="14825DF8" w14:textId="77777777" w:rsidTr="006B5614">
        <w:trPr>
          <w:trHeight w:val="20"/>
          <w:jc w:val="center"/>
        </w:trPr>
        <w:tc>
          <w:tcPr>
            <w:tcW w:w="852" w:type="dxa"/>
          </w:tcPr>
          <w:p w14:paraId="2F88F6D9" w14:textId="77777777" w:rsidR="00AA76EC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14:paraId="3472A2E6" w14:textId="77777777" w:rsidR="00AA76EC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14:paraId="2CE010A5" w14:textId="77777777" w:rsidR="00AA76EC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14:paraId="2AEB6189" w14:textId="77777777" w:rsidR="00AA76EC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23098536" w14:textId="77777777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F482430" w14:textId="77777777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14:paraId="4DA1086C" w14:textId="77777777" w:rsidR="00AA76EC" w:rsidRPr="005208D1" w:rsidRDefault="00AA76EC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14:paraId="35CCFFE9" w14:textId="77777777" w:rsidR="00AA76EC" w:rsidRPr="005208D1" w:rsidRDefault="00AA76EC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</w:tr>
      <w:tr w:rsidR="00213736" w:rsidRPr="005208D1" w14:paraId="6C633A76" w14:textId="77777777" w:rsidTr="00C204D0">
        <w:trPr>
          <w:trHeight w:val="20"/>
          <w:jc w:val="center"/>
        </w:trPr>
        <w:tc>
          <w:tcPr>
            <w:tcW w:w="852" w:type="dxa"/>
          </w:tcPr>
          <w:p w14:paraId="325ADF14" w14:textId="069A76F2" w:rsidR="00213736" w:rsidRPr="005208D1" w:rsidRDefault="00213736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34" w:type="dxa"/>
            <w:gridSpan w:val="7"/>
          </w:tcPr>
          <w:p w14:paraId="21E86B25" w14:textId="52B86228" w:rsidR="00213736" w:rsidRPr="005208D1" w:rsidRDefault="00213736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bCs/>
                <w:color w:val="000000" w:themeColor="text1"/>
                <w:sz w:val="24"/>
                <w:szCs w:val="24"/>
              </w:rPr>
              <w:t>Организационные мероприятия</w:t>
            </w:r>
          </w:p>
        </w:tc>
      </w:tr>
      <w:tr w:rsidR="005208D1" w:rsidRPr="005208D1" w14:paraId="23B28CB6" w14:textId="77777777" w:rsidTr="006B5614">
        <w:trPr>
          <w:trHeight w:val="20"/>
          <w:jc w:val="center"/>
        </w:trPr>
        <w:tc>
          <w:tcPr>
            <w:tcW w:w="852" w:type="dxa"/>
          </w:tcPr>
          <w:p w14:paraId="5A22D712" w14:textId="77777777" w:rsidR="00AA76EC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72" w:type="dxa"/>
          </w:tcPr>
          <w:p w14:paraId="05A1A1B0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Утверждение модели системы долговременного ухода, реализ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мой в субъекте Российской Ф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дерации в 2024 году</w:t>
            </w:r>
          </w:p>
        </w:tc>
        <w:tc>
          <w:tcPr>
            <w:tcW w:w="2467" w:type="dxa"/>
          </w:tcPr>
          <w:p w14:paraId="24C48FBE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23CB2558" w14:textId="16EABCEF" w:rsidR="00AA76EC" w:rsidRPr="005208D1" w:rsidRDefault="00702F37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аспоряжение Прав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тельства Республики Т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1458" w:type="dxa"/>
          </w:tcPr>
          <w:p w14:paraId="43647916" w14:textId="7C644138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</w:tcPr>
          <w:p w14:paraId="00860BDA" w14:textId="77777777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9 февраля 2024 г.</w:t>
            </w:r>
          </w:p>
        </w:tc>
        <w:tc>
          <w:tcPr>
            <w:tcW w:w="1690" w:type="dxa"/>
          </w:tcPr>
          <w:p w14:paraId="318148EB" w14:textId="77777777" w:rsidR="00AA76EC" w:rsidRPr="005208D1" w:rsidRDefault="00AA76EC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47D724FB" w14:textId="77777777" w:rsidR="00AA76EC" w:rsidRPr="005208D1" w:rsidRDefault="00AA76EC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5208D1" w:rsidRPr="005208D1" w14:paraId="0D3CCC7B" w14:textId="77777777" w:rsidTr="006B5614">
        <w:trPr>
          <w:trHeight w:val="20"/>
          <w:jc w:val="center"/>
        </w:trPr>
        <w:tc>
          <w:tcPr>
            <w:tcW w:w="852" w:type="dxa"/>
          </w:tcPr>
          <w:p w14:paraId="13CCE3E8" w14:textId="321514CC" w:rsidR="00AA76EC" w:rsidRPr="005208D1" w:rsidRDefault="00AA76EC" w:rsidP="001269F2">
            <w:pPr>
              <w:tabs>
                <w:tab w:val="left" w:pos="386"/>
                <w:tab w:val="left" w:pos="511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572" w:type="dxa"/>
          </w:tcPr>
          <w:p w14:paraId="36500131" w14:textId="0D622BA4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пределение территорий (мун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ципальных образований) для 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изации типовой модели сист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ы долговременного ухода за гражданами пожилого возраста и инвалидами, нуждающимися в уходе</w:t>
            </w:r>
            <w:r w:rsidR="00354AA2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2024 году</w:t>
            </w:r>
          </w:p>
        </w:tc>
        <w:tc>
          <w:tcPr>
            <w:tcW w:w="2467" w:type="dxa"/>
          </w:tcPr>
          <w:p w14:paraId="364A7A56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6243FE4C" w14:textId="5F3C9460" w:rsidR="00AA76EC" w:rsidRPr="005208D1" w:rsidRDefault="00702F37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="00E35D87">
              <w:rPr>
                <w:rFonts w:eastAsia="Calibri"/>
                <w:color w:val="000000" w:themeColor="text1"/>
                <w:sz w:val="24"/>
                <w:szCs w:val="24"/>
              </w:rPr>
              <w:t>риказ М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инистерства труда и социальной пол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тики Республики Тыва</w:t>
            </w:r>
          </w:p>
        </w:tc>
        <w:tc>
          <w:tcPr>
            <w:tcW w:w="1458" w:type="dxa"/>
          </w:tcPr>
          <w:p w14:paraId="657F8745" w14:textId="2D26F46F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</w:tcPr>
          <w:p w14:paraId="68753DDA" w14:textId="77777777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января 2024 г.</w:t>
            </w:r>
          </w:p>
        </w:tc>
        <w:tc>
          <w:tcPr>
            <w:tcW w:w="1690" w:type="dxa"/>
          </w:tcPr>
          <w:p w14:paraId="74D2C196" w14:textId="77777777" w:rsidR="00AA76EC" w:rsidRPr="005208D1" w:rsidRDefault="00AA76EC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54599F30" w14:textId="77777777" w:rsidR="00AA76EC" w:rsidRPr="005208D1" w:rsidRDefault="00AA76EC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5208D1" w:rsidRPr="005208D1" w14:paraId="3F0FCA17" w14:textId="77777777" w:rsidTr="006B5614">
        <w:trPr>
          <w:trHeight w:val="20"/>
          <w:jc w:val="center"/>
        </w:trPr>
        <w:tc>
          <w:tcPr>
            <w:tcW w:w="852" w:type="dxa"/>
          </w:tcPr>
          <w:p w14:paraId="707D4E91" w14:textId="67454A0A" w:rsidR="00AA76EC" w:rsidRPr="005208D1" w:rsidRDefault="00AA76EC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572" w:type="dxa"/>
          </w:tcPr>
          <w:p w14:paraId="123C003F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рганизация работы межвед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твенной рабочей группы по с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зданию системы долговременн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го ухода</w:t>
            </w:r>
          </w:p>
        </w:tc>
        <w:tc>
          <w:tcPr>
            <w:tcW w:w="2467" w:type="dxa"/>
          </w:tcPr>
          <w:p w14:paraId="22E23633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, Министерство здрав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2800" w:type="dxa"/>
          </w:tcPr>
          <w:p w14:paraId="5B45F6AD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отоколы заседаний</w:t>
            </w:r>
          </w:p>
        </w:tc>
        <w:tc>
          <w:tcPr>
            <w:tcW w:w="1458" w:type="dxa"/>
          </w:tcPr>
          <w:p w14:paraId="261534E0" w14:textId="29EFDE21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</w:tcPr>
          <w:p w14:paraId="169A29AE" w14:textId="77777777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333DA372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5EB41ED5" w14:textId="77777777" w:rsidR="00AA76EC" w:rsidRPr="005208D1" w:rsidRDefault="00AA76EC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FB69873" w14:textId="77777777" w:rsidR="00354AA2" w:rsidRDefault="00354AA2"/>
    <w:p w14:paraId="1B036EAA" w14:textId="77777777" w:rsidR="00354AA2" w:rsidRDefault="00354AA2"/>
    <w:tbl>
      <w:tblPr>
        <w:tblStyle w:val="33"/>
        <w:tblW w:w="1578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3572"/>
        <w:gridCol w:w="2467"/>
        <w:gridCol w:w="2800"/>
        <w:gridCol w:w="1458"/>
        <w:gridCol w:w="1559"/>
        <w:gridCol w:w="1690"/>
        <w:gridCol w:w="1388"/>
      </w:tblGrid>
      <w:tr w:rsidR="00354AA2" w:rsidRPr="005208D1" w14:paraId="1750AF4F" w14:textId="77777777" w:rsidTr="00B656A2">
        <w:trPr>
          <w:trHeight w:val="20"/>
          <w:tblHeader/>
          <w:jc w:val="center"/>
        </w:trPr>
        <w:tc>
          <w:tcPr>
            <w:tcW w:w="852" w:type="dxa"/>
          </w:tcPr>
          <w:p w14:paraId="01915943" w14:textId="77777777" w:rsidR="00354AA2" w:rsidRPr="005208D1" w:rsidRDefault="00354AA2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14:paraId="401A003C" w14:textId="77777777" w:rsidR="00354AA2" w:rsidRPr="005208D1" w:rsidRDefault="00354AA2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14:paraId="4087CDAC" w14:textId="77777777" w:rsidR="00354AA2" w:rsidRPr="005208D1" w:rsidRDefault="00354AA2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14:paraId="34EA168D" w14:textId="77777777" w:rsidR="00354AA2" w:rsidRPr="005208D1" w:rsidRDefault="00354AA2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136FFB9D" w14:textId="77777777" w:rsidR="00354AA2" w:rsidRPr="005208D1" w:rsidRDefault="00354AA2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A146816" w14:textId="77777777" w:rsidR="00354AA2" w:rsidRPr="005208D1" w:rsidRDefault="00354AA2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14:paraId="0BE9FAB9" w14:textId="77777777" w:rsidR="00354AA2" w:rsidRPr="005208D1" w:rsidRDefault="00354AA2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14:paraId="2A443FCF" w14:textId="77777777" w:rsidR="00354AA2" w:rsidRPr="005208D1" w:rsidRDefault="00354AA2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</w:tr>
      <w:tr w:rsidR="005208D1" w:rsidRPr="005208D1" w14:paraId="399342E4" w14:textId="77777777" w:rsidTr="006B5614">
        <w:trPr>
          <w:trHeight w:val="20"/>
          <w:jc w:val="center"/>
        </w:trPr>
        <w:tc>
          <w:tcPr>
            <w:tcW w:w="852" w:type="dxa"/>
          </w:tcPr>
          <w:p w14:paraId="5BC89FBB" w14:textId="0737B8BB" w:rsidR="00AA76EC" w:rsidRPr="005208D1" w:rsidRDefault="00354AA2" w:rsidP="001269F2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572" w:type="dxa"/>
          </w:tcPr>
          <w:p w14:paraId="3AA4BECC" w14:textId="64826C9C" w:rsidR="00AA76EC" w:rsidRPr="005208D1" w:rsidRDefault="00354AA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Утверждение П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орядка межв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домственного взаимодействия, в том числе информационного взаимодействия участников с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стемы долговременного ухода в рамках создания системы долг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временного ухода</w:t>
            </w:r>
          </w:p>
        </w:tc>
        <w:tc>
          <w:tcPr>
            <w:tcW w:w="2467" w:type="dxa"/>
          </w:tcPr>
          <w:p w14:paraId="5D38673B" w14:textId="7E22E828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, Министерство здрав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хранения Республики Тыва</w:t>
            </w:r>
            <w:r w:rsidR="00B602FD" w:rsidRPr="005208D1">
              <w:rPr>
                <w:rFonts w:eastAsia="Calibri"/>
                <w:color w:val="000000" w:themeColor="text1"/>
                <w:sz w:val="24"/>
                <w:szCs w:val="24"/>
              </w:rPr>
              <w:t>, Министерство цифрового развития Республики Тыва</w:t>
            </w:r>
          </w:p>
        </w:tc>
        <w:tc>
          <w:tcPr>
            <w:tcW w:w="2800" w:type="dxa"/>
          </w:tcPr>
          <w:p w14:paraId="57DD3B71" w14:textId="2A312383" w:rsidR="00AA76EC" w:rsidRPr="005208D1" w:rsidRDefault="00B602FD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аспоряжение Прав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тельства Республики Т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1458" w:type="dxa"/>
          </w:tcPr>
          <w:p w14:paraId="5D3E454D" w14:textId="47FB7193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</w:tcPr>
          <w:p w14:paraId="38F5805A" w14:textId="77777777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3D49CD52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53568759" w14:textId="77777777" w:rsidR="00AA76EC" w:rsidRPr="005208D1" w:rsidRDefault="00AA76EC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5208D1" w:rsidRPr="005208D1" w14:paraId="5B779E20" w14:textId="77777777" w:rsidTr="006B5614">
        <w:trPr>
          <w:trHeight w:val="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9EB55" w14:textId="0F5B2700" w:rsidR="00AA76EC" w:rsidRPr="005208D1" w:rsidRDefault="00AA76EC" w:rsidP="00354AA2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61929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оздание и обеспечение функ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нирования модуля «СДУ» на базе ведомственных информа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онных </w:t>
            </w:r>
            <w:proofErr w:type="gram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истем органов госуд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твенной власти субъектов Р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ийской Федерации</w:t>
            </w:r>
            <w:proofErr w:type="gramEnd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и единой с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темы межведомственного эл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тронного взаимодействия (СМЭВ) в целях межведомств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ого взаимодействия участников системы долговременного ухода, в том числе информационного обмена сведениями о гражданах, нуждающихся в уходе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0859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, Министерство здрав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хранения Республики Тыва, Министерство цифрового развития Республики Тыв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F8A1" w14:textId="2302CF7D" w:rsidR="00AA76EC" w:rsidRPr="005208D1" w:rsidRDefault="00B8643F" w:rsidP="0097308B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веден</w:t>
            </w:r>
            <w:r w:rsidR="00354AA2">
              <w:rPr>
                <w:rFonts w:eastAsia="Calibri"/>
                <w:color w:val="000000" w:themeColor="text1"/>
                <w:sz w:val="24"/>
                <w:szCs w:val="24"/>
              </w:rPr>
              <w:t>ие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эксплуатацию и </w:t>
            </w:r>
            <w:r w:rsidR="00354AA2">
              <w:rPr>
                <w:rFonts w:eastAsia="Calibri"/>
                <w:color w:val="000000" w:themeColor="text1"/>
                <w:sz w:val="24"/>
                <w:szCs w:val="24"/>
              </w:rPr>
              <w:t xml:space="preserve">обеспечение 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функци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нир</w:t>
            </w:r>
            <w:r w:rsidR="0097308B">
              <w:rPr>
                <w:rFonts w:eastAsia="Calibri"/>
                <w:color w:val="000000" w:themeColor="text1"/>
                <w:sz w:val="24"/>
                <w:szCs w:val="24"/>
              </w:rPr>
              <w:t>ования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модул</w:t>
            </w:r>
            <w:r w:rsidR="0097308B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«СДУ» на базе ведомственных информационных </w:t>
            </w:r>
            <w:proofErr w:type="gramStart"/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систем органов государственной власти субъектов Росси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ской Федерации</w:t>
            </w:r>
            <w:proofErr w:type="gramEnd"/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и единой системы межведомстве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ного электронного вза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модействия (СМЭВ), обеспечивающ</w:t>
            </w:r>
            <w:r w:rsidR="0097308B">
              <w:rPr>
                <w:rFonts w:eastAsia="Calibri"/>
                <w:color w:val="000000" w:themeColor="text1"/>
                <w:sz w:val="24"/>
                <w:szCs w:val="24"/>
              </w:rPr>
              <w:t>его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пол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чение, хранение, перед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чу и обмен сведениями о гражданах, нуждающихся в уход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F81A" w14:textId="1440F80F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DF74" w14:textId="77777777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57952F18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113C9047" w14:textId="77777777" w:rsidR="00AA76EC" w:rsidRPr="005208D1" w:rsidRDefault="00AA76EC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5208D1" w:rsidRPr="005208D1" w14:paraId="4CD3875E" w14:textId="77777777" w:rsidTr="006B5614">
        <w:trPr>
          <w:trHeight w:val="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A2385" w14:textId="24D7E664" w:rsidR="00AA76EC" w:rsidRPr="005208D1" w:rsidRDefault="0097308B" w:rsidP="001269F2">
            <w:pPr>
              <w:tabs>
                <w:tab w:val="left" w:pos="33"/>
                <w:tab w:val="left" w:pos="635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15C64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Утверждение ключевых показ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телей эффективности пилотного проекта по созданию системы долговременного ухода за гр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ж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данами пожилого возраста и 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валидами, нуждающимися в ух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де, реализуемого в субъекте Р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ийской Федерации в рамках ф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дерального проекта «Старшее поколение» национального п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екта «Демография», отражающих результаты внедрения системы долговременного ухода </w:t>
            </w:r>
            <w:proofErr w:type="gramEnd"/>
          </w:p>
        </w:tc>
        <w:tc>
          <w:tcPr>
            <w:tcW w:w="2467" w:type="dxa"/>
          </w:tcPr>
          <w:p w14:paraId="21B22F36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инистерство труда и социальной политики Республики Тыва, Министерство здрав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охранения Республики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9FE03" w14:textId="23807F13" w:rsidR="00AA76EC" w:rsidRPr="005208D1" w:rsidRDefault="00B8643F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аспоряжение Прав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тельства Республики Т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94D" w14:textId="02CE576C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DB25" w14:textId="40FC80EF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февраля 2024 г.</w:t>
            </w:r>
          </w:p>
        </w:tc>
        <w:tc>
          <w:tcPr>
            <w:tcW w:w="1690" w:type="dxa"/>
          </w:tcPr>
          <w:p w14:paraId="3166C873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4F24AB7C" w14:textId="77777777" w:rsidR="00AA76EC" w:rsidRPr="005208D1" w:rsidRDefault="00AA76EC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5208D1" w:rsidRPr="005208D1" w14:paraId="606BB668" w14:textId="77777777" w:rsidTr="006B5614">
        <w:trPr>
          <w:trHeight w:val="20"/>
          <w:jc w:val="center"/>
        </w:trPr>
        <w:tc>
          <w:tcPr>
            <w:tcW w:w="852" w:type="dxa"/>
          </w:tcPr>
          <w:p w14:paraId="69FCFA63" w14:textId="013D2332" w:rsidR="00AA76EC" w:rsidRPr="005208D1" w:rsidRDefault="0097308B" w:rsidP="001269F2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572" w:type="dxa"/>
          </w:tcPr>
          <w:p w14:paraId="3AD0E67D" w14:textId="7314085B" w:rsidR="005208D1" w:rsidRPr="005208D1" w:rsidRDefault="0097308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* Д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ля 55 субъектов Российской Федерации, участвующих в ре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лиз</w:t>
            </w:r>
            <w:r w:rsidR="006B5614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ации пилотного проекта </w:t>
            </w:r>
            <w:proofErr w:type="gramStart"/>
            <w:r w:rsidR="006B5614" w:rsidRPr="005208D1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6B5614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291E8E9E" w14:textId="7B271EAD" w:rsidR="00AA76EC" w:rsidRPr="005208D1" w:rsidRDefault="006B5614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1 сентября 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>2023 г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="00AA76EC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14521765" w14:textId="2C0B54E1" w:rsidR="00AA76EC" w:rsidRPr="005208D1" w:rsidRDefault="00AA76EC" w:rsidP="00977F91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оведение оценки результат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ости и эффективности создания системы долговременного ухода в субъекте Россий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ции, за </w:t>
            </w:r>
            <w:r w:rsidR="00977F91">
              <w:rPr>
                <w:rFonts w:eastAsia="Calibri"/>
                <w:color w:val="000000" w:themeColor="text1"/>
                <w:sz w:val="24"/>
                <w:szCs w:val="24"/>
              </w:rPr>
              <w:t>перво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полугодие 2024 г</w:t>
            </w:r>
            <w:r w:rsidR="006B5614" w:rsidRPr="005208D1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67" w:type="dxa"/>
          </w:tcPr>
          <w:p w14:paraId="2C5848EC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, Министерство здрав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2800" w:type="dxa"/>
          </w:tcPr>
          <w:p w14:paraId="51F2474C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14:paraId="56A605FA" w14:textId="1397D12C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</w:tcPr>
          <w:p w14:paraId="7763089E" w14:textId="77777777" w:rsidR="005208D1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31 июля </w:t>
            </w:r>
          </w:p>
          <w:p w14:paraId="3A4019B8" w14:textId="2D4E95AD" w:rsidR="00AA76EC" w:rsidRPr="005208D1" w:rsidRDefault="00AA76EC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690" w:type="dxa"/>
          </w:tcPr>
          <w:p w14:paraId="48276FC6" w14:textId="77777777" w:rsidR="00AA76EC" w:rsidRPr="005208D1" w:rsidRDefault="00AA76EC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2BF7E728" w14:textId="77777777" w:rsidR="00AA76EC" w:rsidRPr="005208D1" w:rsidRDefault="00AA76EC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5208D1" w:rsidRPr="005208D1" w14:paraId="07DC8D55" w14:textId="77777777" w:rsidTr="006B5614">
        <w:trPr>
          <w:trHeight w:val="20"/>
          <w:jc w:val="center"/>
        </w:trPr>
        <w:tc>
          <w:tcPr>
            <w:tcW w:w="852" w:type="dxa"/>
          </w:tcPr>
          <w:p w14:paraId="280A9071" w14:textId="0158307E" w:rsidR="00404C5F" w:rsidRPr="005208D1" w:rsidRDefault="0097308B" w:rsidP="001269F2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3572" w:type="dxa"/>
          </w:tcPr>
          <w:p w14:paraId="3853F97F" w14:textId="7C7CC11B" w:rsidR="00404C5F" w:rsidRPr="005208D1" w:rsidRDefault="00404C5F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Проведение оценки численности получателей социальных услуг в форме социального обслужив</w:t>
            </w:r>
            <w:r w:rsidRPr="005208D1">
              <w:rPr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color w:val="000000" w:themeColor="text1"/>
                <w:sz w:val="24"/>
                <w:szCs w:val="24"/>
              </w:rPr>
              <w:t>ния на дому, численности соц</w:t>
            </w:r>
            <w:r w:rsidRPr="005208D1">
              <w:rPr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color w:val="000000" w:themeColor="text1"/>
                <w:sz w:val="24"/>
                <w:szCs w:val="24"/>
              </w:rPr>
              <w:t>альных работников в Республике Тыва и объема финансового обеспечения предоставления с</w:t>
            </w:r>
            <w:r w:rsidRPr="005208D1">
              <w:rPr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color w:val="000000" w:themeColor="text1"/>
                <w:sz w:val="24"/>
                <w:szCs w:val="24"/>
              </w:rPr>
              <w:t>циальных услуг в форме соц</w:t>
            </w:r>
            <w:r w:rsidRPr="005208D1">
              <w:rPr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color w:val="000000" w:themeColor="text1"/>
                <w:sz w:val="24"/>
                <w:szCs w:val="24"/>
              </w:rPr>
              <w:t>ального обслуживания на дому (далее – оценка численности и объема финансового обеспеч</w:t>
            </w:r>
            <w:r w:rsidRPr="005208D1">
              <w:rPr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color w:val="000000" w:themeColor="text1"/>
                <w:sz w:val="24"/>
                <w:szCs w:val="24"/>
              </w:rPr>
              <w:t>ния):</w:t>
            </w:r>
          </w:p>
        </w:tc>
        <w:tc>
          <w:tcPr>
            <w:tcW w:w="2467" w:type="dxa"/>
          </w:tcPr>
          <w:p w14:paraId="08974AB1" w14:textId="56AAF417" w:rsidR="00404C5F" w:rsidRPr="005208D1" w:rsidRDefault="005208D1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</w:t>
            </w:r>
            <w:r w:rsidR="00404C5F" w:rsidRPr="005208D1">
              <w:rPr>
                <w:rFonts w:eastAsia="Calibri"/>
                <w:color w:val="000000" w:themeColor="text1"/>
                <w:sz w:val="24"/>
                <w:szCs w:val="24"/>
              </w:rPr>
              <w:t>да и социальной политики Республики Тыва</w:t>
            </w:r>
          </w:p>
        </w:tc>
        <w:tc>
          <w:tcPr>
            <w:tcW w:w="2800" w:type="dxa"/>
          </w:tcPr>
          <w:p w14:paraId="2F191BB4" w14:textId="1C204827" w:rsidR="00404C5F" w:rsidRPr="005208D1" w:rsidRDefault="005208D1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404C5F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налитический отчет за 2023 год</w:t>
            </w:r>
            <w:r w:rsidR="00404C5F" w:rsidRPr="005208D1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458" w:type="dxa"/>
          </w:tcPr>
          <w:p w14:paraId="71489317" w14:textId="0F781241" w:rsidR="00404C5F" w:rsidRPr="005208D1" w:rsidRDefault="00404C5F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083FDD3C" w14:textId="0C60FCE4" w:rsidR="00404C5F" w:rsidRPr="005208D1" w:rsidRDefault="00404C5F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690" w:type="dxa"/>
          </w:tcPr>
          <w:p w14:paraId="1516EE49" w14:textId="4407FCF1" w:rsidR="00404C5F" w:rsidRPr="005208D1" w:rsidRDefault="00404C5F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2BC035CC" w14:textId="017F917B" w:rsidR="00404C5F" w:rsidRPr="005208D1" w:rsidRDefault="00404C5F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E1B6D97" w14:textId="77777777" w:rsidR="000F49A7" w:rsidRDefault="000F49A7"/>
    <w:tbl>
      <w:tblPr>
        <w:tblStyle w:val="33"/>
        <w:tblW w:w="1578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3572"/>
        <w:gridCol w:w="2467"/>
        <w:gridCol w:w="2800"/>
        <w:gridCol w:w="1458"/>
        <w:gridCol w:w="1559"/>
        <w:gridCol w:w="1690"/>
        <w:gridCol w:w="1388"/>
      </w:tblGrid>
      <w:tr w:rsidR="000F49A7" w:rsidRPr="005208D1" w14:paraId="0536D27C" w14:textId="77777777" w:rsidTr="00B656A2">
        <w:trPr>
          <w:trHeight w:val="20"/>
          <w:tblHeader/>
          <w:jc w:val="center"/>
        </w:trPr>
        <w:tc>
          <w:tcPr>
            <w:tcW w:w="852" w:type="dxa"/>
          </w:tcPr>
          <w:p w14:paraId="5504DC0F" w14:textId="77777777" w:rsidR="000F49A7" w:rsidRPr="005208D1" w:rsidRDefault="000F49A7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2" w:type="dxa"/>
          </w:tcPr>
          <w:p w14:paraId="367B10FA" w14:textId="77777777" w:rsidR="000F49A7" w:rsidRPr="005208D1" w:rsidRDefault="000F49A7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14:paraId="2A472562" w14:textId="77777777" w:rsidR="000F49A7" w:rsidRPr="005208D1" w:rsidRDefault="000F49A7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14:paraId="0671DCEC" w14:textId="77777777" w:rsidR="000F49A7" w:rsidRPr="005208D1" w:rsidRDefault="000F49A7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593505AD" w14:textId="77777777" w:rsidR="000F49A7" w:rsidRPr="005208D1" w:rsidRDefault="000F49A7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227A3AC" w14:textId="77777777" w:rsidR="000F49A7" w:rsidRPr="005208D1" w:rsidRDefault="000F49A7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14:paraId="25BEF7EB" w14:textId="77777777" w:rsidR="000F49A7" w:rsidRPr="005208D1" w:rsidRDefault="000F49A7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14:paraId="2A39C492" w14:textId="77777777" w:rsidR="000F49A7" w:rsidRPr="005208D1" w:rsidRDefault="000F49A7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</w:tr>
      <w:tr w:rsidR="005208D1" w:rsidRPr="005208D1" w14:paraId="540A0A12" w14:textId="77777777" w:rsidTr="006B5614">
        <w:trPr>
          <w:trHeight w:val="20"/>
          <w:jc w:val="center"/>
        </w:trPr>
        <w:tc>
          <w:tcPr>
            <w:tcW w:w="852" w:type="dxa"/>
          </w:tcPr>
          <w:p w14:paraId="693BED9B" w14:textId="31BEF11B" w:rsidR="000C67F2" w:rsidRPr="005208D1" w:rsidRDefault="000C67F2" w:rsidP="001269F2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1.9.1</w:t>
            </w:r>
          </w:p>
        </w:tc>
        <w:tc>
          <w:tcPr>
            <w:tcW w:w="3572" w:type="dxa"/>
          </w:tcPr>
          <w:p w14:paraId="3B173E9B" w14:textId="0FC791A9" w:rsidR="000C67F2" w:rsidRPr="005208D1" w:rsidRDefault="00365C19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2023 году (факт)</w:t>
            </w:r>
          </w:p>
        </w:tc>
        <w:tc>
          <w:tcPr>
            <w:tcW w:w="2467" w:type="dxa"/>
          </w:tcPr>
          <w:p w14:paraId="05C99E59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2CC6E3D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7ADCC97" w14:textId="06B8D663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E79B4" w14:textId="7C0551B4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1DF8E62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86634F3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08D1" w:rsidRPr="005208D1" w14:paraId="792ABCAA" w14:textId="77777777" w:rsidTr="006B5614">
        <w:trPr>
          <w:trHeight w:val="20"/>
          <w:jc w:val="center"/>
        </w:trPr>
        <w:tc>
          <w:tcPr>
            <w:tcW w:w="852" w:type="dxa"/>
          </w:tcPr>
          <w:p w14:paraId="1A8FCBED" w14:textId="3CD19BAD" w:rsidR="000C67F2" w:rsidRPr="005208D1" w:rsidRDefault="0097308B" w:rsidP="001269F2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1.9.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0C67F2" w:rsidRPr="005208D1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72" w:type="dxa"/>
          </w:tcPr>
          <w:p w14:paraId="198EF3A7" w14:textId="626BF1C3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Численность получателей соц</w:t>
            </w: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альных услуг в форме социал</w:t>
            </w: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ого обслуживания на дому – </w:t>
            </w:r>
            <w:r w:rsidR="007773E6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590 человек</w:t>
            </w: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208D1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67" w:type="dxa"/>
          </w:tcPr>
          <w:p w14:paraId="1C261C1F" w14:textId="328E3EDF" w:rsidR="000C67F2" w:rsidRPr="005208D1" w:rsidRDefault="005208D1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Министерство тру</w:t>
            </w:r>
            <w:r w:rsidR="006F0BC4" w:rsidRPr="005208D1">
              <w:rPr>
                <w:color w:val="000000" w:themeColor="text1"/>
                <w:sz w:val="24"/>
                <w:szCs w:val="24"/>
              </w:rPr>
              <w:t>да и социальной политики Республики Тыва</w:t>
            </w:r>
          </w:p>
        </w:tc>
        <w:tc>
          <w:tcPr>
            <w:tcW w:w="2800" w:type="dxa"/>
          </w:tcPr>
          <w:p w14:paraId="7D118B8D" w14:textId="02CDEED7" w:rsidR="000C67F2" w:rsidRPr="005208D1" w:rsidRDefault="005208D1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литический отчет оценки </w:t>
            </w:r>
            <w:r w:rsidR="009E05C3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численности п</w:t>
            </w:r>
            <w:r w:rsidR="009E05C3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9E05C3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лучателей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циальных услуг в форме социальн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го обслуживания на дому за 2023 г</w:t>
            </w:r>
            <w:r w:rsidR="0092468E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58" w:type="dxa"/>
          </w:tcPr>
          <w:p w14:paraId="2523AC91" w14:textId="779D5A6D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559" w:type="dxa"/>
          </w:tcPr>
          <w:p w14:paraId="649FF264" w14:textId="7155F695" w:rsidR="000C67F2" w:rsidRPr="005208D1" w:rsidRDefault="00977F91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28 мая 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2024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690" w:type="dxa"/>
          </w:tcPr>
          <w:p w14:paraId="6722DD9D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F9CB078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08D1" w:rsidRPr="005208D1" w14:paraId="60823C89" w14:textId="77777777" w:rsidTr="006B5614">
        <w:trPr>
          <w:trHeight w:val="20"/>
          <w:jc w:val="center"/>
        </w:trPr>
        <w:tc>
          <w:tcPr>
            <w:tcW w:w="852" w:type="dxa"/>
          </w:tcPr>
          <w:p w14:paraId="1361444D" w14:textId="0BEE20CE" w:rsidR="000C67F2" w:rsidRPr="005208D1" w:rsidRDefault="0097308B" w:rsidP="0097308B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1.9.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0C67F2" w:rsidRPr="005208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14:paraId="15860349" w14:textId="78779958" w:rsidR="000C67F2" w:rsidRPr="005208D1" w:rsidRDefault="000C67F2" w:rsidP="0092468E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Численность социальных рабо</w:t>
            </w:r>
            <w:r w:rsidRPr="005208D1">
              <w:rPr>
                <w:color w:val="000000" w:themeColor="text1"/>
                <w:sz w:val="24"/>
                <w:szCs w:val="24"/>
              </w:rPr>
              <w:t>т</w:t>
            </w:r>
            <w:r w:rsidRPr="005208D1">
              <w:rPr>
                <w:color w:val="000000" w:themeColor="text1"/>
                <w:sz w:val="24"/>
                <w:szCs w:val="24"/>
              </w:rPr>
              <w:t xml:space="preserve">ников в субъекте Российской Федерации – </w:t>
            </w:r>
            <w:r w:rsidR="00024D56" w:rsidRPr="005208D1">
              <w:rPr>
                <w:color w:val="000000" w:themeColor="text1"/>
                <w:sz w:val="24"/>
                <w:szCs w:val="24"/>
              </w:rPr>
              <w:t>6</w:t>
            </w:r>
            <w:r w:rsidR="00D1455D" w:rsidRPr="005208D1">
              <w:rPr>
                <w:color w:val="000000" w:themeColor="text1"/>
                <w:sz w:val="24"/>
                <w:szCs w:val="24"/>
              </w:rPr>
              <w:t>9</w:t>
            </w:r>
            <w:r w:rsidR="00024D56" w:rsidRPr="005208D1">
              <w:rPr>
                <w:color w:val="000000" w:themeColor="text1"/>
                <w:sz w:val="24"/>
                <w:szCs w:val="24"/>
              </w:rPr>
              <w:t xml:space="preserve"> работников</w:t>
            </w:r>
            <w:r w:rsidRPr="005208D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14:paraId="5138BBAB" w14:textId="4C69EE54" w:rsidR="000C67F2" w:rsidRPr="005208D1" w:rsidRDefault="005208D1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Министерство тру</w:t>
            </w:r>
            <w:r w:rsidR="006F0BC4" w:rsidRPr="005208D1">
              <w:rPr>
                <w:color w:val="000000" w:themeColor="text1"/>
                <w:sz w:val="24"/>
                <w:szCs w:val="24"/>
              </w:rPr>
              <w:t xml:space="preserve">да и социальной политики </w:t>
            </w:r>
            <w:r w:rsidR="00AE334A" w:rsidRPr="005208D1">
              <w:rPr>
                <w:color w:val="000000" w:themeColor="text1"/>
                <w:sz w:val="24"/>
                <w:szCs w:val="24"/>
              </w:rPr>
              <w:t>Республики</w:t>
            </w:r>
            <w:r w:rsidR="006F0BC4" w:rsidRPr="005208D1">
              <w:rPr>
                <w:color w:val="000000" w:themeColor="text1"/>
                <w:sz w:val="24"/>
                <w:szCs w:val="24"/>
              </w:rPr>
              <w:t xml:space="preserve"> Тыва</w:t>
            </w:r>
          </w:p>
        </w:tc>
        <w:tc>
          <w:tcPr>
            <w:tcW w:w="2800" w:type="dxa"/>
          </w:tcPr>
          <w:p w14:paraId="08847926" w14:textId="3951664A" w:rsidR="000C67F2" w:rsidRPr="005208D1" w:rsidRDefault="005208D1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литический отчет оценки численности </w:t>
            </w:r>
            <w:r w:rsidR="000C67F2" w:rsidRPr="005208D1">
              <w:rPr>
                <w:color w:val="000000" w:themeColor="text1"/>
                <w:sz w:val="24"/>
                <w:szCs w:val="24"/>
              </w:rPr>
              <w:t>с</w:t>
            </w:r>
            <w:r w:rsidR="000C67F2" w:rsidRPr="005208D1">
              <w:rPr>
                <w:color w:val="000000" w:themeColor="text1"/>
                <w:sz w:val="24"/>
                <w:szCs w:val="24"/>
              </w:rPr>
              <w:t>о</w:t>
            </w:r>
            <w:r w:rsidR="000C67F2" w:rsidRPr="005208D1">
              <w:rPr>
                <w:color w:val="000000" w:themeColor="text1"/>
                <w:sz w:val="24"/>
                <w:szCs w:val="24"/>
              </w:rPr>
              <w:t>циальных работников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а 2023 г</w:t>
            </w:r>
            <w:r w:rsidR="0092468E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58" w:type="dxa"/>
          </w:tcPr>
          <w:p w14:paraId="5D285B1A" w14:textId="3E585261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559" w:type="dxa"/>
          </w:tcPr>
          <w:p w14:paraId="703BEC67" w14:textId="7386177B" w:rsidR="000C67F2" w:rsidRPr="005208D1" w:rsidRDefault="00977F91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28 мая </w:t>
            </w: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2024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690" w:type="dxa"/>
          </w:tcPr>
          <w:p w14:paraId="45E92434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C1EB13D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08D1" w:rsidRPr="005208D1" w14:paraId="206AB16E" w14:textId="77777777" w:rsidTr="006B5614">
        <w:trPr>
          <w:trHeight w:val="20"/>
          <w:jc w:val="center"/>
        </w:trPr>
        <w:tc>
          <w:tcPr>
            <w:tcW w:w="852" w:type="dxa"/>
          </w:tcPr>
          <w:p w14:paraId="22D87C70" w14:textId="53EC64AB" w:rsidR="000C67F2" w:rsidRPr="005208D1" w:rsidRDefault="0097308B" w:rsidP="0097308B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1.9.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0C67F2" w:rsidRPr="005208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14:paraId="662AA708" w14:textId="7FCABF79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Объем финансового обеспечения предоставления социальных услуг в форме социального о</w:t>
            </w:r>
            <w:r w:rsidRPr="005208D1">
              <w:rPr>
                <w:color w:val="000000" w:themeColor="text1"/>
                <w:sz w:val="24"/>
                <w:szCs w:val="24"/>
              </w:rPr>
              <w:t>б</w:t>
            </w:r>
            <w:r w:rsidRPr="005208D1">
              <w:rPr>
                <w:color w:val="000000" w:themeColor="text1"/>
                <w:sz w:val="24"/>
                <w:szCs w:val="24"/>
              </w:rPr>
              <w:t>служивания на дому –</w:t>
            </w:r>
            <w:r w:rsidR="003421BC" w:rsidRPr="005208D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24D56" w:rsidRPr="005208D1">
              <w:rPr>
                <w:color w:val="000000" w:themeColor="text1"/>
                <w:sz w:val="24"/>
                <w:szCs w:val="24"/>
              </w:rPr>
              <w:t xml:space="preserve">36359 </w:t>
            </w:r>
            <w:r w:rsidR="00977F91">
              <w:rPr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2467" w:type="dxa"/>
          </w:tcPr>
          <w:p w14:paraId="0D56DB27" w14:textId="2D10E883" w:rsidR="000C67F2" w:rsidRPr="005208D1" w:rsidRDefault="006F0BC4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1F42B4B0" w14:textId="77777777" w:rsidR="0092468E" w:rsidRDefault="005208D1" w:rsidP="001269F2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налитический отчет оценки объема финанс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ого обеспечения </w:t>
            </w:r>
            <w:proofErr w:type="gramStart"/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за</w:t>
            </w:r>
            <w:proofErr w:type="gramEnd"/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8221EEA" w14:textId="5D1A972E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2023 г</w:t>
            </w:r>
            <w:r w:rsidR="003421BC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58" w:type="dxa"/>
          </w:tcPr>
          <w:p w14:paraId="3008D63E" w14:textId="7909F412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559" w:type="dxa"/>
          </w:tcPr>
          <w:p w14:paraId="5E0FDD31" w14:textId="7B8742C3" w:rsidR="000C67F2" w:rsidRPr="005208D1" w:rsidRDefault="00977F91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28 мая </w:t>
            </w: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2024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690" w:type="dxa"/>
          </w:tcPr>
          <w:p w14:paraId="21A58462" w14:textId="34B1DAB8" w:rsidR="000C67F2" w:rsidRPr="005208D1" w:rsidRDefault="005208D1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="00E169C6" w:rsidRPr="005208D1">
              <w:rPr>
                <w:rFonts w:eastAsia="Calibri"/>
                <w:color w:val="000000" w:themeColor="text1"/>
                <w:sz w:val="24"/>
                <w:szCs w:val="24"/>
              </w:rPr>
              <w:t>еспублика</w:t>
            </w:r>
            <w:r w:rsidR="00E169C6" w:rsidRPr="005208D1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="00E169C6" w:rsidRPr="005208D1">
              <w:rPr>
                <w:rFonts w:eastAsia="Calibri"/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388" w:type="dxa"/>
          </w:tcPr>
          <w:p w14:paraId="65D46670" w14:textId="2D241AD3" w:rsidR="000C67F2" w:rsidRPr="005208D1" w:rsidRDefault="00E169C6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6359</w:t>
            </w:r>
          </w:p>
        </w:tc>
      </w:tr>
      <w:tr w:rsidR="005208D1" w:rsidRPr="005208D1" w14:paraId="7C314A6E" w14:textId="77777777" w:rsidTr="006B5614">
        <w:trPr>
          <w:trHeight w:val="20"/>
          <w:jc w:val="center"/>
        </w:trPr>
        <w:tc>
          <w:tcPr>
            <w:tcW w:w="852" w:type="dxa"/>
          </w:tcPr>
          <w:p w14:paraId="145A5A8F" w14:textId="325A477A" w:rsidR="000C67F2" w:rsidRPr="005208D1" w:rsidRDefault="000C67F2" w:rsidP="001269F2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1.9.2</w:t>
            </w:r>
          </w:p>
        </w:tc>
        <w:tc>
          <w:tcPr>
            <w:tcW w:w="3572" w:type="dxa"/>
          </w:tcPr>
          <w:p w14:paraId="6950E1F5" w14:textId="4C74F0D5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в 2024 году (ожидаемый прогноз по итогам года)</w:t>
            </w:r>
          </w:p>
        </w:tc>
        <w:tc>
          <w:tcPr>
            <w:tcW w:w="2467" w:type="dxa"/>
          </w:tcPr>
          <w:p w14:paraId="5EF9752E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311453F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689A4C10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64FB46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70870C3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9DADBDC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08D1" w:rsidRPr="005208D1" w14:paraId="4B7C8B38" w14:textId="77777777" w:rsidTr="006B5614">
        <w:trPr>
          <w:trHeight w:val="20"/>
          <w:jc w:val="center"/>
        </w:trPr>
        <w:tc>
          <w:tcPr>
            <w:tcW w:w="852" w:type="dxa"/>
          </w:tcPr>
          <w:p w14:paraId="253BC2D9" w14:textId="1BF43652" w:rsidR="000C67F2" w:rsidRPr="005208D1" w:rsidRDefault="00213736" w:rsidP="00213736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1.9.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0C67F2" w:rsidRPr="005208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14:paraId="00AECCB0" w14:textId="277120D6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Численность получателей соц</w:t>
            </w: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альных услуг в форме социал</w:t>
            </w: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ого обслуживания на дому –  </w:t>
            </w:r>
            <w:r w:rsidR="004D4C78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600</w:t>
            </w: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 </w:t>
            </w:r>
            <w:r w:rsidRPr="005208D1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67" w:type="dxa"/>
          </w:tcPr>
          <w:p w14:paraId="4CEF24D9" w14:textId="31419EDD" w:rsidR="000C67F2" w:rsidRPr="005208D1" w:rsidRDefault="005208D1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стерство тру</w:t>
            </w:r>
            <w:r w:rsidR="006F0BC4" w:rsidRPr="005208D1">
              <w:rPr>
                <w:color w:val="000000" w:themeColor="text1"/>
                <w:sz w:val="24"/>
                <w:szCs w:val="24"/>
              </w:rPr>
              <w:t>да и социальной п</w:t>
            </w:r>
            <w:r w:rsidR="00C03ED9" w:rsidRPr="005208D1">
              <w:rPr>
                <w:color w:val="000000" w:themeColor="text1"/>
                <w:sz w:val="24"/>
                <w:szCs w:val="24"/>
              </w:rPr>
              <w:t>о</w:t>
            </w:r>
            <w:r w:rsidR="006F0BC4" w:rsidRPr="005208D1">
              <w:rPr>
                <w:color w:val="000000" w:themeColor="text1"/>
                <w:sz w:val="24"/>
                <w:szCs w:val="24"/>
              </w:rPr>
              <w:t>литики Республики Тыва</w:t>
            </w:r>
          </w:p>
        </w:tc>
        <w:tc>
          <w:tcPr>
            <w:tcW w:w="2800" w:type="dxa"/>
          </w:tcPr>
          <w:p w14:paraId="0D65796B" w14:textId="2B09FBC7" w:rsidR="000C67F2" w:rsidRPr="005208D1" w:rsidRDefault="005208D1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литический отчет оценки </w:t>
            </w:r>
            <w:r w:rsidR="009E05C3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численности п</w:t>
            </w:r>
            <w:r w:rsidR="009E05C3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9E05C3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лучателей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циальных услуг в форме социальн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го обслуживания на дому за 2024 г</w:t>
            </w:r>
            <w:r w:rsidR="0092468E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58" w:type="dxa"/>
          </w:tcPr>
          <w:p w14:paraId="08EFC1FC" w14:textId="2E00C911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1559" w:type="dxa"/>
          </w:tcPr>
          <w:p w14:paraId="70F1984A" w14:textId="689C7D06" w:rsidR="000C67F2" w:rsidRPr="005208D1" w:rsidRDefault="00977F91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1 декабря 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2024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 </w:t>
            </w:r>
          </w:p>
        </w:tc>
        <w:tc>
          <w:tcPr>
            <w:tcW w:w="1690" w:type="dxa"/>
          </w:tcPr>
          <w:p w14:paraId="7F6C547A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9F1C76D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08D1" w:rsidRPr="005208D1" w14:paraId="736A0AC9" w14:textId="77777777" w:rsidTr="006B5614">
        <w:trPr>
          <w:trHeight w:val="20"/>
          <w:jc w:val="center"/>
        </w:trPr>
        <w:tc>
          <w:tcPr>
            <w:tcW w:w="852" w:type="dxa"/>
          </w:tcPr>
          <w:p w14:paraId="004C2B1D" w14:textId="3ECD3D09" w:rsidR="000C67F2" w:rsidRPr="005208D1" w:rsidRDefault="00213736" w:rsidP="00213736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1.9.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0C67F2" w:rsidRPr="005208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14:paraId="051E9EE0" w14:textId="41331628" w:rsidR="000C67F2" w:rsidRPr="005208D1" w:rsidRDefault="000C67F2" w:rsidP="005208D1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Численность социальных рабо</w:t>
            </w:r>
            <w:r w:rsidRPr="005208D1">
              <w:rPr>
                <w:color w:val="000000" w:themeColor="text1"/>
                <w:sz w:val="24"/>
                <w:szCs w:val="24"/>
              </w:rPr>
              <w:t>т</w:t>
            </w:r>
            <w:r w:rsidRPr="005208D1">
              <w:rPr>
                <w:color w:val="000000" w:themeColor="text1"/>
                <w:sz w:val="24"/>
                <w:szCs w:val="24"/>
              </w:rPr>
              <w:t xml:space="preserve">ников в субъекте Российской Федерации – </w:t>
            </w:r>
            <w:r w:rsidR="00B64E75" w:rsidRPr="005208D1">
              <w:rPr>
                <w:color w:val="000000" w:themeColor="text1"/>
                <w:sz w:val="24"/>
                <w:szCs w:val="24"/>
              </w:rPr>
              <w:t>6</w:t>
            </w:r>
            <w:r w:rsidR="00D1455D" w:rsidRPr="005208D1">
              <w:rPr>
                <w:color w:val="000000" w:themeColor="text1"/>
                <w:sz w:val="24"/>
                <w:szCs w:val="24"/>
              </w:rPr>
              <w:t>9 работников</w:t>
            </w:r>
          </w:p>
        </w:tc>
        <w:tc>
          <w:tcPr>
            <w:tcW w:w="2467" w:type="dxa"/>
          </w:tcPr>
          <w:p w14:paraId="02C1B8B8" w14:textId="499701F6" w:rsidR="000C67F2" w:rsidRPr="005208D1" w:rsidRDefault="005208D1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стерство тру</w:t>
            </w:r>
            <w:r w:rsidR="006F0BC4" w:rsidRPr="005208D1">
              <w:rPr>
                <w:color w:val="000000" w:themeColor="text1"/>
                <w:sz w:val="24"/>
                <w:szCs w:val="24"/>
              </w:rPr>
              <w:t>да и социальной полити</w:t>
            </w:r>
            <w:r>
              <w:rPr>
                <w:color w:val="000000" w:themeColor="text1"/>
                <w:sz w:val="24"/>
                <w:szCs w:val="24"/>
              </w:rPr>
              <w:t>ки Респуб</w:t>
            </w:r>
            <w:r w:rsidR="006F0BC4" w:rsidRPr="005208D1">
              <w:rPr>
                <w:color w:val="000000" w:themeColor="text1"/>
                <w:sz w:val="24"/>
                <w:szCs w:val="24"/>
              </w:rPr>
              <w:t>лики Тыва</w:t>
            </w:r>
          </w:p>
        </w:tc>
        <w:tc>
          <w:tcPr>
            <w:tcW w:w="2800" w:type="dxa"/>
          </w:tcPr>
          <w:p w14:paraId="5CD81550" w14:textId="390CC0E8" w:rsidR="000C67F2" w:rsidRPr="005208D1" w:rsidRDefault="005208D1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литический отчет оценки численности </w:t>
            </w:r>
            <w:r w:rsidR="000C67F2" w:rsidRPr="005208D1">
              <w:rPr>
                <w:color w:val="000000" w:themeColor="text1"/>
                <w:sz w:val="24"/>
                <w:szCs w:val="24"/>
              </w:rPr>
              <w:t>с</w:t>
            </w:r>
            <w:r w:rsidR="000C67F2" w:rsidRPr="005208D1">
              <w:rPr>
                <w:color w:val="000000" w:themeColor="text1"/>
                <w:sz w:val="24"/>
                <w:szCs w:val="24"/>
              </w:rPr>
              <w:t>о</w:t>
            </w:r>
            <w:r w:rsidR="000C67F2" w:rsidRPr="005208D1">
              <w:rPr>
                <w:color w:val="000000" w:themeColor="text1"/>
                <w:sz w:val="24"/>
                <w:szCs w:val="24"/>
              </w:rPr>
              <w:t>циальных работников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а 2024 г</w:t>
            </w:r>
            <w:r w:rsidR="0092468E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58" w:type="dxa"/>
          </w:tcPr>
          <w:p w14:paraId="68B68701" w14:textId="445B0C50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1559" w:type="dxa"/>
          </w:tcPr>
          <w:p w14:paraId="3D662581" w14:textId="69B37420" w:rsidR="000C67F2" w:rsidRPr="005208D1" w:rsidRDefault="00977F91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1 декабря </w:t>
            </w: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2024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690" w:type="dxa"/>
          </w:tcPr>
          <w:p w14:paraId="12B98E2C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38FEC52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08D1" w:rsidRPr="005208D1" w14:paraId="4B94E3C0" w14:textId="77777777" w:rsidTr="006B5614">
        <w:trPr>
          <w:trHeight w:val="20"/>
          <w:jc w:val="center"/>
        </w:trPr>
        <w:tc>
          <w:tcPr>
            <w:tcW w:w="852" w:type="dxa"/>
          </w:tcPr>
          <w:p w14:paraId="43B8EF62" w14:textId="47A3850F" w:rsidR="000C67F2" w:rsidRPr="005208D1" w:rsidRDefault="00213736" w:rsidP="00213736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1.9.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0C67F2" w:rsidRPr="005208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14:paraId="28C44D28" w14:textId="5D01D9B6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</w:rPr>
              <w:t>Объем финансового обеспечения предоставления социальных услуг в форме социального о</w:t>
            </w:r>
            <w:r w:rsidRPr="005208D1">
              <w:rPr>
                <w:color w:val="000000" w:themeColor="text1"/>
                <w:sz w:val="24"/>
                <w:szCs w:val="24"/>
              </w:rPr>
              <w:t>б</w:t>
            </w:r>
            <w:r w:rsidRPr="005208D1">
              <w:rPr>
                <w:color w:val="000000" w:themeColor="text1"/>
                <w:sz w:val="24"/>
                <w:szCs w:val="24"/>
              </w:rPr>
              <w:lastRenderedPageBreak/>
              <w:t>служивания на дому –</w:t>
            </w:r>
            <w:r w:rsidR="00CD23E3" w:rsidRPr="005208D1">
              <w:rPr>
                <w:color w:val="000000" w:themeColor="text1"/>
                <w:sz w:val="24"/>
                <w:szCs w:val="24"/>
              </w:rPr>
              <w:t xml:space="preserve"> 42490</w:t>
            </w:r>
            <w:r w:rsidR="003E7CC2" w:rsidRPr="005208D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468E">
              <w:rPr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2467" w:type="dxa"/>
          </w:tcPr>
          <w:p w14:paraId="0DD0C71C" w14:textId="7850A6E5" w:rsidR="000C67F2" w:rsidRPr="005208D1" w:rsidRDefault="0092468E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инистерство тру</w:t>
            </w:r>
            <w:r w:rsidR="006F0BC4" w:rsidRPr="005208D1">
              <w:rPr>
                <w:color w:val="000000" w:themeColor="text1"/>
                <w:sz w:val="24"/>
                <w:szCs w:val="24"/>
              </w:rPr>
              <w:t>да и социальной полити</w:t>
            </w:r>
            <w:r>
              <w:rPr>
                <w:color w:val="000000" w:themeColor="text1"/>
                <w:sz w:val="24"/>
                <w:szCs w:val="24"/>
              </w:rPr>
              <w:t>ки Респуб</w:t>
            </w:r>
            <w:r w:rsidR="006F0BC4" w:rsidRPr="005208D1">
              <w:rPr>
                <w:color w:val="000000" w:themeColor="text1"/>
                <w:sz w:val="24"/>
                <w:szCs w:val="24"/>
              </w:rPr>
              <w:t>лики Тыва</w:t>
            </w:r>
          </w:p>
        </w:tc>
        <w:tc>
          <w:tcPr>
            <w:tcW w:w="2800" w:type="dxa"/>
          </w:tcPr>
          <w:p w14:paraId="487AF2BE" w14:textId="7BF92A77" w:rsidR="0092468E" w:rsidRDefault="0092468E" w:rsidP="001269F2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налитический отчет оценки объема финанс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ого обеспечения </w:t>
            </w:r>
            <w:proofErr w:type="gramStart"/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за</w:t>
            </w:r>
            <w:proofErr w:type="gramEnd"/>
            <w:r w:rsidR="000C67F2"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D732CE7" w14:textId="2FBF36A5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024 г</w:t>
            </w:r>
            <w:r w:rsidR="0092468E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58" w:type="dxa"/>
          </w:tcPr>
          <w:p w14:paraId="668E6871" w14:textId="34A955B8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024 год</w:t>
            </w:r>
          </w:p>
        </w:tc>
        <w:tc>
          <w:tcPr>
            <w:tcW w:w="1559" w:type="dxa"/>
          </w:tcPr>
          <w:p w14:paraId="00499EAE" w14:textId="1A5DF48E" w:rsidR="000C67F2" w:rsidRPr="005208D1" w:rsidRDefault="00977F91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1 декабря </w:t>
            </w:r>
            <w:r w:rsidRPr="005208D1">
              <w:rPr>
                <w:color w:val="000000" w:themeColor="text1"/>
                <w:sz w:val="24"/>
                <w:szCs w:val="24"/>
                <w:shd w:val="clear" w:color="auto" w:fill="FFFFFF"/>
              </w:rPr>
              <w:t>2024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690" w:type="dxa"/>
          </w:tcPr>
          <w:p w14:paraId="235934B5" w14:textId="1EA339B6" w:rsidR="000C67F2" w:rsidRPr="005208D1" w:rsidRDefault="00977F91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="00E169C6" w:rsidRPr="005208D1">
              <w:rPr>
                <w:rFonts w:eastAsia="Calibri"/>
                <w:color w:val="000000" w:themeColor="text1"/>
                <w:sz w:val="24"/>
                <w:szCs w:val="24"/>
              </w:rPr>
              <w:t>еспублика</w:t>
            </w:r>
            <w:r w:rsidR="00E169C6" w:rsidRPr="005208D1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="00E169C6" w:rsidRPr="005208D1">
              <w:rPr>
                <w:rFonts w:eastAsia="Calibri"/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388" w:type="dxa"/>
          </w:tcPr>
          <w:p w14:paraId="3047BFC6" w14:textId="3A011280" w:rsidR="000C67F2" w:rsidRPr="005208D1" w:rsidRDefault="00E169C6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2490</w:t>
            </w:r>
          </w:p>
        </w:tc>
      </w:tr>
      <w:tr w:rsidR="005208D1" w:rsidRPr="005208D1" w14:paraId="29A51161" w14:textId="77777777" w:rsidTr="006B5614">
        <w:trPr>
          <w:trHeight w:val="20"/>
          <w:jc w:val="center"/>
        </w:trPr>
        <w:tc>
          <w:tcPr>
            <w:tcW w:w="852" w:type="dxa"/>
          </w:tcPr>
          <w:p w14:paraId="1F419B8F" w14:textId="60AAACE1" w:rsidR="000C67F2" w:rsidRPr="005208D1" w:rsidRDefault="00213736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34" w:type="dxa"/>
            <w:gridSpan w:val="7"/>
          </w:tcPr>
          <w:p w14:paraId="32F98661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Организация работы </w:t>
            </w:r>
            <w:proofErr w:type="gram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егионального</w:t>
            </w:r>
            <w:proofErr w:type="gramEnd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, территориальных координационных центров, поставщиков социальных услуг</w:t>
            </w:r>
          </w:p>
        </w:tc>
      </w:tr>
      <w:tr w:rsidR="005208D1" w:rsidRPr="005208D1" w14:paraId="3086FC45" w14:textId="77777777" w:rsidTr="006B5614">
        <w:trPr>
          <w:trHeight w:val="20"/>
          <w:jc w:val="center"/>
        </w:trPr>
        <w:tc>
          <w:tcPr>
            <w:tcW w:w="852" w:type="dxa"/>
          </w:tcPr>
          <w:p w14:paraId="3C987D6C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572" w:type="dxa"/>
          </w:tcPr>
          <w:p w14:paraId="41106124" w14:textId="29686999" w:rsidR="000C67F2" w:rsidRPr="005208D1" w:rsidRDefault="000C67F2" w:rsidP="004B453D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ункционирование региональн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го координационного центра (</w:t>
            </w:r>
            <w:r w:rsidR="004B453D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 w:rsidR="004B453D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4B453D">
              <w:rPr>
                <w:rFonts w:eastAsia="Calibri"/>
                <w:color w:val="000000" w:themeColor="text1"/>
                <w:sz w:val="24"/>
                <w:szCs w:val="24"/>
              </w:rPr>
              <w:t xml:space="preserve">лее –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РКЦ) на базе ГБУ </w:t>
            </w:r>
            <w:r w:rsidR="0092468E">
              <w:rPr>
                <w:color w:val="000000" w:themeColor="text1"/>
                <w:sz w:val="24"/>
                <w:szCs w:val="24"/>
              </w:rPr>
              <w:t>Респу</w:t>
            </w:r>
            <w:r w:rsidR="0092468E">
              <w:rPr>
                <w:color w:val="000000" w:themeColor="text1"/>
                <w:sz w:val="24"/>
                <w:szCs w:val="24"/>
              </w:rPr>
              <w:t>б</w:t>
            </w:r>
            <w:r w:rsidR="0092468E" w:rsidRPr="005208D1">
              <w:rPr>
                <w:color w:val="000000" w:themeColor="text1"/>
                <w:sz w:val="24"/>
                <w:szCs w:val="24"/>
              </w:rPr>
              <w:t>лики Тыв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«Республиканский центр мониторинга, анализа и ресурсного обеспечения», г. К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зыл, ул. Калинина, </w:t>
            </w:r>
            <w:r w:rsidR="00977F91"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1 б, </w:t>
            </w:r>
            <w:proofErr w:type="spell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. 126</w:t>
            </w:r>
            <w:proofErr w:type="gramEnd"/>
          </w:p>
        </w:tc>
        <w:tc>
          <w:tcPr>
            <w:tcW w:w="2467" w:type="dxa"/>
          </w:tcPr>
          <w:p w14:paraId="2C6B71CE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30F9A981" w14:textId="25A7D2CC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РКЦ функционирует на базе ГБУ </w:t>
            </w:r>
            <w:r w:rsidR="0092468E">
              <w:rPr>
                <w:color w:val="000000" w:themeColor="text1"/>
                <w:sz w:val="24"/>
                <w:szCs w:val="24"/>
              </w:rPr>
              <w:t>Респуб</w:t>
            </w:r>
            <w:r w:rsidR="0092468E" w:rsidRPr="005208D1">
              <w:rPr>
                <w:color w:val="000000" w:themeColor="text1"/>
                <w:sz w:val="24"/>
                <w:szCs w:val="24"/>
              </w:rPr>
              <w:t>лики Тыв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«Республиканский центр мониторинга, ан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иза и ресурсного об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печения», г. Кызыл, ул. Калинина, </w:t>
            </w:r>
            <w:r w:rsidR="00977F91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 w:rsidR="004B453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="00977F9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1 б, </w:t>
            </w:r>
            <w:proofErr w:type="spell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. 126</w:t>
            </w:r>
          </w:p>
        </w:tc>
        <w:tc>
          <w:tcPr>
            <w:tcW w:w="1458" w:type="dxa"/>
          </w:tcPr>
          <w:p w14:paraId="74E88025" w14:textId="150D2B1B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</w:tcPr>
          <w:p w14:paraId="1688F3D2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1EFE73D1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22ADD911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 рамках текущего финанси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ания</w:t>
            </w:r>
          </w:p>
          <w:p w14:paraId="026D273D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08D1" w:rsidRPr="005208D1" w14:paraId="6B53CBE6" w14:textId="77777777" w:rsidTr="006B5614">
        <w:trPr>
          <w:trHeight w:val="20"/>
          <w:jc w:val="center"/>
        </w:trPr>
        <w:tc>
          <w:tcPr>
            <w:tcW w:w="852" w:type="dxa"/>
          </w:tcPr>
          <w:p w14:paraId="4588A3E2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572" w:type="dxa"/>
          </w:tcPr>
          <w:p w14:paraId="2603E427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рганизация работы спе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тов по социальной работе в РКЦ</w:t>
            </w:r>
          </w:p>
        </w:tc>
        <w:tc>
          <w:tcPr>
            <w:tcW w:w="2467" w:type="dxa"/>
          </w:tcPr>
          <w:p w14:paraId="7E5477D8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098684D8" w14:textId="324EA923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в штатном расписании ГБУ </w:t>
            </w:r>
            <w:r w:rsidR="0092468E">
              <w:rPr>
                <w:color w:val="000000" w:themeColor="text1"/>
                <w:sz w:val="24"/>
                <w:szCs w:val="24"/>
              </w:rPr>
              <w:t>Респуб</w:t>
            </w:r>
            <w:r w:rsidR="0092468E" w:rsidRPr="005208D1">
              <w:rPr>
                <w:color w:val="000000" w:themeColor="text1"/>
                <w:sz w:val="24"/>
                <w:szCs w:val="24"/>
              </w:rPr>
              <w:t>лики Тыв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«Республиканский центр мониторинга, анализа и ресурсного обеспечения», 2 штатных единиц</w:t>
            </w:r>
            <w:r w:rsidR="004B453D">
              <w:rPr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с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циалистов по социальной работе</w:t>
            </w:r>
          </w:p>
        </w:tc>
        <w:tc>
          <w:tcPr>
            <w:tcW w:w="1458" w:type="dxa"/>
          </w:tcPr>
          <w:p w14:paraId="08A31130" w14:textId="353B67CD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</w:tcPr>
          <w:p w14:paraId="72D7132F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4007ED7B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0B2E67D2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 рамках текущего финанси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ания</w:t>
            </w:r>
          </w:p>
          <w:p w14:paraId="0E51987E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08D1" w:rsidRPr="005208D1" w14:paraId="338BDD43" w14:textId="77777777" w:rsidTr="006B5614">
        <w:trPr>
          <w:trHeight w:val="20"/>
          <w:jc w:val="center"/>
        </w:trPr>
        <w:tc>
          <w:tcPr>
            <w:tcW w:w="852" w:type="dxa"/>
          </w:tcPr>
          <w:p w14:paraId="08C22441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572" w:type="dxa"/>
          </w:tcPr>
          <w:p w14:paraId="2335906D" w14:textId="77777777" w:rsidR="000F49A7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ункционирование террито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ьных координационных ц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тров (</w:t>
            </w:r>
            <w:r w:rsidR="004B453D">
              <w:rPr>
                <w:rFonts w:eastAsia="Calibri"/>
                <w:color w:val="000000" w:themeColor="text1"/>
                <w:sz w:val="24"/>
                <w:szCs w:val="24"/>
              </w:rPr>
              <w:t xml:space="preserve">далее –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ТКЦ) на базе ГБУ </w:t>
            </w:r>
            <w:r w:rsidR="0092468E">
              <w:rPr>
                <w:color w:val="000000" w:themeColor="text1"/>
                <w:sz w:val="24"/>
                <w:szCs w:val="24"/>
              </w:rPr>
              <w:t>Респуб</w:t>
            </w:r>
            <w:r w:rsidR="0092468E" w:rsidRPr="005208D1">
              <w:rPr>
                <w:color w:val="000000" w:themeColor="text1"/>
                <w:sz w:val="24"/>
                <w:szCs w:val="24"/>
              </w:rPr>
              <w:t>лики Тыв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«Республик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ский центр мониторинга, анализа и ресурсного обеспечения», </w:t>
            </w:r>
          </w:p>
          <w:p w14:paraId="1AF58218" w14:textId="58F273F9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г. Кызыл, ул. Калинина, </w:t>
            </w:r>
            <w:r w:rsidR="004B453D"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1 б, </w:t>
            </w:r>
            <w:proofErr w:type="spell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. 126</w:t>
            </w:r>
          </w:p>
        </w:tc>
        <w:tc>
          <w:tcPr>
            <w:tcW w:w="2467" w:type="dxa"/>
          </w:tcPr>
          <w:p w14:paraId="578C9A33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48047B4E" w14:textId="08267F3D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ункционируют 2 ТКЦ</w:t>
            </w:r>
          </w:p>
          <w:p w14:paraId="7F62E151" w14:textId="77777777" w:rsidR="005C701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ГБУ </w:t>
            </w:r>
            <w:r w:rsidR="0092468E">
              <w:rPr>
                <w:color w:val="000000" w:themeColor="text1"/>
                <w:sz w:val="24"/>
                <w:szCs w:val="24"/>
              </w:rPr>
              <w:t>Респуб</w:t>
            </w:r>
            <w:r w:rsidR="0092468E" w:rsidRPr="005208D1">
              <w:rPr>
                <w:color w:val="000000" w:themeColor="text1"/>
                <w:sz w:val="24"/>
                <w:szCs w:val="24"/>
              </w:rPr>
              <w:t>лики Тыв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«Республиканский центр мониторинга, анализа и ресурсного обеспечения», г. Кызыл, ул. Калинина, </w:t>
            </w:r>
          </w:p>
          <w:p w14:paraId="6EFB44F0" w14:textId="7DBAE2A3" w:rsidR="000C67F2" w:rsidRPr="005208D1" w:rsidRDefault="004B453D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1 б, </w:t>
            </w:r>
            <w:proofErr w:type="spellStart"/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. 126</w:t>
            </w:r>
          </w:p>
        </w:tc>
        <w:tc>
          <w:tcPr>
            <w:tcW w:w="1458" w:type="dxa"/>
          </w:tcPr>
          <w:p w14:paraId="389090B7" w14:textId="47EBEB93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</w:tcPr>
          <w:p w14:paraId="1D0C9B1E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07A79130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42799642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 рамках текущего финанси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ания</w:t>
            </w:r>
          </w:p>
          <w:p w14:paraId="4D86482E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08D1" w:rsidRPr="005208D1" w14:paraId="171E6964" w14:textId="77777777" w:rsidTr="006B5614">
        <w:trPr>
          <w:trHeight w:val="20"/>
          <w:jc w:val="center"/>
        </w:trPr>
        <w:tc>
          <w:tcPr>
            <w:tcW w:w="852" w:type="dxa"/>
          </w:tcPr>
          <w:p w14:paraId="17B410EF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572" w:type="dxa"/>
          </w:tcPr>
          <w:p w14:paraId="71FA6023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рганизация работы спе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тов по социальной работе (эк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ертов по оценке нуждаемости) в ТКЦ</w:t>
            </w:r>
          </w:p>
        </w:tc>
        <w:tc>
          <w:tcPr>
            <w:tcW w:w="2467" w:type="dxa"/>
          </w:tcPr>
          <w:p w14:paraId="2D470B36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1985F10F" w14:textId="4CF1CA9B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 штатном расписании ТКЦ 4 штатных единиц</w:t>
            </w:r>
            <w:r w:rsidR="004B453D">
              <w:rPr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специалистов по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альной работе (экспертов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о оценке нуждаемости), из них:</w:t>
            </w:r>
          </w:p>
          <w:p w14:paraId="427D8924" w14:textId="4F51386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ГБУ </w:t>
            </w:r>
            <w:r w:rsidR="005C7011">
              <w:rPr>
                <w:color w:val="000000" w:themeColor="text1"/>
                <w:sz w:val="24"/>
                <w:szCs w:val="24"/>
              </w:rPr>
              <w:t>Респуб</w:t>
            </w:r>
            <w:r w:rsidR="005C7011" w:rsidRPr="005208D1">
              <w:rPr>
                <w:color w:val="000000" w:themeColor="text1"/>
                <w:sz w:val="24"/>
                <w:szCs w:val="24"/>
              </w:rPr>
              <w:t>лики Тыв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«Республиканский центр мониторинга, анализа и ресурсного обеспечения», г. Кызыл, ул. Калинина, </w:t>
            </w:r>
            <w:r w:rsidR="00091813"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1 б, </w:t>
            </w:r>
            <w:proofErr w:type="spell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. 126</w:t>
            </w:r>
            <w:proofErr w:type="gramEnd"/>
          </w:p>
        </w:tc>
        <w:tc>
          <w:tcPr>
            <w:tcW w:w="1458" w:type="dxa"/>
          </w:tcPr>
          <w:p w14:paraId="650308DC" w14:textId="3B06800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559" w:type="dxa"/>
          </w:tcPr>
          <w:p w14:paraId="4077D782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50936C2B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42A99493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 рамках текущего финанси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ания</w:t>
            </w:r>
          </w:p>
          <w:p w14:paraId="7EB594E7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08D1" w:rsidRPr="005208D1" w14:paraId="448651EB" w14:textId="77777777" w:rsidTr="006B5614">
        <w:trPr>
          <w:trHeight w:val="20"/>
          <w:jc w:val="center"/>
        </w:trPr>
        <w:tc>
          <w:tcPr>
            <w:tcW w:w="852" w:type="dxa"/>
          </w:tcPr>
          <w:p w14:paraId="04BDE465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572" w:type="dxa"/>
          </w:tcPr>
          <w:p w14:paraId="03EF999D" w14:textId="234F741A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ункционирование пунктов п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ата технических средств реа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итации (</w:t>
            </w:r>
            <w:r w:rsidR="00091813">
              <w:rPr>
                <w:rFonts w:eastAsia="Calibri"/>
                <w:color w:val="000000" w:themeColor="text1"/>
                <w:sz w:val="24"/>
                <w:szCs w:val="24"/>
              </w:rPr>
              <w:t xml:space="preserve">далее –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ТСР) на базе организаций социального обс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живания</w:t>
            </w:r>
          </w:p>
        </w:tc>
        <w:tc>
          <w:tcPr>
            <w:tcW w:w="2467" w:type="dxa"/>
          </w:tcPr>
          <w:p w14:paraId="19E4C1E0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6857F125" w14:textId="77777777" w:rsidR="000F49A7" w:rsidRDefault="000C67F2" w:rsidP="00091813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еречень организаций социального обслужив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091813">
              <w:rPr>
                <w:rFonts w:eastAsia="Calibri"/>
                <w:color w:val="000000" w:themeColor="text1"/>
                <w:sz w:val="24"/>
                <w:szCs w:val="24"/>
              </w:rPr>
              <w:t xml:space="preserve">ния, на базе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которых функционируют пункты проката ТСР ГБУ </w:t>
            </w:r>
            <w:r w:rsidR="005C7011">
              <w:rPr>
                <w:color w:val="000000" w:themeColor="text1"/>
                <w:sz w:val="24"/>
                <w:szCs w:val="24"/>
              </w:rPr>
              <w:t>Ре</w:t>
            </w:r>
            <w:r w:rsidR="005C7011">
              <w:rPr>
                <w:color w:val="000000" w:themeColor="text1"/>
                <w:sz w:val="24"/>
                <w:szCs w:val="24"/>
              </w:rPr>
              <w:t>с</w:t>
            </w:r>
            <w:r w:rsidR="005C7011">
              <w:rPr>
                <w:color w:val="000000" w:themeColor="text1"/>
                <w:sz w:val="24"/>
                <w:szCs w:val="24"/>
              </w:rPr>
              <w:t>пуб</w:t>
            </w:r>
            <w:r w:rsidR="005C7011" w:rsidRPr="005208D1">
              <w:rPr>
                <w:color w:val="000000" w:themeColor="text1"/>
                <w:sz w:val="24"/>
                <w:szCs w:val="24"/>
              </w:rPr>
              <w:t>лики Тыв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«Респу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иканский комплексный центр социального 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луживания населения «Поддержка», г. Кызыл, ул. Калинина</w:t>
            </w:r>
            <w:r w:rsidR="00091813">
              <w:rPr>
                <w:rFonts w:eastAsia="Calibri"/>
                <w:color w:val="000000" w:themeColor="text1"/>
                <w:sz w:val="24"/>
                <w:szCs w:val="24"/>
              </w:rPr>
              <w:t>, д.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1 б, </w:t>
            </w:r>
            <w:proofErr w:type="spell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. 118</w:t>
            </w:r>
            <w:r w:rsidR="00091813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ГБУ </w:t>
            </w:r>
            <w:r w:rsidR="005C7011">
              <w:rPr>
                <w:color w:val="000000" w:themeColor="text1"/>
                <w:sz w:val="24"/>
                <w:szCs w:val="24"/>
              </w:rPr>
              <w:t>Респуб</w:t>
            </w:r>
            <w:r w:rsidR="005C7011" w:rsidRPr="005208D1">
              <w:rPr>
                <w:color w:val="000000" w:themeColor="text1"/>
                <w:sz w:val="24"/>
                <w:szCs w:val="24"/>
              </w:rPr>
              <w:t>лики Т</w:t>
            </w:r>
            <w:r w:rsidR="005C7011" w:rsidRPr="005208D1">
              <w:rPr>
                <w:color w:val="000000" w:themeColor="text1"/>
                <w:sz w:val="24"/>
                <w:szCs w:val="24"/>
              </w:rPr>
              <w:t>ы</w:t>
            </w:r>
            <w:r w:rsidR="005C7011" w:rsidRPr="005208D1">
              <w:rPr>
                <w:color w:val="000000" w:themeColor="text1"/>
                <w:sz w:val="24"/>
                <w:szCs w:val="24"/>
              </w:rPr>
              <w:t>в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«Комплексный центр со</w:t>
            </w:r>
            <w:r w:rsidR="005C7011">
              <w:rPr>
                <w:rFonts w:eastAsia="Calibri"/>
                <w:color w:val="000000" w:themeColor="text1"/>
                <w:sz w:val="24"/>
                <w:szCs w:val="24"/>
              </w:rPr>
              <w:t>циального о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лужив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ния населения </w:t>
            </w:r>
            <w:proofErr w:type="spell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ызылск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="001E789A">
              <w:rPr>
                <w:rFonts w:eastAsia="Calibri"/>
                <w:color w:val="000000" w:themeColor="text1"/>
                <w:sz w:val="24"/>
                <w:szCs w:val="24"/>
              </w:rPr>
              <w:t>го</w:t>
            </w:r>
            <w:proofErr w:type="spellEnd"/>
            <w:r w:rsidR="001E789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E789A">
              <w:rPr>
                <w:rFonts w:eastAsia="Calibri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 w:rsidR="001E789A">
              <w:rPr>
                <w:rFonts w:eastAsia="Calibri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="001E789A">
              <w:rPr>
                <w:rFonts w:eastAsia="Calibri"/>
                <w:color w:val="000000" w:themeColor="text1"/>
                <w:sz w:val="24"/>
                <w:szCs w:val="24"/>
              </w:rPr>
              <w:t>Кызылский</w:t>
            </w:r>
            <w:proofErr w:type="spellEnd"/>
            <w:r w:rsidR="001E789A">
              <w:rPr>
                <w:rFonts w:eastAsia="Calibri"/>
                <w:color w:val="000000" w:themeColor="text1"/>
                <w:sz w:val="24"/>
                <w:szCs w:val="24"/>
              </w:rPr>
              <w:t xml:space="preserve"> рай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н, </w:t>
            </w:r>
            <w:proofErr w:type="spell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5C7011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аа-Хем</w:t>
            </w:r>
            <w:proofErr w:type="spellEnd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</w:p>
          <w:p w14:paraId="135CE9A2" w14:textId="10CB028B" w:rsidR="000C67F2" w:rsidRPr="005208D1" w:rsidRDefault="00091813" w:rsidP="00091813">
            <w:pPr>
              <w:widowControl w:val="0"/>
              <w:spacing w:after="0" w:line="240" w:lineRule="auto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у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Березова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д. 84</w:t>
            </w:r>
          </w:p>
        </w:tc>
        <w:tc>
          <w:tcPr>
            <w:tcW w:w="1458" w:type="dxa"/>
          </w:tcPr>
          <w:p w14:paraId="6E7B9C54" w14:textId="036A699C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</w:tcPr>
          <w:p w14:paraId="1729305D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22311E5A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51662FDF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 рамках текущего финанси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ания</w:t>
            </w:r>
          </w:p>
          <w:p w14:paraId="58475B4C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08D1" w:rsidRPr="005208D1" w14:paraId="4E687A01" w14:textId="77777777" w:rsidTr="006B5614">
        <w:trPr>
          <w:trHeight w:val="20"/>
          <w:jc w:val="center"/>
        </w:trPr>
        <w:tc>
          <w:tcPr>
            <w:tcW w:w="852" w:type="dxa"/>
          </w:tcPr>
          <w:p w14:paraId="70018001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3572" w:type="dxa"/>
          </w:tcPr>
          <w:p w14:paraId="0498AC30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ункционирование «школ ух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да» на базе организаций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ьного обслуживания</w:t>
            </w:r>
          </w:p>
        </w:tc>
        <w:tc>
          <w:tcPr>
            <w:tcW w:w="2467" w:type="dxa"/>
          </w:tcPr>
          <w:p w14:paraId="701270CC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0E7E2744" w14:textId="42A460D5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еречень организаций социального обслужив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ния, на базе которых функционируют «школы ухода» ГБУ </w:t>
            </w:r>
            <w:r w:rsidR="005C7011">
              <w:rPr>
                <w:color w:val="000000" w:themeColor="text1"/>
                <w:sz w:val="24"/>
                <w:szCs w:val="24"/>
              </w:rPr>
              <w:t>Респуб</w:t>
            </w:r>
            <w:r w:rsidR="005C7011" w:rsidRPr="005208D1">
              <w:rPr>
                <w:color w:val="000000" w:themeColor="text1"/>
                <w:sz w:val="24"/>
                <w:szCs w:val="24"/>
              </w:rPr>
              <w:t xml:space="preserve">лики </w:t>
            </w:r>
            <w:r w:rsidR="005C7011" w:rsidRPr="005208D1">
              <w:rPr>
                <w:color w:val="000000" w:themeColor="text1"/>
                <w:sz w:val="24"/>
                <w:szCs w:val="24"/>
              </w:rPr>
              <w:lastRenderedPageBreak/>
              <w:t>Тыв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«Республиканский комплексный центр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5C7011">
              <w:rPr>
                <w:rFonts w:eastAsia="Calibri"/>
                <w:color w:val="000000" w:themeColor="text1"/>
                <w:sz w:val="24"/>
                <w:szCs w:val="24"/>
              </w:rPr>
              <w:t>ального о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луживания населения «Поддержка», г. Кызыл, ул. Калинина</w:t>
            </w:r>
            <w:r w:rsidR="005C7011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5C7011"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1 б, </w:t>
            </w:r>
            <w:proofErr w:type="spell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. 118</w:t>
            </w:r>
            <w:proofErr w:type="gramEnd"/>
          </w:p>
        </w:tc>
        <w:tc>
          <w:tcPr>
            <w:tcW w:w="1458" w:type="dxa"/>
          </w:tcPr>
          <w:p w14:paraId="18B51793" w14:textId="03A77F94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559" w:type="dxa"/>
          </w:tcPr>
          <w:p w14:paraId="76561AE5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6052C1BE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61DF8E48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 рамках текущего финанси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ания</w:t>
            </w:r>
          </w:p>
          <w:p w14:paraId="58624E73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08D1" w:rsidRPr="005208D1" w14:paraId="06C0EC9F" w14:textId="77777777" w:rsidTr="006B5614">
        <w:trPr>
          <w:trHeight w:val="20"/>
          <w:jc w:val="center"/>
        </w:trPr>
        <w:tc>
          <w:tcPr>
            <w:tcW w:w="852" w:type="dxa"/>
          </w:tcPr>
          <w:p w14:paraId="191D453E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934" w:type="dxa"/>
            <w:gridSpan w:val="7"/>
          </w:tcPr>
          <w:p w14:paraId="12F61CF0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Мероприятия по подготовке и дополнительному профессиональному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br/>
              <w:t>обучению сотрудников организаций социального обслуживанию в рамках пилотного проекта</w:t>
            </w:r>
          </w:p>
        </w:tc>
      </w:tr>
      <w:tr w:rsidR="005208D1" w:rsidRPr="005208D1" w14:paraId="171B1CFB" w14:textId="77777777" w:rsidTr="006B5614">
        <w:trPr>
          <w:trHeight w:val="20"/>
          <w:jc w:val="center"/>
        </w:trPr>
        <w:tc>
          <w:tcPr>
            <w:tcW w:w="852" w:type="dxa"/>
          </w:tcPr>
          <w:p w14:paraId="3242438A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572" w:type="dxa"/>
          </w:tcPr>
          <w:p w14:paraId="3325CC51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ценка потребности в экспертах по оценке нуждаемости и спе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истов по социальной работе, а также поиск кандидатов на д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ые должности (постоянно)</w:t>
            </w:r>
          </w:p>
        </w:tc>
        <w:tc>
          <w:tcPr>
            <w:tcW w:w="2467" w:type="dxa"/>
          </w:tcPr>
          <w:p w14:paraId="4C1C0855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6A78749A" w14:textId="36BB4E20" w:rsidR="000C67F2" w:rsidRPr="005208D1" w:rsidRDefault="001E789A" w:rsidP="00365C19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бор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экспер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ов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по оценке нуждаемости и специалист</w:t>
            </w:r>
            <w:r w:rsidR="00365C19">
              <w:rPr>
                <w:rFonts w:eastAsia="Calibri"/>
                <w:color w:val="000000" w:themeColor="text1"/>
                <w:sz w:val="24"/>
                <w:szCs w:val="24"/>
              </w:rPr>
              <w:t>ов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по соц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альной работе</w:t>
            </w:r>
          </w:p>
        </w:tc>
        <w:tc>
          <w:tcPr>
            <w:tcW w:w="1458" w:type="dxa"/>
          </w:tcPr>
          <w:p w14:paraId="2A1E1BFA" w14:textId="75E4DD23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</w:tcPr>
          <w:p w14:paraId="60240C1A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61F129D2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7BDE3819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 рамках текущего финанси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ания</w:t>
            </w:r>
          </w:p>
        </w:tc>
      </w:tr>
      <w:tr w:rsidR="005208D1" w:rsidRPr="005208D1" w14:paraId="574C5BB8" w14:textId="77777777" w:rsidTr="006B5614">
        <w:trPr>
          <w:trHeight w:val="20"/>
          <w:jc w:val="center"/>
        </w:trPr>
        <w:tc>
          <w:tcPr>
            <w:tcW w:w="852" w:type="dxa"/>
          </w:tcPr>
          <w:p w14:paraId="06339371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572" w:type="dxa"/>
          </w:tcPr>
          <w:p w14:paraId="79FEF153" w14:textId="3723AC43" w:rsidR="000C67F2" w:rsidRPr="005208D1" w:rsidRDefault="000C67F2" w:rsidP="005C7011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ценка потребности в помощн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ах по уходу, а также поиск к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дидатов на данные должности (постоянно)</w:t>
            </w:r>
          </w:p>
        </w:tc>
        <w:tc>
          <w:tcPr>
            <w:tcW w:w="2467" w:type="dxa"/>
          </w:tcPr>
          <w:p w14:paraId="447CF08B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0824D3D9" w14:textId="35063571" w:rsidR="000C67F2" w:rsidRPr="005208D1" w:rsidRDefault="000C67F2" w:rsidP="001E789A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од</w:t>
            </w:r>
            <w:r w:rsidR="001E789A">
              <w:rPr>
                <w:rFonts w:eastAsia="Calibri"/>
                <w:color w:val="000000" w:themeColor="text1"/>
                <w:sz w:val="24"/>
                <w:szCs w:val="24"/>
              </w:rPr>
              <w:t>бо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помощник</w:t>
            </w:r>
            <w:r w:rsidR="001E789A">
              <w:rPr>
                <w:rFonts w:eastAsia="Calibri"/>
                <w:color w:val="000000" w:themeColor="text1"/>
                <w:sz w:val="24"/>
                <w:szCs w:val="24"/>
              </w:rPr>
              <w:t>ов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по уходу</w:t>
            </w:r>
          </w:p>
        </w:tc>
        <w:tc>
          <w:tcPr>
            <w:tcW w:w="1458" w:type="dxa"/>
          </w:tcPr>
          <w:p w14:paraId="07DFED06" w14:textId="6804715D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</w:tcPr>
          <w:p w14:paraId="3494B3B5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47BEE6E4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01ACA541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 рамках текущего финанси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ания</w:t>
            </w:r>
          </w:p>
        </w:tc>
      </w:tr>
      <w:tr w:rsidR="005208D1" w:rsidRPr="005208D1" w14:paraId="0E1661AF" w14:textId="77777777" w:rsidTr="006B5614">
        <w:trPr>
          <w:trHeight w:val="20"/>
          <w:jc w:val="center"/>
        </w:trPr>
        <w:tc>
          <w:tcPr>
            <w:tcW w:w="852" w:type="dxa"/>
          </w:tcPr>
          <w:p w14:paraId="27678906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572" w:type="dxa"/>
          </w:tcPr>
          <w:p w14:paraId="4A007A3B" w14:textId="77777777" w:rsidR="000C67F2" w:rsidRPr="005208D1" w:rsidRDefault="000C67F2" w:rsidP="001269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бучения экспертов по оценке</w:t>
            </w:r>
            <w:proofErr w:type="gramEnd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нуждаемости по п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грамме «Экспертная деяте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ость по определению индив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дуальной потребности граждан в социальном обслуживании, в том числе в социальных услугах по уходу»</w:t>
            </w:r>
          </w:p>
        </w:tc>
        <w:tc>
          <w:tcPr>
            <w:tcW w:w="2467" w:type="dxa"/>
          </w:tcPr>
          <w:p w14:paraId="22911E8C" w14:textId="364F3480" w:rsidR="000C67F2" w:rsidRPr="005208D1" w:rsidRDefault="000C67F2" w:rsidP="005C7011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, Благотворительный фонд «Старость в 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дость»</w:t>
            </w:r>
            <w:r w:rsidR="008265CA">
              <w:rPr>
                <w:rFonts w:eastAsia="Calibri"/>
                <w:color w:val="000000" w:themeColor="text1"/>
                <w:sz w:val="24"/>
                <w:szCs w:val="24"/>
              </w:rPr>
              <w:t xml:space="preserve"> (по согласов</w:t>
            </w:r>
            <w:r w:rsidR="008265CA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8265CA">
              <w:rPr>
                <w:rFonts w:eastAsia="Calibri"/>
                <w:color w:val="000000" w:themeColor="text1"/>
                <w:sz w:val="24"/>
                <w:szCs w:val="24"/>
              </w:rPr>
              <w:t>нию)</w:t>
            </w:r>
          </w:p>
        </w:tc>
        <w:tc>
          <w:tcPr>
            <w:tcW w:w="2800" w:type="dxa"/>
          </w:tcPr>
          <w:p w14:paraId="344D9F80" w14:textId="467F3984" w:rsidR="000C67F2" w:rsidRPr="005208D1" w:rsidRDefault="000C67F2" w:rsidP="001E789A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рганиз</w:t>
            </w:r>
            <w:r w:rsidR="001E789A">
              <w:rPr>
                <w:rFonts w:eastAsia="Calibri"/>
                <w:color w:val="000000" w:themeColor="text1"/>
                <w:sz w:val="24"/>
                <w:szCs w:val="24"/>
              </w:rPr>
              <w:t>аци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обучени</w:t>
            </w:r>
            <w:r w:rsidR="001E789A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6 работников региональн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го координационного центра и территор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ых координационных центров по профе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альной программе о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чения</w:t>
            </w:r>
          </w:p>
        </w:tc>
        <w:tc>
          <w:tcPr>
            <w:tcW w:w="1458" w:type="dxa"/>
          </w:tcPr>
          <w:p w14:paraId="20ECC5A6" w14:textId="0D7DDB20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</w:tcPr>
          <w:p w14:paraId="3667241B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2DE0FF7E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2BB65CE4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5208D1" w:rsidRPr="005208D1" w14:paraId="74AD2AEB" w14:textId="77777777" w:rsidTr="006B5614">
        <w:trPr>
          <w:trHeight w:val="20"/>
          <w:jc w:val="center"/>
        </w:trPr>
        <w:tc>
          <w:tcPr>
            <w:tcW w:w="852" w:type="dxa"/>
          </w:tcPr>
          <w:p w14:paraId="0BAE3BA9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3572" w:type="dxa"/>
          </w:tcPr>
          <w:p w14:paraId="36338801" w14:textId="77777777" w:rsidR="000C67F2" w:rsidRPr="005208D1" w:rsidRDefault="000C67F2" w:rsidP="001269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рганизация обучения работн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ов организаций социального обслуживания, участвующих в организации и предоставлении социальных услуг по уходу (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ощники по уходу) по проф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иональной программе «Пом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ик по уходу»</w:t>
            </w:r>
          </w:p>
        </w:tc>
        <w:tc>
          <w:tcPr>
            <w:tcW w:w="2467" w:type="dxa"/>
          </w:tcPr>
          <w:p w14:paraId="52359219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6C32B9FF" w14:textId="014B3837" w:rsidR="000C67F2" w:rsidRPr="005208D1" w:rsidRDefault="008265CA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рганиз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ци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обучен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232094" w:rsidRPr="005208D1">
              <w:rPr>
                <w:rFonts w:eastAsia="Calibri"/>
                <w:color w:val="000000" w:themeColor="text1"/>
                <w:sz w:val="24"/>
                <w:szCs w:val="24"/>
              </w:rPr>
              <w:t>40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помощников по уходу поставщиков социальных услуг по профессионал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ной программе </w:t>
            </w:r>
            <w:proofErr w:type="gramStart"/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обучения по должности</w:t>
            </w:r>
            <w:proofErr w:type="gramEnd"/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«Помо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щ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ник по уходу», в том чи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ле в</w:t>
            </w:r>
            <w:r w:rsidR="00DE5BF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2024 году:</w:t>
            </w:r>
          </w:p>
          <w:p w14:paraId="71166192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январь – 0 человек;</w:t>
            </w:r>
          </w:p>
          <w:p w14:paraId="02AA1AA6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евраль – 10 человек;</w:t>
            </w:r>
          </w:p>
          <w:p w14:paraId="52CD087A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арт – 10 человек;</w:t>
            </w:r>
          </w:p>
          <w:p w14:paraId="1ECB16AD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прель –  10 человек;</w:t>
            </w:r>
          </w:p>
          <w:p w14:paraId="7031B9F8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ай –  0 человек;</w:t>
            </w:r>
          </w:p>
          <w:p w14:paraId="3EB8581A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юнь – 0 человек;</w:t>
            </w:r>
          </w:p>
          <w:p w14:paraId="4118C4C6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июль – 0 человек; </w:t>
            </w:r>
          </w:p>
          <w:p w14:paraId="6E41A5E9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вгуст – 0 человек;</w:t>
            </w:r>
          </w:p>
          <w:p w14:paraId="6786CE82" w14:textId="43F68A11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сентябрь – </w:t>
            </w:r>
            <w:r w:rsidR="008265CA">
              <w:rPr>
                <w:rFonts w:eastAsia="Calibri"/>
                <w:color w:val="000000" w:themeColor="text1"/>
                <w:sz w:val="24"/>
                <w:szCs w:val="24"/>
              </w:rPr>
              <w:t>10 человек;</w:t>
            </w:r>
            <w:r w:rsidR="008265CA">
              <w:rPr>
                <w:rFonts w:eastAsia="Calibri"/>
                <w:color w:val="000000" w:themeColor="text1"/>
                <w:sz w:val="24"/>
                <w:szCs w:val="24"/>
              </w:rPr>
              <w:br/>
              <w:t>октябрь – 0 человек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br/>
              <w:t>ноябрь –</w:t>
            </w:r>
            <w:r w:rsidR="008265CA">
              <w:rPr>
                <w:rFonts w:eastAsia="Calibri"/>
                <w:color w:val="000000" w:themeColor="text1"/>
                <w:sz w:val="24"/>
                <w:szCs w:val="24"/>
              </w:rPr>
              <w:t xml:space="preserve"> 0 человек;</w:t>
            </w:r>
            <w:r w:rsidR="008265CA">
              <w:rPr>
                <w:rFonts w:eastAsia="Calibri"/>
                <w:color w:val="000000" w:themeColor="text1"/>
                <w:sz w:val="24"/>
                <w:szCs w:val="24"/>
              </w:rPr>
              <w:br/>
              <w:t>декабрь – 0 человек</w:t>
            </w:r>
            <w:proofErr w:type="gramEnd"/>
          </w:p>
        </w:tc>
        <w:tc>
          <w:tcPr>
            <w:tcW w:w="1458" w:type="dxa"/>
          </w:tcPr>
          <w:p w14:paraId="39AD3C99" w14:textId="151238E5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559" w:type="dxa"/>
          </w:tcPr>
          <w:p w14:paraId="45FA9E96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3AA2B4A3" w14:textId="16C1679C" w:rsidR="000C67F2" w:rsidRPr="005208D1" w:rsidRDefault="00232094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0EF8AA62" w14:textId="548BC0A4" w:rsidR="000C67F2" w:rsidRPr="005208D1" w:rsidRDefault="00232094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5208D1" w:rsidRPr="005208D1" w14:paraId="634304CE" w14:textId="77777777" w:rsidTr="006B5614">
        <w:trPr>
          <w:trHeight w:val="20"/>
          <w:jc w:val="center"/>
        </w:trPr>
        <w:tc>
          <w:tcPr>
            <w:tcW w:w="852" w:type="dxa"/>
          </w:tcPr>
          <w:p w14:paraId="325477DA" w14:textId="0F2C93E7" w:rsidR="000C67F2" w:rsidRPr="005208D1" w:rsidRDefault="008265CA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34" w:type="dxa"/>
            <w:gridSpan w:val="7"/>
          </w:tcPr>
          <w:p w14:paraId="12C62106" w14:textId="08F82DAF" w:rsidR="00DE5BFE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рганизация предоставления социальных услуг по уходу, включенных</w:t>
            </w:r>
          </w:p>
          <w:p w14:paraId="6D86B10C" w14:textId="55EDB1A1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 социальный пакет долговременного ухода поставщиками социальных услуг</w:t>
            </w:r>
          </w:p>
        </w:tc>
      </w:tr>
      <w:tr w:rsidR="005208D1" w:rsidRPr="005208D1" w14:paraId="39712C19" w14:textId="77777777" w:rsidTr="006B5614">
        <w:trPr>
          <w:trHeight w:val="20"/>
          <w:jc w:val="center"/>
        </w:trPr>
        <w:tc>
          <w:tcPr>
            <w:tcW w:w="852" w:type="dxa"/>
          </w:tcPr>
          <w:p w14:paraId="1D1C3EF6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572" w:type="dxa"/>
          </w:tcPr>
          <w:p w14:paraId="5FA81AF6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беспечение функционирования организаций социального обс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живания – государственных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тавщиков социальных услуг</w:t>
            </w:r>
          </w:p>
        </w:tc>
        <w:tc>
          <w:tcPr>
            <w:tcW w:w="2467" w:type="dxa"/>
          </w:tcPr>
          <w:p w14:paraId="4F1F4707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7DF4B473" w14:textId="505753DA" w:rsidR="000C67F2" w:rsidRPr="005208D1" w:rsidRDefault="000C67F2" w:rsidP="008265CA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пределен</w:t>
            </w:r>
            <w:r w:rsidR="008265CA">
              <w:rPr>
                <w:rFonts w:eastAsia="Calibri"/>
                <w:color w:val="000000" w:themeColor="text1"/>
                <w:sz w:val="24"/>
                <w:szCs w:val="24"/>
              </w:rPr>
              <w:t>и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перечн</w:t>
            </w:r>
            <w:r w:rsidR="008265CA">
              <w:rPr>
                <w:rFonts w:eastAsia="Calibri"/>
                <w:color w:val="000000" w:themeColor="text1"/>
                <w:sz w:val="24"/>
                <w:szCs w:val="24"/>
              </w:rPr>
              <w:t>е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организаций социального обслуживания – госуд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твенных поставщиков социальных услуг</w:t>
            </w:r>
            <w:r w:rsidR="008265CA">
              <w:rPr>
                <w:rFonts w:eastAsia="Calibri"/>
                <w:color w:val="000000" w:themeColor="text1"/>
                <w:sz w:val="24"/>
                <w:szCs w:val="24"/>
              </w:rPr>
              <w:t>: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ГБУ </w:t>
            </w:r>
            <w:r w:rsidR="00DE5BFE">
              <w:rPr>
                <w:color w:val="000000" w:themeColor="text1"/>
                <w:sz w:val="24"/>
                <w:szCs w:val="24"/>
              </w:rPr>
              <w:t>Респуб</w:t>
            </w:r>
            <w:r w:rsidR="00DE5BFE" w:rsidRPr="005208D1">
              <w:rPr>
                <w:color w:val="000000" w:themeColor="text1"/>
                <w:sz w:val="24"/>
                <w:szCs w:val="24"/>
              </w:rPr>
              <w:t>лики Тыв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«Р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убликанский комплек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ный центр социального обслуживания населения «Поддержка», ГБУ </w:t>
            </w:r>
            <w:r w:rsidR="00DE5BFE">
              <w:rPr>
                <w:color w:val="000000" w:themeColor="text1"/>
                <w:sz w:val="24"/>
                <w:szCs w:val="24"/>
              </w:rPr>
              <w:t>Ре</w:t>
            </w:r>
            <w:r w:rsidR="00DE5BFE">
              <w:rPr>
                <w:color w:val="000000" w:themeColor="text1"/>
                <w:sz w:val="24"/>
                <w:szCs w:val="24"/>
              </w:rPr>
              <w:t>с</w:t>
            </w:r>
            <w:r w:rsidR="00DE5BFE">
              <w:rPr>
                <w:color w:val="000000" w:themeColor="text1"/>
                <w:sz w:val="24"/>
                <w:szCs w:val="24"/>
              </w:rPr>
              <w:t>пуб</w:t>
            </w:r>
            <w:r w:rsidR="00DE5BFE" w:rsidRPr="005208D1">
              <w:rPr>
                <w:color w:val="000000" w:themeColor="text1"/>
                <w:sz w:val="24"/>
                <w:szCs w:val="24"/>
              </w:rPr>
              <w:t>лики Тыв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«К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лексный центр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ого обслуживания нас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ления </w:t>
            </w:r>
            <w:proofErr w:type="spell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ызылского</w:t>
            </w:r>
            <w:proofErr w:type="spellEnd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ож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уна</w:t>
            </w:r>
            <w:proofErr w:type="spellEnd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58" w:type="dxa"/>
          </w:tcPr>
          <w:p w14:paraId="2FBBA8F9" w14:textId="15900960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</w:tcPr>
          <w:p w14:paraId="4D4E2269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498AFAB3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73C075B9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5208D1" w:rsidRPr="005208D1" w14:paraId="47BC2DE1" w14:textId="77777777" w:rsidTr="006B5614">
        <w:trPr>
          <w:trHeight w:val="20"/>
          <w:jc w:val="center"/>
        </w:trPr>
        <w:tc>
          <w:tcPr>
            <w:tcW w:w="852" w:type="dxa"/>
          </w:tcPr>
          <w:p w14:paraId="45B59885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572" w:type="dxa"/>
          </w:tcPr>
          <w:p w14:paraId="62A8ED32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беспечение функционирования организаций социального обс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живания – негосударственных поставщиков социальных услуг</w:t>
            </w:r>
          </w:p>
        </w:tc>
        <w:tc>
          <w:tcPr>
            <w:tcW w:w="2467" w:type="dxa"/>
          </w:tcPr>
          <w:p w14:paraId="05A090ED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7BE48DF0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8" w:type="dxa"/>
          </w:tcPr>
          <w:p w14:paraId="0A263916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768AF12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14:paraId="06113A95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5E010F1D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  <w:p w14:paraId="69ADB315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08D1" w:rsidRPr="005208D1" w14:paraId="315330BF" w14:textId="77777777" w:rsidTr="006B5614">
        <w:trPr>
          <w:trHeight w:val="20"/>
          <w:jc w:val="center"/>
        </w:trPr>
        <w:tc>
          <w:tcPr>
            <w:tcW w:w="852" w:type="dxa"/>
          </w:tcPr>
          <w:p w14:paraId="1938F73E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572" w:type="dxa"/>
          </w:tcPr>
          <w:p w14:paraId="3971CB95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рганизация работы организат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ов ухода в организациях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ьного обслуживания – пост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иках социальных услуг</w:t>
            </w:r>
          </w:p>
        </w:tc>
        <w:tc>
          <w:tcPr>
            <w:tcW w:w="2467" w:type="dxa"/>
          </w:tcPr>
          <w:p w14:paraId="5D9BE699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40EA62C2" w14:textId="00E42FDD" w:rsidR="000C67F2" w:rsidRPr="005208D1" w:rsidRDefault="00DE5BFE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оличество штатных ед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ниц организаторов ухода (всего и с разбивкой по организациям). Всего 2 </w:t>
            </w:r>
            <w:proofErr w:type="gramStart"/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штатных</w:t>
            </w:r>
            <w:proofErr w:type="gramEnd"/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единицы:</w:t>
            </w:r>
          </w:p>
          <w:p w14:paraId="7ADB8AE2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штатная единица</w:t>
            </w:r>
          </w:p>
          <w:p w14:paraId="7C4ACE42" w14:textId="77777777" w:rsidR="00DE5BFE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ГБУ </w:t>
            </w:r>
            <w:r w:rsidR="00DE5BFE">
              <w:rPr>
                <w:color w:val="000000" w:themeColor="text1"/>
                <w:sz w:val="24"/>
                <w:szCs w:val="24"/>
              </w:rPr>
              <w:t>Респуб</w:t>
            </w:r>
            <w:r w:rsidR="00DE5BFE" w:rsidRPr="005208D1">
              <w:rPr>
                <w:color w:val="000000" w:themeColor="text1"/>
                <w:sz w:val="24"/>
                <w:szCs w:val="24"/>
              </w:rPr>
              <w:t>лики Тыв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«Республиканский к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лексный центр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ого обслуживания нас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ления «Поддержка», </w:t>
            </w:r>
          </w:p>
          <w:p w14:paraId="536BFB35" w14:textId="447C1C8B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г. Кызыл, ул. Калинина</w:t>
            </w:r>
            <w:r w:rsidR="00DE5BFE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DE5BFE"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1 б, </w:t>
            </w:r>
            <w:proofErr w:type="spell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. 118,</w:t>
            </w:r>
          </w:p>
          <w:p w14:paraId="70910AE0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1 штатная единица </w:t>
            </w:r>
          </w:p>
          <w:p w14:paraId="43F8A075" w14:textId="77777777" w:rsidR="00667AB8" w:rsidRDefault="000C67F2" w:rsidP="002D67F6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ГБУ </w:t>
            </w:r>
            <w:r w:rsidR="00DE5BFE">
              <w:rPr>
                <w:color w:val="000000" w:themeColor="text1"/>
                <w:sz w:val="24"/>
                <w:szCs w:val="24"/>
              </w:rPr>
              <w:t>Респуб</w:t>
            </w:r>
            <w:r w:rsidR="00DE5BFE" w:rsidRPr="005208D1">
              <w:rPr>
                <w:color w:val="000000" w:themeColor="text1"/>
                <w:sz w:val="24"/>
                <w:szCs w:val="24"/>
              </w:rPr>
              <w:t>лики Тыв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«Комплексный центр с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="002D67F6">
              <w:rPr>
                <w:rFonts w:eastAsia="Calibri"/>
                <w:color w:val="000000" w:themeColor="text1"/>
                <w:sz w:val="24"/>
                <w:szCs w:val="24"/>
              </w:rPr>
              <w:t>циального о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служивания населения </w:t>
            </w:r>
            <w:proofErr w:type="spell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</w:t>
            </w:r>
            <w:r w:rsidR="002D67F6">
              <w:rPr>
                <w:rFonts w:eastAsia="Calibri"/>
                <w:color w:val="000000" w:themeColor="text1"/>
                <w:sz w:val="24"/>
                <w:szCs w:val="24"/>
              </w:rPr>
              <w:t>ызылского</w:t>
            </w:r>
            <w:proofErr w:type="spellEnd"/>
            <w:r w:rsidR="002D67F6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67F6">
              <w:rPr>
                <w:rFonts w:eastAsia="Calibri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 w:rsidR="002D67F6">
              <w:rPr>
                <w:rFonts w:eastAsia="Calibri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="002D67F6">
              <w:rPr>
                <w:rFonts w:eastAsia="Calibri"/>
                <w:color w:val="000000" w:themeColor="text1"/>
                <w:sz w:val="24"/>
                <w:szCs w:val="24"/>
              </w:rPr>
              <w:t>Кызылский</w:t>
            </w:r>
            <w:proofErr w:type="spellEnd"/>
            <w:r w:rsidR="002D67F6">
              <w:rPr>
                <w:rFonts w:eastAsia="Calibri"/>
                <w:color w:val="000000" w:themeColor="text1"/>
                <w:sz w:val="24"/>
                <w:szCs w:val="24"/>
              </w:rPr>
              <w:t xml:space="preserve"> рай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н, </w:t>
            </w:r>
            <w:proofErr w:type="spell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2D67F6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аа-Хем</w:t>
            </w:r>
            <w:proofErr w:type="spellEnd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</w:p>
          <w:p w14:paraId="4DD14960" w14:textId="34307C5A" w:rsidR="000C67F2" w:rsidRPr="005208D1" w:rsidRDefault="002D67F6" w:rsidP="002D67F6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у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Березова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0C67F2" w:rsidRPr="005208D1">
              <w:rPr>
                <w:rFonts w:eastAsia="Calibri"/>
                <w:color w:val="000000" w:themeColor="text1"/>
                <w:sz w:val="24"/>
                <w:szCs w:val="24"/>
              </w:rPr>
              <w:t>д. 84</w:t>
            </w:r>
          </w:p>
        </w:tc>
        <w:tc>
          <w:tcPr>
            <w:tcW w:w="1458" w:type="dxa"/>
          </w:tcPr>
          <w:p w14:paraId="70F8CB3A" w14:textId="51C46876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</w:tcPr>
          <w:p w14:paraId="13996ABB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7FA048BE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4313A5CC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 рамках текущего финанси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ания</w:t>
            </w:r>
          </w:p>
          <w:p w14:paraId="63CC57DA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08D1" w:rsidRPr="005208D1" w14:paraId="53E26E07" w14:textId="77777777" w:rsidTr="006B5614">
        <w:trPr>
          <w:trHeight w:val="20"/>
          <w:jc w:val="center"/>
        </w:trPr>
        <w:tc>
          <w:tcPr>
            <w:tcW w:w="852" w:type="dxa"/>
          </w:tcPr>
          <w:p w14:paraId="5F81CE1A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3572" w:type="dxa"/>
          </w:tcPr>
          <w:p w14:paraId="11CC9690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рганизация работы помощн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ков по уходу в организациях с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циального обслуживания –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тавщиках социальных услуг</w:t>
            </w:r>
          </w:p>
        </w:tc>
        <w:tc>
          <w:tcPr>
            <w:tcW w:w="2467" w:type="dxa"/>
          </w:tcPr>
          <w:p w14:paraId="70B8C0FD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14:paraId="7AD0B054" w14:textId="05E6758C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трудоустроено в орган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зации социального 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луживания 154 единиц</w:t>
            </w:r>
            <w:r w:rsidR="002D67F6">
              <w:rPr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помощников по уходу</w:t>
            </w:r>
          </w:p>
        </w:tc>
        <w:tc>
          <w:tcPr>
            <w:tcW w:w="1458" w:type="dxa"/>
          </w:tcPr>
          <w:p w14:paraId="330981A0" w14:textId="4CBA1B6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</w:tcPr>
          <w:p w14:paraId="0EBE9B63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415BEAA6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7E45B94B" w14:textId="77777777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5208D1" w:rsidRPr="005208D1" w14:paraId="7502892C" w14:textId="77777777" w:rsidTr="006B5614">
        <w:trPr>
          <w:trHeight w:val="20"/>
          <w:jc w:val="center"/>
        </w:trPr>
        <w:tc>
          <w:tcPr>
            <w:tcW w:w="852" w:type="dxa"/>
            <w:vMerge w:val="restart"/>
          </w:tcPr>
          <w:p w14:paraId="30A3DF15" w14:textId="09069633" w:rsidR="000C67F2" w:rsidRPr="005208D1" w:rsidRDefault="002D67F6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3572" w:type="dxa"/>
            <w:vMerge w:val="restart"/>
          </w:tcPr>
          <w:p w14:paraId="19B1E89F" w14:textId="2661B6D6" w:rsidR="000C67F2" w:rsidRPr="005208D1" w:rsidRDefault="000C67F2" w:rsidP="00E37D27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едоставление гражданам, нуждающимся в уходе,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ных услуг по уходу, включаемых в социальный пакет долгов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нного ухода, бесплатно в ф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 социального обслуживания на дому поставщиками социальных услуг</w:t>
            </w:r>
          </w:p>
        </w:tc>
        <w:tc>
          <w:tcPr>
            <w:tcW w:w="2467" w:type="dxa"/>
            <w:vMerge w:val="restart"/>
          </w:tcPr>
          <w:p w14:paraId="5935D3E2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Министерство труда и социальной политики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спублики Тыва</w:t>
            </w:r>
          </w:p>
        </w:tc>
        <w:tc>
          <w:tcPr>
            <w:tcW w:w="2800" w:type="dxa"/>
            <w:vMerge w:val="restart"/>
          </w:tcPr>
          <w:p w14:paraId="010E60D1" w14:textId="32406F03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численность граждан,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лучающих социальные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слуги по уходу, вход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и</w:t>
            </w:r>
            <w:r w:rsidR="00E37D2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циальный пакет долговременного ухода</w:t>
            </w:r>
            <w:r w:rsidR="00E37D27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бесплатно в форме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ьного обслуживания на дому, 2</w:t>
            </w:r>
            <w:r w:rsidR="007E3A52" w:rsidRPr="005208D1">
              <w:rPr>
                <w:rFonts w:eastAsia="Calibri"/>
                <w:color w:val="000000" w:themeColor="text1"/>
                <w:sz w:val="24"/>
                <w:szCs w:val="24"/>
              </w:rPr>
              <w:t>22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человек</w:t>
            </w:r>
            <w:r w:rsidR="00E37D27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, из них:</w:t>
            </w:r>
          </w:p>
          <w:p w14:paraId="362FDC81" w14:textId="6CEFA5EC" w:rsidR="007E3A52" w:rsidRPr="005208D1" w:rsidRDefault="007E3A5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2 человек</w:t>
            </w:r>
            <w:r w:rsidR="00E37D27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DE5BFE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1</w:t>
            </w:r>
            <w:r w:rsidR="00DE5BF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уровня нуждаемости; </w:t>
            </w:r>
          </w:p>
          <w:p w14:paraId="652B10BC" w14:textId="77777777" w:rsidR="007E3A52" w:rsidRPr="005208D1" w:rsidRDefault="007E3A5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97 человек – 2 уровня нуждаемости;</w:t>
            </w:r>
          </w:p>
          <w:p w14:paraId="74B83EE0" w14:textId="40BD34C9" w:rsidR="000C67F2" w:rsidRPr="005208D1" w:rsidRDefault="007E3A5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03 человек</w:t>
            </w:r>
            <w:r w:rsidR="00E37D27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– 3 уровня нуждаемости</w:t>
            </w:r>
          </w:p>
        </w:tc>
        <w:tc>
          <w:tcPr>
            <w:tcW w:w="1458" w:type="dxa"/>
            <w:vMerge w:val="restart"/>
          </w:tcPr>
          <w:p w14:paraId="5B510CD3" w14:textId="2B36F2ED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559" w:type="dxa"/>
            <w:vMerge w:val="restart"/>
          </w:tcPr>
          <w:p w14:paraId="4F65DD08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11DD68B5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388" w:type="dxa"/>
          </w:tcPr>
          <w:p w14:paraId="76069156" w14:textId="2D2D2898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80303,5</w:t>
            </w:r>
          </w:p>
        </w:tc>
      </w:tr>
      <w:tr w:rsidR="005208D1" w:rsidRPr="005208D1" w14:paraId="231E4AE6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7D5563C7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4FE1C0CE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22AE6DE3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18BA6925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42607573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986A1C9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CF949CE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федеральный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88" w:type="dxa"/>
          </w:tcPr>
          <w:p w14:paraId="529116A3" w14:textId="1CF5980B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79500,</w:t>
            </w:r>
            <w:r w:rsidR="00EC408C" w:rsidRPr="005208D1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</w:tr>
      <w:tr w:rsidR="005208D1" w:rsidRPr="005208D1" w14:paraId="19F8A999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5C2C31AB" w14:textId="77777777" w:rsidR="000C67F2" w:rsidRPr="005208D1" w:rsidRDefault="000C67F2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267A5E57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3F81F4B1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7794EFE8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27C48DAB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A7BB2A9" w14:textId="77777777" w:rsidR="000C67F2" w:rsidRPr="005208D1" w:rsidRDefault="000C67F2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681D98F" w14:textId="77777777" w:rsidR="000C67F2" w:rsidRPr="005208D1" w:rsidRDefault="000C67F2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юджет су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ъ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кта Ро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ции </w:t>
            </w:r>
          </w:p>
        </w:tc>
        <w:tc>
          <w:tcPr>
            <w:tcW w:w="1388" w:type="dxa"/>
          </w:tcPr>
          <w:p w14:paraId="2E840676" w14:textId="0732D9A6" w:rsidR="000C67F2" w:rsidRPr="005208D1" w:rsidRDefault="000C67F2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803,0</w:t>
            </w:r>
          </w:p>
        </w:tc>
      </w:tr>
      <w:tr w:rsidR="005208D1" w:rsidRPr="005208D1" w14:paraId="5CC43D34" w14:textId="77777777" w:rsidTr="006B5614">
        <w:trPr>
          <w:trHeight w:val="20"/>
          <w:jc w:val="center"/>
        </w:trPr>
        <w:tc>
          <w:tcPr>
            <w:tcW w:w="852" w:type="dxa"/>
            <w:vMerge w:val="restart"/>
          </w:tcPr>
          <w:p w14:paraId="738F060E" w14:textId="77777777" w:rsidR="00156A30" w:rsidRPr="005208D1" w:rsidRDefault="00156A3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.5.1</w:t>
            </w:r>
          </w:p>
        </w:tc>
        <w:tc>
          <w:tcPr>
            <w:tcW w:w="3572" w:type="dxa"/>
            <w:vMerge w:val="restart"/>
          </w:tcPr>
          <w:p w14:paraId="50E83F1F" w14:textId="359EEC25" w:rsidR="00156A30" w:rsidRPr="005208D1" w:rsidRDefault="00156A30" w:rsidP="00E37D27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едоставление гражданам, нуждающимся в уходе,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ых услуг по уходу, включаемых в социальный пакет долгов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нного ухода, бесплатно в ф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 социального обслуживания на дому государственными пост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иками социальных услуг</w:t>
            </w:r>
          </w:p>
        </w:tc>
        <w:tc>
          <w:tcPr>
            <w:tcW w:w="2467" w:type="dxa"/>
            <w:vMerge w:val="restart"/>
          </w:tcPr>
          <w:p w14:paraId="78CA61CC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14:paraId="0716D1A3" w14:textId="438EC195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численность граждан,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учающих социальные услуги по уходу, вход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и</w:t>
            </w:r>
            <w:r w:rsidR="00E37D2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циальный пакет долговременного ухода</w:t>
            </w:r>
            <w:r w:rsidR="00E37D27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бесплатно в форме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ьного обслуживания на дому, 2</w:t>
            </w:r>
            <w:r w:rsidR="00CA0B7B" w:rsidRPr="005208D1">
              <w:rPr>
                <w:rFonts w:eastAsia="Calibri"/>
                <w:color w:val="000000" w:themeColor="text1"/>
                <w:sz w:val="24"/>
                <w:szCs w:val="24"/>
              </w:rPr>
              <w:t>22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человек</w:t>
            </w:r>
            <w:r w:rsidR="00E37D27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, из них:</w:t>
            </w:r>
          </w:p>
          <w:p w14:paraId="11751DE1" w14:textId="56A54DAA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2 человек</w:t>
            </w:r>
            <w:r w:rsidR="00E37D27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B3844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1</w:t>
            </w:r>
            <w:r w:rsidR="008B384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уровня нуждаемости; </w:t>
            </w:r>
          </w:p>
          <w:p w14:paraId="5507F50A" w14:textId="623CCB51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97 человек – 2 уровня нуждаемости;</w:t>
            </w:r>
          </w:p>
          <w:p w14:paraId="2D50523B" w14:textId="1EA1591D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03 человек</w:t>
            </w:r>
            <w:r w:rsidR="00E37D27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– 3 уровня нуждаемости</w:t>
            </w:r>
          </w:p>
        </w:tc>
        <w:tc>
          <w:tcPr>
            <w:tcW w:w="1458" w:type="dxa"/>
            <w:vMerge w:val="restart"/>
          </w:tcPr>
          <w:p w14:paraId="7D6F73DA" w14:textId="76123D25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января 2024 г.</w:t>
            </w:r>
          </w:p>
        </w:tc>
        <w:tc>
          <w:tcPr>
            <w:tcW w:w="1559" w:type="dxa"/>
            <w:vMerge w:val="restart"/>
          </w:tcPr>
          <w:p w14:paraId="37BC6AE8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525E11BC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388" w:type="dxa"/>
          </w:tcPr>
          <w:p w14:paraId="7DDB2FC3" w14:textId="29274D2B" w:rsidR="00156A30" w:rsidRPr="005208D1" w:rsidRDefault="00156A3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80303,5</w:t>
            </w:r>
          </w:p>
        </w:tc>
      </w:tr>
      <w:tr w:rsidR="005208D1" w:rsidRPr="005208D1" w14:paraId="2333BDB7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6F6CED59" w14:textId="77777777" w:rsidR="00156A30" w:rsidRPr="005208D1" w:rsidRDefault="00156A3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40DA5A08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13BCB190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48F48DD2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68F18714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4D809A6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EF6D0B0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388" w:type="dxa"/>
          </w:tcPr>
          <w:p w14:paraId="1DB0D04C" w14:textId="3587B021" w:rsidR="00156A30" w:rsidRPr="005208D1" w:rsidRDefault="00156A3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9500,</w:t>
            </w:r>
            <w:r w:rsidR="00E71060" w:rsidRPr="005208D1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</w:tr>
      <w:tr w:rsidR="005208D1" w:rsidRPr="005208D1" w14:paraId="298F9BE2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1301E19C" w14:textId="77777777" w:rsidR="00156A30" w:rsidRPr="005208D1" w:rsidRDefault="00156A3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4A38E621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03E14C45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7537A318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7278BA1D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C88E80B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B3AAB10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юджет су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ъ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кта Ро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ции </w:t>
            </w:r>
          </w:p>
        </w:tc>
        <w:tc>
          <w:tcPr>
            <w:tcW w:w="1388" w:type="dxa"/>
          </w:tcPr>
          <w:p w14:paraId="24C16014" w14:textId="61C506E5" w:rsidR="00156A30" w:rsidRPr="005208D1" w:rsidRDefault="00156A3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803,</w:t>
            </w:r>
            <w:r w:rsidR="00E71060" w:rsidRPr="005208D1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</w:tr>
      <w:tr w:rsidR="005208D1" w:rsidRPr="005208D1" w14:paraId="3AB28FE5" w14:textId="77777777" w:rsidTr="006B5614">
        <w:trPr>
          <w:trHeight w:val="20"/>
          <w:jc w:val="center"/>
        </w:trPr>
        <w:tc>
          <w:tcPr>
            <w:tcW w:w="852" w:type="dxa"/>
            <w:vMerge w:val="restart"/>
          </w:tcPr>
          <w:p w14:paraId="055C04EC" w14:textId="77777777" w:rsidR="00156A30" w:rsidRPr="005208D1" w:rsidRDefault="00156A3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3572" w:type="dxa"/>
            <w:vMerge w:val="restart"/>
          </w:tcPr>
          <w:p w14:paraId="363580B7" w14:textId="2EE465A8" w:rsidR="00156A30" w:rsidRPr="005208D1" w:rsidRDefault="00156A30" w:rsidP="00E37D27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едоставление гражданам, нуждающимся в уходе,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ных услуг по уходу, включаемых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в социальный пакет долгов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нного ухода, бесплатно в ф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 социального обслуживания на дому в январе 2024 года</w:t>
            </w:r>
          </w:p>
        </w:tc>
        <w:tc>
          <w:tcPr>
            <w:tcW w:w="2467" w:type="dxa"/>
            <w:vMerge w:val="restart"/>
          </w:tcPr>
          <w:p w14:paraId="3D97C20D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14:paraId="01FC30D6" w14:textId="1DA07391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численность граждан,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учающих социальные услуги по уходу, вход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щи</w:t>
            </w:r>
            <w:r w:rsidR="007A7026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циальный пакет долговременного ухода</w:t>
            </w:r>
            <w:r w:rsidR="007A7026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бесплатно в форме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ьного обслуживания на дому, 200 человек, из них:</w:t>
            </w:r>
          </w:p>
          <w:p w14:paraId="42EA397D" w14:textId="3878DB15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20 человек </w:t>
            </w:r>
            <w:r w:rsidR="008B3844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1</w:t>
            </w:r>
            <w:r w:rsidR="008B384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уровня нуждаемости; </w:t>
            </w:r>
          </w:p>
          <w:p w14:paraId="2EAC4FA6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86 человек – 2 уровня нуждаемости;</w:t>
            </w:r>
          </w:p>
          <w:p w14:paraId="2378589E" w14:textId="2F7E4A95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94 человек</w:t>
            </w:r>
            <w:r w:rsidR="007A7026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– 3 уровня нуждаемости</w:t>
            </w:r>
          </w:p>
        </w:tc>
        <w:tc>
          <w:tcPr>
            <w:tcW w:w="1458" w:type="dxa"/>
            <w:vMerge w:val="restart"/>
          </w:tcPr>
          <w:p w14:paraId="5AEC598C" w14:textId="34C0A67C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559" w:type="dxa"/>
            <w:vMerge w:val="restart"/>
          </w:tcPr>
          <w:p w14:paraId="383439E2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января 2024 г.</w:t>
            </w:r>
          </w:p>
        </w:tc>
        <w:tc>
          <w:tcPr>
            <w:tcW w:w="1690" w:type="dxa"/>
          </w:tcPr>
          <w:p w14:paraId="469D6DC4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2088C9CD" w14:textId="19A061A5" w:rsidR="00156A3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027,3</w:t>
            </w:r>
          </w:p>
        </w:tc>
      </w:tr>
      <w:tr w:rsidR="005208D1" w:rsidRPr="005208D1" w14:paraId="45C323FB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6F471689" w14:textId="77777777" w:rsidR="00156A30" w:rsidRPr="005208D1" w:rsidRDefault="00156A3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15387783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324DAC3D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68D57D38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6131BE1C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C57202C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57A1652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388" w:type="dxa"/>
          </w:tcPr>
          <w:p w14:paraId="77B71590" w14:textId="33347A24" w:rsidR="00156A30" w:rsidRPr="005208D1" w:rsidRDefault="00156A3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="00910C50" w:rsidRPr="005208D1">
              <w:rPr>
                <w:rFonts w:eastAsia="Calibri"/>
                <w:color w:val="000000" w:themeColor="text1"/>
                <w:sz w:val="24"/>
                <w:szCs w:val="24"/>
              </w:rPr>
              <w:t> 967,0</w:t>
            </w:r>
          </w:p>
        </w:tc>
      </w:tr>
      <w:tr w:rsidR="005208D1" w:rsidRPr="005208D1" w14:paraId="1A5CEEF5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6A4838F6" w14:textId="77777777" w:rsidR="00156A30" w:rsidRPr="005208D1" w:rsidRDefault="00156A3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6FBE1AF8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6B1D819F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66028F65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0B43FF6B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AAA6AA9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6CAB77B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юджет су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ъ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кта Ро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388" w:type="dxa"/>
          </w:tcPr>
          <w:p w14:paraId="29ED943F" w14:textId="5EDB9913" w:rsidR="00156A3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0,3</w:t>
            </w:r>
          </w:p>
        </w:tc>
      </w:tr>
      <w:tr w:rsidR="005208D1" w:rsidRPr="005208D1" w14:paraId="08C67AAB" w14:textId="77777777" w:rsidTr="006B5614">
        <w:trPr>
          <w:trHeight w:val="20"/>
          <w:jc w:val="center"/>
        </w:trPr>
        <w:tc>
          <w:tcPr>
            <w:tcW w:w="852" w:type="dxa"/>
            <w:vMerge w:val="restart"/>
          </w:tcPr>
          <w:p w14:paraId="7A47FE13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572" w:type="dxa"/>
            <w:vMerge w:val="restart"/>
          </w:tcPr>
          <w:p w14:paraId="36EB0D46" w14:textId="1B0005DB" w:rsidR="00910C50" w:rsidRPr="005208D1" w:rsidRDefault="00910C50" w:rsidP="007A7026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едоставление гражданам, нуждающимся в уходе,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ых услуг по уходу, включаемых в социальный пакет долгов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нного ухода, бесплатно в ф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 социального обслуживания на дому в феврале 2024 года</w:t>
            </w:r>
          </w:p>
        </w:tc>
        <w:tc>
          <w:tcPr>
            <w:tcW w:w="2467" w:type="dxa"/>
            <w:vMerge w:val="restart"/>
          </w:tcPr>
          <w:p w14:paraId="7268FF55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14:paraId="411855F7" w14:textId="75D10038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численность граждан,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учающих социальные услуги по уходу, вход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и</w:t>
            </w:r>
            <w:r w:rsidR="007A7026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циальный пакет долговременного ухода</w:t>
            </w:r>
            <w:r w:rsidR="007A7026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бесплатно в форме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ьного обслуживания на дому, 200 человек, из них:</w:t>
            </w:r>
          </w:p>
          <w:p w14:paraId="5DA6C8C2" w14:textId="5C87C730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20 человек </w:t>
            </w:r>
            <w:r w:rsidR="008B3844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1</w:t>
            </w:r>
            <w:r w:rsidR="008B384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уровня нуждаемости; </w:t>
            </w:r>
          </w:p>
          <w:p w14:paraId="6270A71F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86 человек – 2 уровня нуждаемости;</w:t>
            </w:r>
          </w:p>
          <w:p w14:paraId="16C838A4" w14:textId="6E024D1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94 человек</w:t>
            </w:r>
            <w:r w:rsidR="007A7026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– 3 уровня нуждаемости</w:t>
            </w:r>
          </w:p>
        </w:tc>
        <w:tc>
          <w:tcPr>
            <w:tcW w:w="1458" w:type="dxa"/>
            <w:vMerge w:val="restart"/>
          </w:tcPr>
          <w:p w14:paraId="1A31A008" w14:textId="5FF15C92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февраля 2024 г.</w:t>
            </w:r>
          </w:p>
        </w:tc>
        <w:tc>
          <w:tcPr>
            <w:tcW w:w="1559" w:type="dxa"/>
            <w:vMerge w:val="restart"/>
          </w:tcPr>
          <w:p w14:paraId="7CD50C13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9 февраля 2024 г.</w:t>
            </w:r>
          </w:p>
        </w:tc>
        <w:tc>
          <w:tcPr>
            <w:tcW w:w="1690" w:type="dxa"/>
          </w:tcPr>
          <w:p w14:paraId="143D2573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388" w:type="dxa"/>
          </w:tcPr>
          <w:p w14:paraId="08D259AA" w14:textId="44A3C66C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027,3</w:t>
            </w:r>
          </w:p>
        </w:tc>
      </w:tr>
      <w:tr w:rsidR="005208D1" w:rsidRPr="005208D1" w14:paraId="3A0A627A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415CB688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1CD35307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7225024A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10D5CD6B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75363126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B08703F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DC6FB06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388" w:type="dxa"/>
          </w:tcPr>
          <w:p w14:paraId="659902B9" w14:textId="4BB385B4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5 967,0</w:t>
            </w:r>
          </w:p>
        </w:tc>
      </w:tr>
      <w:tr w:rsidR="005208D1" w:rsidRPr="005208D1" w14:paraId="760A7334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3B70B20B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6D6B3406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44B7B6D3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56EDA52D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75E69818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65CE60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AB03E1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юджет су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ъ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кта Ро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ции </w:t>
            </w:r>
          </w:p>
        </w:tc>
        <w:tc>
          <w:tcPr>
            <w:tcW w:w="1388" w:type="dxa"/>
          </w:tcPr>
          <w:p w14:paraId="21C0A1C3" w14:textId="169096C5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0,3</w:t>
            </w:r>
          </w:p>
        </w:tc>
      </w:tr>
      <w:tr w:rsidR="005208D1" w:rsidRPr="005208D1" w14:paraId="62DEEA2E" w14:textId="77777777" w:rsidTr="006B5614">
        <w:trPr>
          <w:trHeight w:val="20"/>
          <w:jc w:val="center"/>
        </w:trPr>
        <w:tc>
          <w:tcPr>
            <w:tcW w:w="852" w:type="dxa"/>
            <w:vMerge w:val="restart"/>
          </w:tcPr>
          <w:p w14:paraId="09F28908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3572" w:type="dxa"/>
            <w:vMerge w:val="restart"/>
          </w:tcPr>
          <w:p w14:paraId="387FA431" w14:textId="69546928" w:rsidR="00910C50" w:rsidRPr="005208D1" w:rsidRDefault="00910C50" w:rsidP="007A7026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едоставление гражданам, нуждающимся в уходе,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ых услуг по уходу, включаемых в социальный пакет долгов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енного ухода, бесплатно в ф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 социального обслуживания на дому в марте 2024 года</w:t>
            </w:r>
          </w:p>
        </w:tc>
        <w:tc>
          <w:tcPr>
            <w:tcW w:w="2467" w:type="dxa"/>
            <w:vMerge w:val="restart"/>
          </w:tcPr>
          <w:p w14:paraId="13CAACB1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14:paraId="614FC150" w14:textId="558BD104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численность граждан,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учающих социальные услуги по уходу, вход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и</w:t>
            </w:r>
            <w:r w:rsidR="007A7026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циальный пакет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долговременного ухода</w:t>
            </w:r>
            <w:r w:rsidR="00D02976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бесплатно в форме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ьного обслуживания на дому, 200 человек, из них:</w:t>
            </w:r>
          </w:p>
          <w:p w14:paraId="4BB8110C" w14:textId="4F9BB54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20 человек </w:t>
            </w:r>
            <w:r w:rsidR="008B3844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1</w:t>
            </w:r>
            <w:r w:rsidR="008B384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уровня нуждаемости; </w:t>
            </w:r>
          </w:p>
          <w:p w14:paraId="6F72E448" w14:textId="7B256352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86 человек – 2 уровня нуждаемости;</w:t>
            </w:r>
          </w:p>
          <w:p w14:paraId="25AC7FB7" w14:textId="387470CC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94 человек</w:t>
            </w:r>
            <w:r w:rsidR="007A7026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– 3 уровня нуждаемости</w:t>
            </w:r>
          </w:p>
        </w:tc>
        <w:tc>
          <w:tcPr>
            <w:tcW w:w="1458" w:type="dxa"/>
          </w:tcPr>
          <w:p w14:paraId="4817746F" w14:textId="77777777" w:rsidR="008B3844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1 марта </w:t>
            </w:r>
          </w:p>
          <w:p w14:paraId="65AC5623" w14:textId="46DAB405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59" w:type="dxa"/>
          </w:tcPr>
          <w:p w14:paraId="4F38FAA8" w14:textId="77777777" w:rsidR="008B3844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31 марта </w:t>
            </w:r>
          </w:p>
          <w:p w14:paraId="1F716192" w14:textId="57F4ECE0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690" w:type="dxa"/>
          </w:tcPr>
          <w:p w14:paraId="5BB8E43F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388" w:type="dxa"/>
          </w:tcPr>
          <w:p w14:paraId="5F19264B" w14:textId="4D81D284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027,3</w:t>
            </w:r>
          </w:p>
        </w:tc>
      </w:tr>
      <w:tr w:rsidR="005208D1" w:rsidRPr="005208D1" w14:paraId="61CD90BF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1CCAC5DF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2A15C9B7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20E832D2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06F264C1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C0FF803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AA51E6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014B0FB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388" w:type="dxa"/>
          </w:tcPr>
          <w:p w14:paraId="74D67182" w14:textId="30E90524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5 967,0</w:t>
            </w:r>
          </w:p>
        </w:tc>
      </w:tr>
      <w:tr w:rsidR="005208D1" w:rsidRPr="005208D1" w14:paraId="3F498A89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2636C76E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1E8D8AD9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3714700A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261AF4DE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7330BC31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B091F2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3DBCB5B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юджет су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ъ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кта Ро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ции </w:t>
            </w:r>
          </w:p>
        </w:tc>
        <w:tc>
          <w:tcPr>
            <w:tcW w:w="1388" w:type="dxa"/>
          </w:tcPr>
          <w:p w14:paraId="42151EC0" w14:textId="4EAAD310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0,3</w:t>
            </w:r>
          </w:p>
        </w:tc>
      </w:tr>
      <w:tr w:rsidR="005208D1" w:rsidRPr="005208D1" w14:paraId="2293F959" w14:textId="77777777" w:rsidTr="006B5614">
        <w:trPr>
          <w:trHeight w:val="20"/>
          <w:jc w:val="center"/>
        </w:trPr>
        <w:tc>
          <w:tcPr>
            <w:tcW w:w="852" w:type="dxa"/>
            <w:vMerge w:val="restart"/>
          </w:tcPr>
          <w:p w14:paraId="03547AFF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9</w:t>
            </w:r>
          </w:p>
        </w:tc>
        <w:tc>
          <w:tcPr>
            <w:tcW w:w="3572" w:type="dxa"/>
            <w:vMerge w:val="restart"/>
          </w:tcPr>
          <w:p w14:paraId="5AFF3837" w14:textId="66180BD6" w:rsidR="00910C50" w:rsidRPr="005208D1" w:rsidRDefault="00910C50" w:rsidP="007A7026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едоставление гражданам, нуждающимся в уходе,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ых услуг по уходу, включаемых в социальный пакет долгов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нного ухода, бесплатно в ф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 социального обслуживания на дому в апреле 2024 года</w:t>
            </w:r>
          </w:p>
        </w:tc>
        <w:tc>
          <w:tcPr>
            <w:tcW w:w="2467" w:type="dxa"/>
            <w:vMerge w:val="restart"/>
          </w:tcPr>
          <w:p w14:paraId="0C1C7CF0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14:paraId="3BF1BD55" w14:textId="06ED380C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численность граждан,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учающих социальные услуги по уходу, вход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и</w:t>
            </w:r>
            <w:r w:rsidR="007A7026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циальный пакет долговременного ухода</w:t>
            </w:r>
            <w:r w:rsidR="00D02976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бесплатно в форме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ьного обслуживания на дому, 200 человек, из них:</w:t>
            </w:r>
          </w:p>
          <w:p w14:paraId="43F93DEB" w14:textId="2C069D2C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20 человек </w:t>
            </w:r>
            <w:r w:rsidR="008B3844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1</w:t>
            </w:r>
            <w:r w:rsidR="008B384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уровня нуждаемости; </w:t>
            </w:r>
          </w:p>
          <w:p w14:paraId="4BC94A9E" w14:textId="0AEE6866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86 человек – 2 уровня нуждаемости;</w:t>
            </w:r>
          </w:p>
          <w:p w14:paraId="04407EF8" w14:textId="52AD43C0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94 человек</w:t>
            </w:r>
            <w:r w:rsidR="007A7026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– 3 уровня нуждаемости</w:t>
            </w:r>
          </w:p>
        </w:tc>
        <w:tc>
          <w:tcPr>
            <w:tcW w:w="1458" w:type="dxa"/>
            <w:vMerge w:val="restart"/>
          </w:tcPr>
          <w:p w14:paraId="3953B554" w14:textId="14C8732F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апреля 2024 г.</w:t>
            </w:r>
          </w:p>
        </w:tc>
        <w:tc>
          <w:tcPr>
            <w:tcW w:w="1559" w:type="dxa"/>
            <w:vMerge w:val="restart"/>
          </w:tcPr>
          <w:p w14:paraId="5B602B0F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0 апреля 2024 г.</w:t>
            </w:r>
          </w:p>
        </w:tc>
        <w:tc>
          <w:tcPr>
            <w:tcW w:w="1690" w:type="dxa"/>
          </w:tcPr>
          <w:p w14:paraId="1360CC99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388" w:type="dxa"/>
          </w:tcPr>
          <w:p w14:paraId="0395BD83" w14:textId="5D34CE23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027,3</w:t>
            </w:r>
          </w:p>
        </w:tc>
      </w:tr>
      <w:tr w:rsidR="005208D1" w:rsidRPr="005208D1" w14:paraId="250B2BAD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21D18BFF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7EF4861B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05C9BD29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276A9168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3E590F82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9B4C810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76C05D9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388" w:type="dxa"/>
          </w:tcPr>
          <w:p w14:paraId="76292F5E" w14:textId="010C3E82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5 967,0</w:t>
            </w:r>
          </w:p>
        </w:tc>
      </w:tr>
      <w:tr w:rsidR="005208D1" w:rsidRPr="005208D1" w14:paraId="4520D43B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38974F82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1FD208E4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57ABE46D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7866FC04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21DF1E2A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794FCB7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9AFA895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юджет су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ъ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кта Ро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ции </w:t>
            </w:r>
          </w:p>
        </w:tc>
        <w:tc>
          <w:tcPr>
            <w:tcW w:w="1388" w:type="dxa"/>
          </w:tcPr>
          <w:p w14:paraId="62E34D7E" w14:textId="5820F0D1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0,3</w:t>
            </w:r>
          </w:p>
        </w:tc>
      </w:tr>
      <w:tr w:rsidR="005208D1" w:rsidRPr="005208D1" w14:paraId="5B88CF5C" w14:textId="77777777" w:rsidTr="006B5614">
        <w:trPr>
          <w:trHeight w:val="20"/>
          <w:jc w:val="center"/>
        </w:trPr>
        <w:tc>
          <w:tcPr>
            <w:tcW w:w="852" w:type="dxa"/>
            <w:vMerge w:val="restart"/>
          </w:tcPr>
          <w:p w14:paraId="177AC622" w14:textId="77777777" w:rsidR="00156A30" w:rsidRPr="005208D1" w:rsidRDefault="00156A3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3572" w:type="dxa"/>
            <w:vMerge w:val="restart"/>
          </w:tcPr>
          <w:p w14:paraId="5C0FD300" w14:textId="04E03B0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едоставление гражданам, нуждающимся в уходе,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ых услуг по уходу, включаемых в социальный пакет долгов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нного ухода, бесплатно в ф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е с</w:t>
            </w:r>
            <w:r w:rsidR="007A7026">
              <w:rPr>
                <w:rFonts w:eastAsia="Calibri"/>
                <w:color w:val="000000" w:themeColor="text1"/>
                <w:sz w:val="24"/>
                <w:szCs w:val="24"/>
              </w:rPr>
              <w:t>оциального обслуживания на дому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мае 2024 года</w:t>
            </w:r>
          </w:p>
        </w:tc>
        <w:tc>
          <w:tcPr>
            <w:tcW w:w="2467" w:type="dxa"/>
            <w:vMerge w:val="restart"/>
          </w:tcPr>
          <w:p w14:paraId="661EA03B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14:paraId="3FF5F397" w14:textId="46E98056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численность граждан,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учающих социальные услуги по уходу, вход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и</w:t>
            </w:r>
            <w:r w:rsidR="007A7026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циальный пакет долговременного ухода</w:t>
            </w:r>
            <w:r w:rsidR="00D02976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бесплатно в форме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ьного обслуживания на дому, 222 человек</w:t>
            </w:r>
            <w:r w:rsidR="00D02976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, из них:</w:t>
            </w:r>
          </w:p>
          <w:p w14:paraId="598EC0DE" w14:textId="29452175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2 человек</w:t>
            </w:r>
            <w:r w:rsidR="007A7026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B3844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1</w:t>
            </w:r>
            <w:r w:rsidR="008B384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уровня нуждаемости; </w:t>
            </w:r>
          </w:p>
          <w:p w14:paraId="5489FCC2" w14:textId="4EBAC158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97 человек – 2 уровня нуждаемости;</w:t>
            </w:r>
          </w:p>
          <w:p w14:paraId="4CB27ED5" w14:textId="5C215BE5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03 человек</w:t>
            </w:r>
            <w:r w:rsidR="007A7026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– 3 уровня нуждаемости</w:t>
            </w:r>
          </w:p>
        </w:tc>
        <w:tc>
          <w:tcPr>
            <w:tcW w:w="1458" w:type="dxa"/>
            <w:vMerge w:val="restart"/>
          </w:tcPr>
          <w:p w14:paraId="76B8A1D8" w14:textId="68F78F83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мая</w:t>
            </w:r>
          </w:p>
          <w:p w14:paraId="2425CDF6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59" w:type="dxa"/>
            <w:vMerge w:val="restart"/>
          </w:tcPr>
          <w:p w14:paraId="595B1ED2" w14:textId="341F07DB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мая</w:t>
            </w:r>
          </w:p>
          <w:p w14:paraId="17BA50EF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690" w:type="dxa"/>
          </w:tcPr>
          <w:p w14:paraId="61BF90DA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0D24E599" w14:textId="253D5892" w:rsidR="00156A30" w:rsidRPr="005208D1" w:rsidRDefault="00156A3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  <w:r w:rsidR="00910C50" w:rsidRPr="005208D1">
              <w:rPr>
                <w:rFonts w:eastAsia="Calibri"/>
                <w:color w:val="000000" w:themeColor="text1"/>
                <w:sz w:val="24"/>
                <w:szCs w:val="24"/>
              </w:rPr>
              <w:t> 024,3</w:t>
            </w:r>
          </w:p>
        </w:tc>
      </w:tr>
      <w:tr w:rsidR="005208D1" w:rsidRPr="005208D1" w14:paraId="68E876C6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2A87DFC7" w14:textId="77777777" w:rsidR="00156A30" w:rsidRPr="005208D1" w:rsidRDefault="00156A3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39A0A997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6396C697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2A4D8CA9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7C1A0842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DBBB627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547B87A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388" w:type="dxa"/>
          </w:tcPr>
          <w:p w14:paraId="5B7D1701" w14:textId="61588988" w:rsidR="00156A3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 954,0</w:t>
            </w:r>
          </w:p>
        </w:tc>
      </w:tr>
      <w:tr w:rsidR="005208D1" w:rsidRPr="005208D1" w14:paraId="4FEBAC17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39217BF9" w14:textId="77777777" w:rsidR="00156A30" w:rsidRPr="005208D1" w:rsidRDefault="00156A3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549DC477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4386EE3C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2A6E47F1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63CAC1B7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4766929" w14:textId="77777777" w:rsidR="00156A30" w:rsidRPr="005208D1" w:rsidRDefault="00156A3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DAD485F" w14:textId="77777777" w:rsidR="00156A30" w:rsidRPr="005208D1" w:rsidRDefault="00156A3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юджет су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ъ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кта Ро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ции </w:t>
            </w:r>
          </w:p>
        </w:tc>
        <w:tc>
          <w:tcPr>
            <w:tcW w:w="1388" w:type="dxa"/>
          </w:tcPr>
          <w:p w14:paraId="7BBE55BA" w14:textId="3F785123" w:rsidR="00156A30" w:rsidRPr="005208D1" w:rsidRDefault="00156A3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7</w:t>
            </w:r>
            <w:r w:rsidR="00910C50" w:rsidRPr="005208D1">
              <w:rPr>
                <w:rFonts w:eastAsia="Calibri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5208D1" w:rsidRPr="005208D1" w14:paraId="4ACAA7B7" w14:textId="77777777" w:rsidTr="006B5614">
        <w:trPr>
          <w:trHeight w:val="20"/>
          <w:jc w:val="center"/>
        </w:trPr>
        <w:tc>
          <w:tcPr>
            <w:tcW w:w="852" w:type="dxa"/>
            <w:vMerge w:val="restart"/>
          </w:tcPr>
          <w:p w14:paraId="1F35E15F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3572" w:type="dxa"/>
            <w:vMerge w:val="restart"/>
          </w:tcPr>
          <w:p w14:paraId="7113CC61" w14:textId="06CF4A98" w:rsidR="00910C50" w:rsidRPr="005208D1" w:rsidRDefault="00910C50" w:rsidP="007A7026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едоставление гражданам, нуждающимся в уходе,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ых услуг по уходу, включаемых в социальный пакет долгов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нного ухода, бесплатно в ф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 социального обслуживания на дому в июне 2024 года</w:t>
            </w:r>
          </w:p>
        </w:tc>
        <w:tc>
          <w:tcPr>
            <w:tcW w:w="2467" w:type="dxa"/>
            <w:vMerge w:val="restart"/>
          </w:tcPr>
          <w:p w14:paraId="1F94A166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14:paraId="240078C8" w14:textId="18105DC1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численность граждан,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учающих социальные услуги по уходу, вход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и</w:t>
            </w:r>
            <w:r w:rsidR="007A7026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циальный пакет долговременного ухода</w:t>
            </w:r>
            <w:r w:rsidR="00D02976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бесплатно в форме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ьного обслуживания на дому, 222 человек</w:t>
            </w:r>
            <w:r w:rsidR="00D02976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, из них:</w:t>
            </w:r>
          </w:p>
          <w:p w14:paraId="4126695F" w14:textId="4BCBC1E9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2 человек</w:t>
            </w:r>
            <w:r w:rsidR="00D02976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B3844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1</w:t>
            </w:r>
            <w:r w:rsidR="008B384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уровня нуждаемости; </w:t>
            </w:r>
          </w:p>
          <w:p w14:paraId="79A53DBF" w14:textId="5AA85F0A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97 человек – 2 уровня нуждаемости;</w:t>
            </w:r>
          </w:p>
          <w:p w14:paraId="533EB93A" w14:textId="62DADF89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03 человек</w:t>
            </w:r>
            <w:r w:rsidR="00D02976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– 3 уровня нуждаемости</w:t>
            </w:r>
          </w:p>
        </w:tc>
        <w:tc>
          <w:tcPr>
            <w:tcW w:w="1458" w:type="dxa"/>
            <w:vMerge w:val="restart"/>
          </w:tcPr>
          <w:p w14:paraId="0BB21287" w14:textId="77777777" w:rsidR="008B3844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1 июня </w:t>
            </w:r>
          </w:p>
          <w:p w14:paraId="2854D531" w14:textId="497D69C2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59" w:type="dxa"/>
            <w:vMerge w:val="restart"/>
          </w:tcPr>
          <w:p w14:paraId="6B4F1177" w14:textId="77777777" w:rsidR="008B3844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30 июня </w:t>
            </w:r>
          </w:p>
          <w:p w14:paraId="59837A96" w14:textId="535DE1D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690" w:type="dxa"/>
          </w:tcPr>
          <w:p w14:paraId="2402B8C4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388" w:type="dxa"/>
          </w:tcPr>
          <w:p w14:paraId="1776FCBD" w14:textId="33D6BA2C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 024,3</w:t>
            </w:r>
          </w:p>
        </w:tc>
      </w:tr>
      <w:tr w:rsidR="005208D1" w:rsidRPr="005208D1" w14:paraId="7DD380AE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5B90F524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631941DD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5B00A8AE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4353FC8B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080C3877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7DEEA25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DC98122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388" w:type="dxa"/>
          </w:tcPr>
          <w:p w14:paraId="566BBA36" w14:textId="55FABB2B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 954,0</w:t>
            </w:r>
          </w:p>
        </w:tc>
      </w:tr>
      <w:tr w:rsidR="005208D1" w:rsidRPr="005208D1" w14:paraId="1B851C24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35FC95F6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3611D6DC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656C7D40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0E0DFD75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49C138FC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4B40054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87D55C1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юджет су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ъ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кта Ро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ции </w:t>
            </w:r>
          </w:p>
        </w:tc>
        <w:tc>
          <w:tcPr>
            <w:tcW w:w="1388" w:type="dxa"/>
          </w:tcPr>
          <w:p w14:paraId="5B4FB2A4" w14:textId="708D99C7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0,2</w:t>
            </w:r>
          </w:p>
        </w:tc>
      </w:tr>
      <w:tr w:rsidR="005208D1" w:rsidRPr="005208D1" w14:paraId="0752BE39" w14:textId="77777777" w:rsidTr="006B5614">
        <w:trPr>
          <w:trHeight w:val="20"/>
          <w:jc w:val="center"/>
        </w:trPr>
        <w:tc>
          <w:tcPr>
            <w:tcW w:w="852" w:type="dxa"/>
            <w:vMerge w:val="restart"/>
          </w:tcPr>
          <w:p w14:paraId="5C954D65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3572" w:type="dxa"/>
            <w:vMerge w:val="restart"/>
          </w:tcPr>
          <w:p w14:paraId="66C6FDFF" w14:textId="3925799D" w:rsidR="00910C50" w:rsidRPr="005208D1" w:rsidRDefault="00910C50" w:rsidP="00CC0323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едоставление гражданам, нуждающимся в уходе,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ых услуг по уходу, включаемых в социальный пакет долгов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нного ухода, бесплатно в ф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ме социального обслуживания на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дому в июле 2024 года</w:t>
            </w:r>
          </w:p>
        </w:tc>
        <w:tc>
          <w:tcPr>
            <w:tcW w:w="2467" w:type="dxa"/>
            <w:vMerge w:val="restart"/>
          </w:tcPr>
          <w:p w14:paraId="7B0B0576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14:paraId="70DD7A4C" w14:textId="2AFC3FDB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численность граждан,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учающих социальные услуги по уходу, вход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и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циальный пакет долговременного ухода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бесплатно в форме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льного обслуживания на дому, 222 человек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, из них:</w:t>
            </w:r>
          </w:p>
          <w:p w14:paraId="7BA9AE51" w14:textId="2A2A6B55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2 человек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6C67FA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1</w:t>
            </w:r>
            <w:r w:rsidR="006C67F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уровня нуждаемости; </w:t>
            </w:r>
          </w:p>
          <w:p w14:paraId="37914B3E" w14:textId="2543B8A1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97 человек – 2 уровня нуждаемости;</w:t>
            </w:r>
          </w:p>
          <w:p w14:paraId="5C006010" w14:textId="38646D40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03 человек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– 3 уровня нуждаемости</w:t>
            </w:r>
          </w:p>
        </w:tc>
        <w:tc>
          <w:tcPr>
            <w:tcW w:w="1458" w:type="dxa"/>
            <w:vMerge w:val="restart"/>
          </w:tcPr>
          <w:p w14:paraId="496FFE10" w14:textId="77777777" w:rsidR="008B3844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1 июля </w:t>
            </w:r>
          </w:p>
          <w:p w14:paraId="15723E26" w14:textId="68728054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59" w:type="dxa"/>
            <w:vMerge w:val="restart"/>
          </w:tcPr>
          <w:p w14:paraId="405B2A7C" w14:textId="77777777" w:rsidR="008B3844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31 июля </w:t>
            </w:r>
          </w:p>
          <w:p w14:paraId="5AC706B4" w14:textId="0479A30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690" w:type="dxa"/>
          </w:tcPr>
          <w:p w14:paraId="20590B7F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131AD464" w14:textId="4EEC451D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 024,3</w:t>
            </w:r>
          </w:p>
        </w:tc>
      </w:tr>
      <w:tr w:rsidR="005208D1" w:rsidRPr="005208D1" w14:paraId="46F75637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0C584589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31704E6B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3C7D3ACF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2B45EC2B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348206B6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B484CD4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FB8639E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388" w:type="dxa"/>
          </w:tcPr>
          <w:p w14:paraId="7FD26EF3" w14:textId="5E22B817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 954,0</w:t>
            </w:r>
          </w:p>
        </w:tc>
      </w:tr>
      <w:tr w:rsidR="005208D1" w:rsidRPr="005208D1" w14:paraId="1AD6B712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19B3523A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0F66312C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5E791E01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6780EEF8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585C7B6E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EF814E8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E470257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юджет су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ъ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кта Ро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ции </w:t>
            </w:r>
          </w:p>
        </w:tc>
        <w:tc>
          <w:tcPr>
            <w:tcW w:w="1388" w:type="dxa"/>
          </w:tcPr>
          <w:p w14:paraId="45319966" w14:textId="30BB28CF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70,2</w:t>
            </w:r>
          </w:p>
        </w:tc>
      </w:tr>
      <w:tr w:rsidR="005208D1" w:rsidRPr="005208D1" w14:paraId="495A1649" w14:textId="77777777" w:rsidTr="006B5614">
        <w:trPr>
          <w:trHeight w:val="20"/>
          <w:jc w:val="center"/>
        </w:trPr>
        <w:tc>
          <w:tcPr>
            <w:tcW w:w="852" w:type="dxa"/>
            <w:vMerge w:val="restart"/>
          </w:tcPr>
          <w:p w14:paraId="3A39FF49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3572" w:type="dxa"/>
            <w:vMerge w:val="restart"/>
          </w:tcPr>
          <w:p w14:paraId="5E0373E0" w14:textId="7FC01420" w:rsidR="00910C50" w:rsidRPr="005208D1" w:rsidRDefault="00910C50" w:rsidP="00CC0323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едоставление гражданам, нуждающимся в уходе,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ых услуг по уходу, включаемых в социальный пакет долгов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нного ухода, бесплатно в ф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 социального обслуживания на дому в августе 2024 года</w:t>
            </w:r>
          </w:p>
        </w:tc>
        <w:tc>
          <w:tcPr>
            <w:tcW w:w="2467" w:type="dxa"/>
            <w:vMerge w:val="restart"/>
          </w:tcPr>
          <w:p w14:paraId="458148D8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14:paraId="0BD45299" w14:textId="1EBC87EC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численность граждан,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учающих социальные услуги по уходу, вход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и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циальный пакет долговременного ухода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бесплатно в форме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ьного обслуживания на дому, 222 человек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, из них:</w:t>
            </w:r>
          </w:p>
          <w:p w14:paraId="6B718009" w14:textId="41B735D6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2 человек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6C67FA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1</w:t>
            </w:r>
            <w:r w:rsidR="006C67F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уровня нуждаемости; </w:t>
            </w:r>
          </w:p>
          <w:p w14:paraId="7C49CBE8" w14:textId="33A42B00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97 человек – 2 уровня нуждаемости;</w:t>
            </w:r>
          </w:p>
          <w:p w14:paraId="36208030" w14:textId="2C992910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03 человек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– 3 уровня нуждаемости</w:t>
            </w:r>
          </w:p>
        </w:tc>
        <w:tc>
          <w:tcPr>
            <w:tcW w:w="1458" w:type="dxa"/>
            <w:vMerge w:val="restart"/>
          </w:tcPr>
          <w:p w14:paraId="17E2837D" w14:textId="7FD5525C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августа 2024 г.</w:t>
            </w:r>
          </w:p>
        </w:tc>
        <w:tc>
          <w:tcPr>
            <w:tcW w:w="1559" w:type="dxa"/>
            <w:vMerge w:val="restart"/>
          </w:tcPr>
          <w:p w14:paraId="67DB01EA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августа 2024 г.</w:t>
            </w:r>
          </w:p>
        </w:tc>
        <w:tc>
          <w:tcPr>
            <w:tcW w:w="1690" w:type="dxa"/>
          </w:tcPr>
          <w:p w14:paraId="57E54DFD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388" w:type="dxa"/>
          </w:tcPr>
          <w:p w14:paraId="12EDD6E7" w14:textId="1A19F3B8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 024,3</w:t>
            </w:r>
          </w:p>
        </w:tc>
      </w:tr>
      <w:tr w:rsidR="005208D1" w:rsidRPr="005208D1" w14:paraId="03710431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2015DB78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0191421F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3CA2433A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37F9E91B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0970785E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AC67388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4B09E3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388" w:type="dxa"/>
          </w:tcPr>
          <w:p w14:paraId="5BC72F5E" w14:textId="685DE384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 954,0</w:t>
            </w:r>
          </w:p>
        </w:tc>
      </w:tr>
      <w:tr w:rsidR="005208D1" w:rsidRPr="005208D1" w14:paraId="676EC9D1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21BA7384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08EE4CC6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3903F5C9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67F90027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5687B3BB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06E56D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69C4DEE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юджет су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ъ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кта Ро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ции </w:t>
            </w:r>
          </w:p>
        </w:tc>
        <w:tc>
          <w:tcPr>
            <w:tcW w:w="1388" w:type="dxa"/>
          </w:tcPr>
          <w:p w14:paraId="25667A4E" w14:textId="7280F8A2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0,2</w:t>
            </w:r>
          </w:p>
        </w:tc>
      </w:tr>
      <w:tr w:rsidR="005208D1" w:rsidRPr="005208D1" w14:paraId="3F7C653C" w14:textId="77777777" w:rsidTr="006B5614">
        <w:trPr>
          <w:trHeight w:val="20"/>
          <w:jc w:val="center"/>
        </w:trPr>
        <w:tc>
          <w:tcPr>
            <w:tcW w:w="852" w:type="dxa"/>
            <w:vMerge w:val="restart"/>
          </w:tcPr>
          <w:p w14:paraId="20413BB5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3572" w:type="dxa"/>
            <w:vMerge w:val="restart"/>
          </w:tcPr>
          <w:p w14:paraId="019C4DFF" w14:textId="0AC907E2" w:rsidR="00910C50" w:rsidRPr="005208D1" w:rsidRDefault="00910C50" w:rsidP="00CC0323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едоставление гражданам, нуждающимся в уходе,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ых услуг по уходу, включаемых в социальный пакет долгов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нного ухода, бесплатно в ф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 социального обслуживания на дому в сентябре 2024 года</w:t>
            </w:r>
          </w:p>
        </w:tc>
        <w:tc>
          <w:tcPr>
            <w:tcW w:w="2467" w:type="dxa"/>
            <w:vMerge w:val="restart"/>
          </w:tcPr>
          <w:p w14:paraId="6468EECD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14:paraId="289E0D09" w14:textId="7B675E5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численность граждан,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учающих социальные услуги по уходу, вход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и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циальный пакет долговременного ухода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бесплатно в форме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ального обслуживания на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дому, 222 человек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, из них:</w:t>
            </w:r>
          </w:p>
          <w:p w14:paraId="5266DA0D" w14:textId="479B2B89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2 человек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6C67FA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1</w:t>
            </w:r>
            <w:r w:rsidR="006C67F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уровня нуждаемости; </w:t>
            </w:r>
          </w:p>
          <w:p w14:paraId="4EC7FF03" w14:textId="740E319F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97 человек – 2 уровня нуждаемости;</w:t>
            </w:r>
          </w:p>
          <w:p w14:paraId="698EEB35" w14:textId="26E21165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03 человек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– 3 уровня нуждаемости</w:t>
            </w:r>
          </w:p>
        </w:tc>
        <w:tc>
          <w:tcPr>
            <w:tcW w:w="1458" w:type="dxa"/>
            <w:vMerge w:val="restart"/>
          </w:tcPr>
          <w:p w14:paraId="2AE23748" w14:textId="35C58BFC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сентября 2024 г.</w:t>
            </w:r>
          </w:p>
        </w:tc>
        <w:tc>
          <w:tcPr>
            <w:tcW w:w="1559" w:type="dxa"/>
            <w:vMerge w:val="restart"/>
          </w:tcPr>
          <w:p w14:paraId="436F95A1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0 сентября 2024 г.</w:t>
            </w:r>
          </w:p>
        </w:tc>
        <w:tc>
          <w:tcPr>
            <w:tcW w:w="1690" w:type="dxa"/>
          </w:tcPr>
          <w:p w14:paraId="2ACC1E7A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388" w:type="dxa"/>
          </w:tcPr>
          <w:p w14:paraId="73B9F1C1" w14:textId="133ACBFB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 024,3</w:t>
            </w:r>
          </w:p>
        </w:tc>
      </w:tr>
      <w:tr w:rsidR="005208D1" w:rsidRPr="005208D1" w14:paraId="606B969C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22448CD6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3ADB9FA5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168855BC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074DCA24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4E508D6F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34ECAAC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C1D8D1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388" w:type="dxa"/>
          </w:tcPr>
          <w:p w14:paraId="27A7837A" w14:textId="6CB13CE8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 954,0</w:t>
            </w:r>
          </w:p>
        </w:tc>
      </w:tr>
      <w:tr w:rsidR="005208D1" w:rsidRPr="005208D1" w14:paraId="1BE3D055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1A7DCDAE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674856B0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5D328CE8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77547A7E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7EEC2849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4D263BE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649472A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юджет су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ъ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кта Ро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ции </w:t>
            </w:r>
          </w:p>
        </w:tc>
        <w:tc>
          <w:tcPr>
            <w:tcW w:w="1388" w:type="dxa"/>
          </w:tcPr>
          <w:p w14:paraId="543BF99D" w14:textId="03BE5C90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0,2</w:t>
            </w:r>
          </w:p>
        </w:tc>
      </w:tr>
      <w:tr w:rsidR="005208D1" w:rsidRPr="005208D1" w14:paraId="69EBCA0D" w14:textId="77777777" w:rsidTr="006B5614">
        <w:trPr>
          <w:trHeight w:val="20"/>
          <w:jc w:val="center"/>
        </w:trPr>
        <w:tc>
          <w:tcPr>
            <w:tcW w:w="852" w:type="dxa"/>
            <w:vMerge w:val="restart"/>
          </w:tcPr>
          <w:p w14:paraId="0DBC0D9F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15</w:t>
            </w:r>
          </w:p>
        </w:tc>
        <w:tc>
          <w:tcPr>
            <w:tcW w:w="3572" w:type="dxa"/>
            <w:vMerge w:val="restart"/>
          </w:tcPr>
          <w:p w14:paraId="02633DD8" w14:textId="49C21560" w:rsidR="00910C50" w:rsidRPr="005208D1" w:rsidRDefault="00910C50" w:rsidP="00CC0323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едоставление гражданам, нуждающимся в уходе,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ых услуг по уходу, включаемых в социальный пакет долгов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нного ухода, бесплатно в ф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 социального обслуживания на дому в октябре 2024 года</w:t>
            </w:r>
          </w:p>
        </w:tc>
        <w:tc>
          <w:tcPr>
            <w:tcW w:w="2467" w:type="dxa"/>
            <w:vMerge w:val="restart"/>
          </w:tcPr>
          <w:p w14:paraId="344839F9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14:paraId="51E4C945" w14:textId="6B97FA13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численность граждан,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учающих социальные услуги по уходу, вход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и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циальный пакет долговременного ухода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бесплатно в форме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ьного обслуживания на дому, 222 человек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, из них:</w:t>
            </w:r>
          </w:p>
          <w:p w14:paraId="510A354E" w14:textId="4061ACFA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2 человек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6C67FA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1</w:t>
            </w:r>
            <w:r w:rsidR="006C67F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уровня нуждаемости; </w:t>
            </w:r>
          </w:p>
          <w:p w14:paraId="0FABD7FE" w14:textId="6C6B0A31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97 человек – 2 уровня нуждаемости;</w:t>
            </w:r>
          </w:p>
          <w:p w14:paraId="4E89D8E7" w14:textId="7E35D93E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03 человек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– 3 уровня нуждаемости</w:t>
            </w:r>
          </w:p>
        </w:tc>
        <w:tc>
          <w:tcPr>
            <w:tcW w:w="1458" w:type="dxa"/>
            <w:vMerge w:val="restart"/>
          </w:tcPr>
          <w:p w14:paraId="19530783" w14:textId="62514F0A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октября 2024 г.</w:t>
            </w:r>
          </w:p>
        </w:tc>
        <w:tc>
          <w:tcPr>
            <w:tcW w:w="1559" w:type="dxa"/>
            <w:vMerge w:val="restart"/>
          </w:tcPr>
          <w:p w14:paraId="2153EE28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октября 2024 г.</w:t>
            </w:r>
          </w:p>
        </w:tc>
        <w:tc>
          <w:tcPr>
            <w:tcW w:w="1690" w:type="dxa"/>
          </w:tcPr>
          <w:p w14:paraId="2BE42589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6A80CAAA" w14:textId="79843C41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 024,3</w:t>
            </w:r>
          </w:p>
        </w:tc>
      </w:tr>
      <w:tr w:rsidR="005208D1" w:rsidRPr="005208D1" w14:paraId="2C33027E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15B33CF3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18360328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6B23D6F1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58F9CB58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01FAC91D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D01FE5B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087B1F8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388" w:type="dxa"/>
          </w:tcPr>
          <w:p w14:paraId="10C33773" w14:textId="1D995FC0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 954,0</w:t>
            </w:r>
          </w:p>
        </w:tc>
      </w:tr>
      <w:tr w:rsidR="005208D1" w:rsidRPr="005208D1" w14:paraId="0667924A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3BF37773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063A468B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04B0F082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13074C93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1A11505D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544B2AA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786E40C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юджет су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ъ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кта Ро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ции </w:t>
            </w:r>
          </w:p>
        </w:tc>
        <w:tc>
          <w:tcPr>
            <w:tcW w:w="1388" w:type="dxa"/>
          </w:tcPr>
          <w:p w14:paraId="6CE7745A" w14:textId="7BEA2062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0,2</w:t>
            </w:r>
          </w:p>
        </w:tc>
      </w:tr>
      <w:tr w:rsidR="005208D1" w:rsidRPr="005208D1" w14:paraId="7842E6C6" w14:textId="77777777" w:rsidTr="006B5614">
        <w:trPr>
          <w:trHeight w:val="20"/>
          <w:jc w:val="center"/>
        </w:trPr>
        <w:tc>
          <w:tcPr>
            <w:tcW w:w="852" w:type="dxa"/>
            <w:vMerge w:val="restart"/>
          </w:tcPr>
          <w:p w14:paraId="4E63E272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3572" w:type="dxa"/>
            <w:vMerge w:val="restart"/>
          </w:tcPr>
          <w:p w14:paraId="68F306C7" w14:textId="35BADADE" w:rsidR="00910C50" w:rsidRPr="005208D1" w:rsidRDefault="00910C50" w:rsidP="00CC0323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едоставление гражданам, нуждающимся в уходе,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ых услуг по уходу, включаемых в социальный пакет долгов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нного ухода, бесплатно в ф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 социального обслуживания на дому в ноябре 2024 года</w:t>
            </w:r>
          </w:p>
        </w:tc>
        <w:tc>
          <w:tcPr>
            <w:tcW w:w="2467" w:type="dxa"/>
            <w:vMerge w:val="restart"/>
          </w:tcPr>
          <w:p w14:paraId="4E57F88D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14:paraId="7726A244" w14:textId="512D6DCE" w:rsidR="00910C50" w:rsidRPr="005208D1" w:rsidRDefault="00910C50" w:rsidP="00567ADB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численность граждан,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учающих социальные услуги по уходу, вход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и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циальный пакет долговременного ухода</w:t>
            </w:r>
            <w:r w:rsidR="00CC0323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бесплатно в форме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ального обслуживания </w:t>
            </w:r>
            <w:proofErr w:type="gramStart"/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58" w:type="dxa"/>
            <w:vMerge w:val="restart"/>
          </w:tcPr>
          <w:p w14:paraId="202C1180" w14:textId="02340D51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ноября 2024 г.</w:t>
            </w:r>
          </w:p>
        </w:tc>
        <w:tc>
          <w:tcPr>
            <w:tcW w:w="1559" w:type="dxa"/>
            <w:vMerge w:val="restart"/>
          </w:tcPr>
          <w:p w14:paraId="55A82CA5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0 ноября 2024 г.</w:t>
            </w:r>
          </w:p>
        </w:tc>
        <w:tc>
          <w:tcPr>
            <w:tcW w:w="1690" w:type="dxa"/>
          </w:tcPr>
          <w:p w14:paraId="2FC5AB48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4D48ADDD" w14:textId="1625F876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 024,3</w:t>
            </w:r>
          </w:p>
        </w:tc>
      </w:tr>
      <w:tr w:rsidR="005208D1" w:rsidRPr="005208D1" w14:paraId="541BCB23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399C44EC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3B0CE97A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7965BBB1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4EDE755A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4748E7DE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2F4183F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953189A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388" w:type="dxa"/>
          </w:tcPr>
          <w:p w14:paraId="03E3C57C" w14:textId="6FB3644E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 954,0</w:t>
            </w:r>
          </w:p>
        </w:tc>
      </w:tr>
      <w:tr w:rsidR="005208D1" w:rsidRPr="005208D1" w14:paraId="3747BFD4" w14:textId="77777777" w:rsidTr="006B5614">
        <w:trPr>
          <w:trHeight w:val="20"/>
          <w:jc w:val="center"/>
        </w:trPr>
        <w:tc>
          <w:tcPr>
            <w:tcW w:w="852" w:type="dxa"/>
            <w:vMerge/>
          </w:tcPr>
          <w:p w14:paraId="494CD42F" w14:textId="77777777" w:rsidR="00910C50" w:rsidRPr="005208D1" w:rsidRDefault="00910C50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2374DA14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54DF0449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0AB44841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41449006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E5608AC" w14:textId="77777777" w:rsidR="00910C50" w:rsidRPr="005208D1" w:rsidRDefault="00910C50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597AE2A" w14:textId="77777777" w:rsidR="00910C50" w:rsidRPr="005208D1" w:rsidRDefault="00910C50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юджет су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ъ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кта Ро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ции </w:t>
            </w:r>
          </w:p>
        </w:tc>
        <w:tc>
          <w:tcPr>
            <w:tcW w:w="1388" w:type="dxa"/>
          </w:tcPr>
          <w:p w14:paraId="67014883" w14:textId="5C04099B" w:rsidR="00910C50" w:rsidRPr="005208D1" w:rsidRDefault="00910C50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0,2</w:t>
            </w:r>
          </w:p>
        </w:tc>
      </w:tr>
    </w:tbl>
    <w:p w14:paraId="56DA4E9A" w14:textId="77777777" w:rsidR="00567ADB" w:rsidRDefault="00567ADB"/>
    <w:tbl>
      <w:tblPr>
        <w:tblStyle w:val="33"/>
        <w:tblW w:w="15874" w:type="dxa"/>
        <w:jc w:val="center"/>
        <w:tblInd w:w="1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2"/>
        <w:gridCol w:w="3572"/>
        <w:gridCol w:w="2467"/>
        <w:gridCol w:w="2800"/>
        <w:gridCol w:w="1458"/>
        <w:gridCol w:w="1559"/>
        <w:gridCol w:w="1690"/>
        <w:gridCol w:w="1223"/>
        <w:gridCol w:w="423"/>
      </w:tblGrid>
      <w:tr w:rsidR="00567ADB" w:rsidRPr="005208D1" w14:paraId="60749F43" w14:textId="43617C3F" w:rsidTr="00C92236">
        <w:trPr>
          <w:trHeight w:val="20"/>
          <w:tblHeader/>
          <w:jc w:val="center"/>
        </w:trPr>
        <w:tc>
          <w:tcPr>
            <w:tcW w:w="682" w:type="dxa"/>
          </w:tcPr>
          <w:p w14:paraId="13CB19CF" w14:textId="77777777" w:rsidR="00567ADB" w:rsidRPr="005208D1" w:rsidRDefault="00567ADB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2" w:type="dxa"/>
          </w:tcPr>
          <w:p w14:paraId="71A9E726" w14:textId="77777777" w:rsidR="00567ADB" w:rsidRPr="005208D1" w:rsidRDefault="00567ADB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14:paraId="1E158B8D" w14:textId="77777777" w:rsidR="00567ADB" w:rsidRPr="005208D1" w:rsidRDefault="00567ADB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14:paraId="3B9765AF" w14:textId="77777777" w:rsidR="00567ADB" w:rsidRPr="005208D1" w:rsidRDefault="00567ADB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3A24ACA9" w14:textId="77777777" w:rsidR="00567ADB" w:rsidRPr="005208D1" w:rsidRDefault="00567ADB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C00B12D" w14:textId="77777777" w:rsidR="00567ADB" w:rsidRPr="005208D1" w:rsidRDefault="00567ADB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14:paraId="3199E6C3" w14:textId="77777777" w:rsidR="00567ADB" w:rsidRPr="005208D1" w:rsidRDefault="00567ADB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78369164" w14:textId="77777777" w:rsidR="00567ADB" w:rsidRPr="005208D1" w:rsidRDefault="00567ADB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867AA" w14:textId="77777777" w:rsidR="00567ADB" w:rsidRPr="005208D1" w:rsidRDefault="00567ADB" w:rsidP="00B656A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67ADB" w:rsidRPr="005208D1" w14:paraId="3C3D24F4" w14:textId="27DD9204" w:rsidTr="00C92236">
        <w:trPr>
          <w:trHeight w:val="20"/>
          <w:jc w:val="center"/>
        </w:trPr>
        <w:tc>
          <w:tcPr>
            <w:tcW w:w="682" w:type="dxa"/>
          </w:tcPr>
          <w:p w14:paraId="645EAD21" w14:textId="77777777" w:rsidR="00567ADB" w:rsidRPr="005208D1" w:rsidRDefault="00567ADB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F24B05E" w14:textId="7777777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</w:tcPr>
          <w:p w14:paraId="5D8ED6C5" w14:textId="7777777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ABD162E" w14:textId="72DEB724" w:rsidR="00567ADB" w:rsidRPr="005208D1" w:rsidRDefault="00567ADB" w:rsidP="00567ADB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дому, 222 челове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, из них:</w:t>
            </w:r>
          </w:p>
          <w:p w14:paraId="4308E9BB" w14:textId="77777777" w:rsidR="00567ADB" w:rsidRPr="005208D1" w:rsidRDefault="00567ADB" w:rsidP="00567ADB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2 челове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уровня нуждаемости; </w:t>
            </w:r>
          </w:p>
          <w:p w14:paraId="47FB9110" w14:textId="77777777" w:rsidR="00567ADB" w:rsidRPr="005208D1" w:rsidRDefault="00567ADB" w:rsidP="00567ADB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97 человек – 2 уровня нуждаемости;</w:t>
            </w:r>
          </w:p>
          <w:p w14:paraId="4BD22E7D" w14:textId="18F8DC65" w:rsidR="00567ADB" w:rsidRPr="005208D1" w:rsidRDefault="00567ADB" w:rsidP="00567ADB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03 челове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– 3 уровня нуждаемости</w:t>
            </w:r>
          </w:p>
        </w:tc>
        <w:tc>
          <w:tcPr>
            <w:tcW w:w="1458" w:type="dxa"/>
          </w:tcPr>
          <w:p w14:paraId="594E52F7" w14:textId="77777777" w:rsidR="00567ADB" w:rsidRPr="005208D1" w:rsidRDefault="00567ADB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D1BA9A" w14:textId="77777777" w:rsidR="00567ADB" w:rsidRPr="005208D1" w:rsidRDefault="00567ADB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4F07CDE" w14:textId="7777777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18F2F8BD" w14:textId="77777777" w:rsidR="00567ADB" w:rsidRPr="005208D1" w:rsidRDefault="00567ADB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77233" w14:textId="77777777" w:rsidR="00567ADB" w:rsidRPr="005208D1" w:rsidRDefault="00567ADB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67ADB" w:rsidRPr="005208D1" w14:paraId="03D104BA" w14:textId="3C250B0F" w:rsidTr="00C92236">
        <w:trPr>
          <w:trHeight w:val="20"/>
          <w:jc w:val="center"/>
        </w:trPr>
        <w:tc>
          <w:tcPr>
            <w:tcW w:w="682" w:type="dxa"/>
            <w:vMerge w:val="restart"/>
          </w:tcPr>
          <w:p w14:paraId="5696F39E" w14:textId="77777777" w:rsidR="00567ADB" w:rsidRPr="005208D1" w:rsidRDefault="00567ADB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3572" w:type="dxa"/>
            <w:vMerge w:val="restart"/>
          </w:tcPr>
          <w:p w14:paraId="780CD8CD" w14:textId="0DB8F689" w:rsidR="00567ADB" w:rsidRPr="005208D1" w:rsidRDefault="00567ADB" w:rsidP="00CC0323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Предоставление гражданам, нуждающимся в уходе, социал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ных услуг по уходу, включаемых в социальный пакет долгов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нного ухода, бесплатно в ф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е социального обслуживания на дому в декабре 2024 года</w:t>
            </w:r>
          </w:p>
        </w:tc>
        <w:tc>
          <w:tcPr>
            <w:tcW w:w="2467" w:type="dxa"/>
            <w:vMerge w:val="restart"/>
          </w:tcPr>
          <w:p w14:paraId="1FE61999" w14:textId="7777777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14:paraId="5970D66D" w14:textId="53A53ED3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численность граждан, п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лучающих социальные услуги по уходу, вход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щ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циальный пакет долговременного уход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бесплатно в форме соц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льного обслуживания на дому, 222 челове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, из них:</w:t>
            </w:r>
          </w:p>
          <w:p w14:paraId="58DEF740" w14:textId="056811E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22 челове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уровня нуждаемости; </w:t>
            </w:r>
          </w:p>
          <w:p w14:paraId="7CC0426A" w14:textId="76CB311B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97 человек – 2 уровня нуждаемости;</w:t>
            </w:r>
          </w:p>
          <w:p w14:paraId="76C0D97C" w14:textId="048377F4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03 челове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 – 3 уровня нуждаемости</w:t>
            </w:r>
          </w:p>
        </w:tc>
        <w:tc>
          <w:tcPr>
            <w:tcW w:w="1458" w:type="dxa"/>
            <w:vMerge w:val="restart"/>
          </w:tcPr>
          <w:p w14:paraId="5F646959" w14:textId="38C19E62" w:rsidR="00567ADB" w:rsidRPr="005208D1" w:rsidRDefault="00567ADB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1 декабря 2024 г.</w:t>
            </w:r>
          </w:p>
        </w:tc>
        <w:tc>
          <w:tcPr>
            <w:tcW w:w="1559" w:type="dxa"/>
            <w:vMerge w:val="restart"/>
          </w:tcPr>
          <w:p w14:paraId="2A2A6C8D" w14:textId="77777777" w:rsidR="00567ADB" w:rsidRPr="005208D1" w:rsidRDefault="00567ADB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690" w:type="dxa"/>
          </w:tcPr>
          <w:p w14:paraId="3893224F" w14:textId="7777777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7F97F64E" w14:textId="6084E9A1" w:rsidR="00567ADB" w:rsidRPr="005208D1" w:rsidRDefault="00567ADB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 024,9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61417" w14:textId="77777777" w:rsidR="00567ADB" w:rsidRPr="005208D1" w:rsidRDefault="00567ADB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67ADB" w:rsidRPr="005208D1" w14:paraId="1056F2A9" w14:textId="73DDA7CB" w:rsidTr="00C92236">
        <w:trPr>
          <w:trHeight w:val="20"/>
          <w:jc w:val="center"/>
        </w:trPr>
        <w:tc>
          <w:tcPr>
            <w:tcW w:w="682" w:type="dxa"/>
            <w:vMerge/>
          </w:tcPr>
          <w:p w14:paraId="04AF06C0" w14:textId="77777777" w:rsidR="00567ADB" w:rsidRPr="005208D1" w:rsidRDefault="00567ADB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49A2A98C" w14:textId="7777777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004F49BD" w14:textId="7777777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7CCC7E05" w14:textId="7777777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4C0B8605" w14:textId="77777777" w:rsidR="00567ADB" w:rsidRPr="005208D1" w:rsidRDefault="00567ADB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1214DF2" w14:textId="77777777" w:rsidR="00567ADB" w:rsidRPr="005208D1" w:rsidRDefault="00567ADB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5B83ED7" w14:textId="7777777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284F96BF" w14:textId="128988E3" w:rsidR="00567ADB" w:rsidRPr="005208D1" w:rsidRDefault="00567ADB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6 954,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B1740" w14:textId="77777777" w:rsidR="00567ADB" w:rsidRPr="005208D1" w:rsidRDefault="00567ADB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67ADB" w:rsidRPr="005208D1" w14:paraId="34FDC2FF" w14:textId="2237B982" w:rsidTr="00C92236">
        <w:trPr>
          <w:trHeight w:val="20"/>
          <w:jc w:val="center"/>
        </w:trPr>
        <w:tc>
          <w:tcPr>
            <w:tcW w:w="682" w:type="dxa"/>
            <w:vMerge/>
          </w:tcPr>
          <w:p w14:paraId="72A7E5A1" w14:textId="77777777" w:rsidR="00567ADB" w:rsidRPr="005208D1" w:rsidRDefault="00567ADB" w:rsidP="001269F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2E214015" w14:textId="7777777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4CA4435D" w14:textId="7777777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54B9298A" w14:textId="7777777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5E7B7C68" w14:textId="77777777" w:rsidR="00567ADB" w:rsidRPr="005208D1" w:rsidRDefault="00567ADB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60837D" w14:textId="77777777" w:rsidR="00567ADB" w:rsidRPr="005208D1" w:rsidRDefault="00567ADB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BA126DC" w14:textId="7777777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юджет су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ъ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кта Ро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ции 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405C6E3C" w14:textId="35F574D1" w:rsidR="00567ADB" w:rsidRPr="005208D1" w:rsidRDefault="00567ADB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0,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8019" w14:textId="77777777" w:rsidR="00567ADB" w:rsidRPr="005208D1" w:rsidRDefault="00567ADB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67ADB" w:rsidRPr="005208D1" w14:paraId="21EE4F60" w14:textId="4943310C" w:rsidTr="00C92236">
        <w:trPr>
          <w:trHeight w:val="20"/>
          <w:jc w:val="center"/>
        </w:trPr>
        <w:tc>
          <w:tcPr>
            <w:tcW w:w="12538" w:type="dxa"/>
            <w:gridSpan w:val="6"/>
            <w:vMerge w:val="restart"/>
          </w:tcPr>
          <w:p w14:paraId="062E8A41" w14:textId="77777777" w:rsidR="00567ADB" w:rsidRPr="005208D1" w:rsidRDefault="00567ADB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690" w:type="dxa"/>
          </w:tcPr>
          <w:p w14:paraId="427A9C61" w14:textId="76C3BA03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его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74CE1AFD" w14:textId="750F36AD" w:rsidR="00567ADB" w:rsidRPr="005208D1" w:rsidRDefault="00567ADB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80303,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D7DC4" w14:textId="77777777" w:rsidR="00567ADB" w:rsidRPr="005208D1" w:rsidRDefault="00567ADB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67ADB" w:rsidRPr="005208D1" w14:paraId="219A78D9" w14:textId="4D8E8AF7" w:rsidTr="00C92236">
        <w:trPr>
          <w:trHeight w:val="20"/>
          <w:jc w:val="center"/>
        </w:trPr>
        <w:tc>
          <w:tcPr>
            <w:tcW w:w="12538" w:type="dxa"/>
            <w:gridSpan w:val="6"/>
            <w:vMerge/>
          </w:tcPr>
          <w:p w14:paraId="4E67EC44" w14:textId="77777777" w:rsidR="00567ADB" w:rsidRPr="005208D1" w:rsidRDefault="00567ADB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3DFD71B" w14:textId="7777777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3D4BD796" w14:textId="326B8260" w:rsidR="00567ADB" w:rsidRPr="005208D1" w:rsidRDefault="00567ADB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79500,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5F97F" w14:textId="77777777" w:rsidR="00567ADB" w:rsidRPr="005208D1" w:rsidRDefault="00567ADB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67ADB" w:rsidRPr="005208D1" w14:paraId="091F3DF5" w14:textId="78F1802F" w:rsidTr="00C92236">
        <w:trPr>
          <w:trHeight w:val="20"/>
          <w:jc w:val="center"/>
        </w:trPr>
        <w:tc>
          <w:tcPr>
            <w:tcW w:w="12538" w:type="dxa"/>
            <w:gridSpan w:val="6"/>
            <w:vMerge/>
          </w:tcPr>
          <w:p w14:paraId="3E1AF120" w14:textId="77777777" w:rsidR="00567ADB" w:rsidRPr="005208D1" w:rsidRDefault="00567ADB" w:rsidP="006B5614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AA13FBA" w14:textId="77777777" w:rsidR="00567ADB" w:rsidRPr="005208D1" w:rsidRDefault="00567ADB" w:rsidP="001269F2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бюджет суб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ъ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екта Росси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ской Федер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 xml:space="preserve">ции 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5BE865C7" w14:textId="77777777" w:rsidR="00567ADB" w:rsidRPr="005208D1" w:rsidRDefault="00567ADB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08D1">
              <w:rPr>
                <w:rFonts w:eastAsia="Calibri"/>
                <w:color w:val="000000" w:themeColor="text1"/>
                <w:sz w:val="24"/>
                <w:szCs w:val="24"/>
              </w:rPr>
              <w:t>803,0</w:t>
            </w:r>
          </w:p>
          <w:p w14:paraId="07169A04" w14:textId="45D2CC47" w:rsidR="00567ADB" w:rsidRPr="005208D1" w:rsidRDefault="00567ADB" w:rsidP="00977F9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CF7F70" w14:textId="1E16BD5A" w:rsidR="00567ADB" w:rsidRPr="005208D1" w:rsidRDefault="00567ADB" w:rsidP="00567ADB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».</w:t>
            </w:r>
          </w:p>
        </w:tc>
      </w:tr>
    </w:tbl>
    <w:p w14:paraId="6172D33C" w14:textId="77777777" w:rsidR="00424476" w:rsidRPr="005208D1" w:rsidRDefault="00424476" w:rsidP="004244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24476" w:rsidRPr="005208D1" w:rsidSect="006C67FA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14:paraId="49DF415B" w14:textId="014A2E76" w:rsidR="0067752A" w:rsidRPr="005208D1" w:rsidRDefault="0067752A" w:rsidP="006C67FA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proofErr w:type="gramStart"/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аспоряжение на официальном сайте Республ</w:t>
      </w:r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>ки Тыва в информационно-телекоммуникационной сети «Интернет».</w:t>
      </w:r>
    </w:p>
    <w:p w14:paraId="7B4B0223" w14:textId="079DEEE1" w:rsidR="00A2444F" w:rsidRPr="005208D1" w:rsidRDefault="00A2444F" w:rsidP="006C67FA">
      <w:pPr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1F272" w14:textId="441F7147" w:rsidR="00A2444F" w:rsidRDefault="00A2444F" w:rsidP="006C67FA">
      <w:pPr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5090F" w14:textId="77777777" w:rsidR="006C67FA" w:rsidRPr="005208D1" w:rsidRDefault="006C67FA" w:rsidP="006C67FA">
      <w:pPr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A9E48E" w14:textId="3AE4DB39" w:rsidR="0067752A" w:rsidRPr="005208D1" w:rsidRDefault="0067752A" w:rsidP="006C67FA">
      <w:pPr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A2444F"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ыва                                                      </w:t>
      </w:r>
      <w:r w:rsidR="006C6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. </w:t>
      </w:r>
      <w:proofErr w:type="spellStart"/>
      <w:r w:rsidRPr="005208D1">
        <w:rPr>
          <w:rFonts w:ascii="Times New Roman" w:hAnsi="Times New Roman" w:cs="Times New Roman"/>
          <w:color w:val="000000" w:themeColor="text1"/>
          <w:sz w:val="28"/>
          <w:szCs w:val="28"/>
        </w:rPr>
        <w:t>Ховалыг</w:t>
      </w:r>
      <w:proofErr w:type="spellEnd"/>
    </w:p>
    <w:sectPr w:rsidR="0067752A" w:rsidRPr="005208D1" w:rsidSect="009D6C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E76A4" w14:textId="77777777" w:rsidR="001864B4" w:rsidRDefault="001864B4" w:rsidP="0026204C">
      <w:pPr>
        <w:spacing w:after="0" w:line="240" w:lineRule="auto"/>
      </w:pPr>
      <w:r>
        <w:separator/>
      </w:r>
    </w:p>
  </w:endnote>
  <w:endnote w:type="continuationSeparator" w:id="0">
    <w:p w14:paraId="5354176B" w14:textId="77777777" w:rsidR="001864B4" w:rsidRDefault="001864B4" w:rsidP="0026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099D6" w14:textId="77777777" w:rsidR="001864B4" w:rsidRDefault="001864B4" w:rsidP="0026204C">
      <w:pPr>
        <w:spacing w:after="0" w:line="240" w:lineRule="auto"/>
      </w:pPr>
      <w:r>
        <w:separator/>
      </w:r>
    </w:p>
  </w:footnote>
  <w:footnote w:type="continuationSeparator" w:id="0">
    <w:p w14:paraId="5DCA2E89" w14:textId="77777777" w:rsidR="001864B4" w:rsidRDefault="001864B4" w:rsidP="0026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132"/>
    </w:sdtPr>
    <w:sdtEndPr>
      <w:rPr>
        <w:rFonts w:ascii="Times New Roman" w:hAnsi="Times New Roman" w:cs="Times New Roman"/>
        <w:sz w:val="24"/>
      </w:rPr>
    </w:sdtEndPr>
    <w:sdtContent>
      <w:p w14:paraId="4B2630D9" w14:textId="5B625902" w:rsidR="00E35D87" w:rsidRPr="0026204C" w:rsidRDefault="00E35D87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26204C">
          <w:rPr>
            <w:rFonts w:ascii="Times New Roman" w:hAnsi="Times New Roman" w:cs="Times New Roman"/>
            <w:sz w:val="24"/>
          </w:rPr>
          <w:fldChar w:fldCharType="begin"/>
        </w:r>
        <w:r w:rsidRPr="002620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204C">
          <w:rPr>
            <w:rFonts w:ascii="Times New Roman" w:hAnsi="Times New Roman" w:cs="Times New Roman"/>
            <w:sz w:val="24"/>
          </w:rPr>
          <w:fldChar w:fldCharType="separate"/>
        </w:r>
        <w:r w:rsidR="00E4111E">
          <w:rPr>
            <w:rFonts w:ascii="Times New Roman" w:hAnsi="Times New Roman" w:cs="Times New Roman"/>
            <w:noProof/>
            <w:sz w:val="24"/>
          </w:rPr>
          <w:t>18</w:t>
        </w:r>
        <w:r w:rsidRPr="0026204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3CA68" w14:textId="2E6CB66B" w:rsidR="00E35D87" w:rsidRPr="006C67FA" w:rsidRDefault="00E35D87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B6748D"/>
    <w:multiLevelType w:val="hybridMultilevel"/>
    <w:tmpl w:val="2A94F93C"/>
    <w:lvl w:ilvl="0" w:tplc="06A6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F0438"/>
    <w:multiLevelType w:val="hybridMultilevel"/>
    <w:tmpl w:val="1016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B6EA6"/>
    <w:multiLevelType w:val="hybridMultilevel"/>
    <w:tmpl w:val="80723014"/>
    <w:lvl w:ilvl="0" w:tplc="3CD085E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59B47E2"/>
    <w:multiLevelType w:val="hybridMultilevel"/>
    <w:tmpl w:val="091276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C6D01"/>
    <w:multiLevelType w:val="hybridMultilevel"/>
    <w:tmpl w:val="97980DD8"/>
    <w:lvl w:ilvl="0" w:tplc="E1FC4208">
      <w:start w:val="2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627F0"/>
    <w:multiLevelType w:val="hybridMultilevel"/>
    <w:tmpl w:val="898E8576"/>
    <w:lvl w:ilvl="0" w:tplc="66B48EC6">
      <w:start w:val="1"/>
      <w:numFmt w:val="decimal"/>
      <w:lvlText w:val="%1."/>
      <w:lvlJc w:val="left"/>
      <w:pPr>
        <w:ind w:left="8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>
    <w:nsid w:val="20AB6BDE"/>
    <w:multiLevelType w:val="hybridMultilevel"/>
    <w:tmpl w:val="6B30AAA4"/>
    <w:lvl w:ilvl="0" w:tplc="74E63E6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18074E9"/>
    <w:multiLevelType w:val="hybridMultilevel"/>
    <w:tmpl w:val="8DD6D758"/>
    <w:lvl w:ilvl="0" w:tplc="009A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F2AE7"/>
    <w:multiLevelType w:val="hybridMultilevel"/>
    <w:tmpl w:val="3E385F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AF3"/>
    <w:multiLevelType w:val="hybridMultilevel"/>
    <w:tmpl w:val="1330563E"/>
    <w:lvl w:ilvl="0" w:tplc="19902172">
      <w:start w:val="1"/>
      <w:numFmt w:val="decimal"/>
      <w:lvlText w:val="%1."/>
      <w:lvlJc w:val="left"/>
      <w:pPr>
        <w:ind w:left="113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440532">
      <w:numFmt w:val="bullet"/>
      <w:lvlText w:val="•"/>
      <w:lvlJc w:val="left"/>
      <w:pPr>
        <w:ind w:left="1136" w:hanging="322"/>
      </w:pPr>
      <w:rPr>
        <w:lang w:val="ru-RU" w:eastAsia="en-US" w:bidi="ar-SA"/>
      </w:rPr>
    </w:lvl>
    <w:lvl w:ilvl="2" w:tplc="AE188050">
      <w:numFmt w:val="bullet"/>
      <w:lvlText w:val="•"/>
      <w:lvlJc w:val="left"/>
      <w:pPr>
        <w:ind w:left="2152" w:hanging="322"/>
      </w:pPr>
      <w:rPr>
        <w:lang w:val="ru-RU" w:eastAsia="en-US" w:bidi="ar-SA"/>
      </w:rPr>
    </w:lvl>
    <w:lvl w:ilvl="3" w:tplc="DC123C2A">
      <w:numFmt w:val="bullet"/>
      <w:lvlText w:val="•"/>
      <w:lvlJc w:val="left"/>
      <w:pPr>
        <w:ind w:left="3169" w:hanging="322"/>
      </w:pPr>
      <w:rPr>
        <w:lang w:val="ru-RU" w:eastAsia="en-US" w:bidi="ar-SA"/>
      </w:rPr>
    </w:lvl>
    <w:lvl w:ilvl="4" w:tplc="A18E3874">
      <w:numFmt w:val="bullet"/>
      <w:lvlText w:val="•"/>
      <w:lvlJc w:val="left"/>
      <w:pPr>
        <w:ind w:left="4185" w:hanging="322"/>
      </w:pPr>
      <w:rPr>
        <w:lang w:val="ru-RU" w:eastAsia="en-US" w:bidi="ar-SA"/>
      </w:rPr>
    </w:lvl>
    <w:lvl w:ilvl="5" w:tplc="36F6E57A">
      <w:numFmt w:val="bullet"/>
      <w:lvlText w:val="•"/>
      <w:lvlJc w:val="left"/>
      <w:pPr>
        <w:ind w:left="5202" w:hanging="322"/>
      </w:pPr>
      <w:rPr>
        <w:lang w:val="ru-RU" w:eastAsia="en-US" w:bidi="ar-SA"/>
      </w:rPr>
    </w:lvl>
    <w:lvl w:ilvl="6" w:tplc="0E08B18A">
      <w:numFmt w:val="bullet"/>
      <w:lvlText w:val="•"/>
      <w:lvlJc w:val="left"/>
      <w:pPr>
        <w:ind w:left="6218" w:hanging="322"/>
      </w:pPr>
      <w:rPr>
        <w:lang w:val="ru-RU" w:eastAsia="en-US" w:bidi="ar-SA"/>
      </w:rPr>
    </w:lvl>
    <w:lvl w:ilvl="7" w:tplc="780CE9A2">
      <w:numFmt w:val="bullet"/>
      <w:lvlText w:val="•"/>
      <w:lvlJc w:val="left"/>
      <w:pPr>
        <w:ind w:left="7234" w:hanging="322"/>
      </w:pPr>
      <w:rPr>
        <w:lang w:val="ru-RU" w:eastAsia="en-US" w:bidi="ar-SA"/>
      </w:rPr>
    </w:lvl>
    <w:lvl w:ilvl="8" w:tplc="AAE8F966">
      <w:numFmt w:val="bullet"/>
      <w:lvlText w:val="•"/>
      <w:lvlJc w:val="left"/>
      <w:pPr>
        <w:ind w:left="8251" w:hanging="322"/>
      </w:pPr>
      <w:rPr>
        <w:lang w:val="ru-RU" w:eastAsia="en-US" w:bidi="ar-SA"/>
      </w:rPr>
    </w:lvl>
  </w:abstractNum>
  <w:abstractNum w:abstractNumId="11">
    <w:nsid w:val="310258A3"/>
    <w:multiLevelType w:val="hybridMultilevel"/>
    <w:tmpl w:val="E78A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96503"/>
    <w:multiLevelType w:val="hybridMultilevel"/>
    <w:tmpl w:val="5582C4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B6413"/>
    <w:multiLevelType w:val="hybridMultilevel"/>
    <w:tmpl w:val="D362C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E3026"/>
    <w:multiLevelType w:val="hybridMultilevel"/>
    <w:tmpl w:val="FFC6D452"/>
    <w:lvl w:ilvl="0" w:tplc="15A6C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0E42EE"/>
    <w:multiLevelType w:val="hybridMultilevel"/>
    <w:tmpl w:val="F66065BE"/>
    <w:lvl w:ilvl="0" w:tplc="525282E4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>
    <w:nsid w:val="51951614"/>
    <w:multiLevelType w:val="hybridMultilevel"/>
    <w:tmpl w:val="A06E1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7219C"/>
    <w:multiLevelType w:val="hybridMultilevel"/>
    <w:tmpl w:val="9FA03E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420FF"/>
    <w:multiLevelType w:val="hybridMultilevel"/>
    <w:tmpl w:val="60C6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23EF9"/>
    <w:multiLevelType w:val="hybridMultilevel"/>
    <w:tmpl w:val="B1EA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70F44"/>
    <w:multiLevelType w:val="hybridMultilevel"/>
    <w:tmpl w:val="56127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BE19BF"/>
    <w:multiLevelType w:val="hybridMultilevel"/>
    <w:tmpl w:val="7FDCB8C4"/>
    <w:lvl w:ilvl="0" w:tplc="2826C4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6306B"/>
    <w:multiLevelType w:val="hybridMultilevel"/>
    <w:tmpl w:val="55609ECE"/>
    <w:lvl w:ilvl="0" w:tplc="136452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F7075"/>
    <w:multiLevelType w:val="hybridMultilevel"/>
    <w:tmpl w:val="3D82E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05B00"/>
    <w:multiLevelType w:val="hybridMultilevel"/>
    <w:tmpl w:val="B0C64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01275"/>
    <w:multiLevelType w:val="hybridMultilevel"/>
    <w:tmpl w:val="2CE471BE"/>
    <w:lvl w:ilvl="0" w:tplc="C3CCDAC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7F7B5CFD"/>
    <w:multiLevelType w:val="hybridMultilevel"/>
    <w:tmpl w:val="78586D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25"/>
  </w:num>
  <w:num w:numId="5">
    <w:abstractNumId w:val="6"/>
  </w:num>
  <w:num w:numId="6">
    <w:abstractNumId w:val="13"/>
  </w:num>
  <w:num w:numId="7">
    <w:abstractNumId w:val="19"/>
  </w:num>
  <w:num w:numId="8">
    <w:abstractNumId w:val="12"/>
  </w:num>
  <w:num w:numId="9">
    <w:abstractNumId w:val="23"/>
  </w:num>
  <w:num w:numId="10">
    <w:abstractNumId w:val="4"/>
  </w:num>
  <w:num w:numId="11">
    <w:abstractNumId w:val="5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0"/>
  </w:num>
  <w:num w:numId="15">
    <w:abstractNumId w:val="24"/>
  </w:num>
  <w:num w:numId="16">
    <w:abstractNumId w:val="26"/>
  </w:num>
  <w:num w:numId="17">
    <w:abstractNumId w:val="20"/>
  </w:num>
  <w:num w:numId="18">
    <w:abstractNumId w:val="3"/>
  </w:num>
  <w:num w:numId="19">
    <w:abstractNumId w:val="21"/>
  </w:num>
  <w:num w:numId="20">
    <w:abstractNumId w:val="2"/>
  </w:num>
  <w:num w:numId="21">
    <w:abstractNumId w:val="7"/>
  </w:num>
  <w:num w:numId="22">
    <w:abstractNumId w:val="22"/>
  </w:num>
  <w:num w:numId="23">
    <w:abstractNumId w:val="16"/>
  </w:num>
  <w:num w:numId="24">
    <w:abstractNumId w:val="17"/>
  </w:num>
  <w:num w:numId="25">
    <w:abstractNumId w:val="8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f4aa74a-dbda-445e-b6ac-3a11e7bfbf08"/>
  </w:docVars>
  <w:rsids>
    <w:rsidRoot w:val="002F78A7"/>
    <w:rsid w:val="000008D3"/>
    <w:rsid w:val="00000AA8"/>
    <w:rsid w:val="00007929"/>
    <w:rsid w:val="00012E42"/>
    <w:rsid w:val="00013265"/>
    <w:rsid w:val="0001686C"/>
    <w:rsid w:val="00024A97"/>
    <w:rsid w:val="00024D56"/>
    <w:rsid w:val="00040655"/>
    <w:rsid w:val="0004265E"/>
    <w:rsid w:val="000443DF"/>
    <w:rsid w:val="0004563F"/>
    <w:rsid w:val="00045EBE"/>
    <w:rsid w:val="00051457"/>
    <w:rsid w:val="00052226"/>
    <w:rsid w:val="00055705"/>
    <w:rsid w:val="00061F27"/>
    <w:rsid w:val="00062308"/>
    <w:rsid w:val="00066B50"/>
    <w:rsid w:val="00070046"/>
    <w:rsid w:val="00071830"/>
    <w:rsid w:val="000729A4"/>
    <w:rsid w:val="000744FC"/>
    <w:rsid w:val="00083132"/>
    <w:rsid w:val="0009040A"/>
    <w:rsid w:val="00091813"/>
    <w:rsid w:val="000936CF"/>
    <w:rsid w:val="000A08D4"/>
    <w:rsid w:val="000A3C6E"/>
    <w:rsid w:val="000A49A8"/>
    <w:rsid w:val="000A7380"/>
    <w:rsid w:val="000B13DB"/>
    <w:rsid w:val="000B1C45"/>
    <w:rsid w:val="000B2EEB"/>
    <w:rsid w:val="000B50A4"/>
    <w:rsid w:val="000B61A8"/>
    <w:rsid w:val="000C31B6"/>
    <w:rsid w:val="000C46BF"/>
    <w:rsid w:val="000C4EE7"/>
    <w:rsid w:val="000C5DC2"/>
    <w:rsid w:val="000C60E9"/>
    <w:rsid w:val="000C67F2"/>
    <w:rsid w:val="000D0935"/>
    <w:rsid w:val="000D3F6A"/>
    <w:rsid w:val="000D600C"/>
    <w:rsid w:val="000D659D"/>
    <w:rsid w:val="000D6B71"/>
    <w:rsid w:val="000D7BC6"/>
    <w:rsid w:val="000E10FE"/>
    <w:rsid w:val="000E4F70"/>
    <w:rsid w:val="000E6465"/>
    <w:rsid w:val="000E7EC5"/>
    <w:rsid w:val="000F0D44"/>
    <w:rsid w:val="000F1B55"/>
    <w:rsid w:val="000F340E"/>
    <w:rsid w:val="000F4713"/>
    <w:rsid w:val="000F49A7"/>
    <w:rsid w:val="000F4E3E"/>
    <w:rsid w:val="000F56A8"/>
    <w:rsid w:val="000F59C1"/>
    <w:rsid w:val="00103317"/>
    <w:rsid w:val="001052E9"/>
    <w:rsid w:val="00105B94"/>
    <w:rsid w:val="00105BA1"/>
    <w:rsid w:val="00110630"/>
    <w:rsid w:val="00115289"/>
    <w:rsid w:val="00117586"/>
    <w:rsid w:val="001178C1"/>
    <w:rsid w:val="0012394E"/>
    <w:rsid w:val="001239AC"/>
    <w:rsid w:val="001269F2"/>
    <w:rsid w:val="00126F52"/>
    <w:rsid w:val="00127353"/>
    <w:rsid w:val="00127591"/>
    <w:rsid w:val="001346B2"/>
    <w:rsid w:val="001365F8"/>
    <w:rsid w:val="0014114B"/>
    <w:rsid w:val="0014537B"/>
    <w:rsid w:val="00145748"/>
    <w:rsid w:val="00145D4F"/>
    <w:rsid w:val="001537B6"/>
    <w:rsid w:val="00154681"/>
    <w:rsid w:val="00156A30"/>
    <w:rsid w:val="00157E0A"/>
    <w:rsid w:val="00161EBF"/>
    <w:rsid w:val="00163C1C"/>
    <w:rsid w:val="0016637F"/>
    <w:rsid w:val="00166845"/>
    <w:rsid w:val="001753B1"/>
    <w:rsid w:val="001770D9"/>
    <w:rsid w:val="00180930"/>
    <w:rsid w:val="00181E8F"/>
    <w:rsid w:val="00182D4F"/>
    <w:rsid w:val="00184544"/>
    <w:rsid w:val="001864B4"/>
    <w:rsid w:val="00186B22"/>
    <w:rsid w:val="00190AEF"/>
    <w:rsid w:val="00190EDC"/>
    <w:rsid w:val="00191E48"/>
    <w:rsid w:val="001961E4"/>
    <w:rsid w:val="00197155"/>
    <w:rsid w:val="00197AD4"/>
    <w:rsid w:val="001A10B0"/>
    <w:rsid w:val="001A3DD6"/>
    <w:rsid w:val="001A510B"/>
    <w:rsid w:val="001B3209"/>
    <w:rsid w:val="001C1572"/>
    <w:rsid w:val="001C1F4B"/>
    <w:rsid w:val="001C4130"/>
    <w:rsid w:val="001C4E22"/>
    <w:rsid w:val="001C6A18"/>
    <w:rsid w:val="001C7ED8"/>
    <w:rsid w:val="001D0B1D"/>
    <w:rsid w:val="001D0E6D"/>
    <w:rsid w:val="001D2D71"/>
    <w:rsid w:val="001D3EF3"/>
    <w:rsid w:val="001D5A3C"/>
    <w:rsid w:val="001D5DB3"/>
    <w:rsid w:val="001D659D"/>
    <w:rsid w:val="001E0609"/>
    <w:rsid w:val="001E2AAE"/>
    <w:rsid w:val="001E400C"/>
    <w:rsid w:val="001E69B0"/>
    <w:rsid w:val="001E73B5"/>
    <w:rsid w:val="001E789A"/>
    <w:rsid w:val="001F024B"/>
    <w:rsid w:val="001F30E1"/>
    <w:rsid w:val="001F55C9"/>
    <w:rsid w:val="001F5FA3"/>
    <w:rsid w:val="001F682C"/>
    <w:rsid w:val="001F7D33"/>
    <w:rsid w:val="00202AF8"/>
    <w:rsid w:val="00203EEC"/>
    <w:rsid w:val="00207C04"/>
    <w:rsid w:val="00210CF0"/>
    <w:rsid w:val="00213736"/>
    <w:rsid w:val="0021434D"/>
    <w:rsid w:val="00214660"/>
    <w:rsid w:val="002154DC"/>
    <w:rsid w:val="00217408"/>
    <w:rsid w:val="002174CF"/>
    <w:rsid w:val="0022500B"/>
    <w:rsid w:val="002258F1"/>
    <w:rsid w:val="002301B4"/>
    <w:rsid w:val="00232094"/>
    <w:rsid w:val="00233161"/>
    <w:rsid w:val="0023374D"/>
    <w:rsid w:val="00236172"/>
    <w:rsid w:val="00237333"/>
    <w:rsid w:val="00240E3E"/>
    <w:rsid w:val="0024116D"/>
    <w:rsid w:val="002417A3"/>
    <w:rsid w:val="0025176E"/>
    <w:rsid w:val="002552F1"/>
    <w:rsid w:val="00255A4E"/>
    <w:rsid w:val="00257572"/>
    <w:rsid w:val="00257F1F"/>
    <w:rsid w:val="0026204C"/>
    <w:rsid w:val="00264C89"/>
    <w:rsid w:val="00267377"/>
    <w:rsid w:val="002673AA"/>
    <w:rsid w:val="00271FF2"/>
    <w:rsid w:val="0027207F"/>
    <w:rsid w:val="00274C3A"/>
    <w:rsid w:val="00275B7F"/>
    <w:rsid w:val="0027723F"/>
    <w:rsid w:val="00280F69"/>
    <w:rsid w:val="0028247D"/>
    <w:rsid w:val="002854B6"/>
    <w:rsid w:val="002867EB"/>
    <w:rsid w:val="002874DA"/>
    <w:rsid w:val="002876B6"/>
    <w:rsid w:val="002A1E12"/>
    <w:rsid w:val="002A298C"/>
    <w:rsid w:val="002A612E"/>
    <w:rsid w:val="002B6D14"/>
    <w:rsid w:val="002B79E7"/>
    <w:rsid w:val="002C0A5F"/>
    <w:rsid w:val="002C71BE"/>
    <w:rsid w:val="002D1801"/>
    <w:rsid w:val="002D32C5"/>
    <w:rsid w:val="002D67F6"/>
    <w:rsid w:val="002E1DF8"/>
    <w:rsid w:val="002E3163"/>
    <w:rsid w:val="002E7AF0"/>
    <w:rsid w:val="002F0EB6"/>
    <w:rsid w:val="002F1F06"/>
    <w:rsid w:val="002F21E4"/>
    <w:rsid w:val="002F2460"/>
    <w:rsid w:val="002F2F8B"/>
    <w:rsid w:val="002F3A13"/>
    <w:rsid w:val="002F5595"/>
    <w:rsid w:val="002F78A7"/>
    <w:rsid w:val="00301189"/>
    <w:rsid w:val="003027B8"/>
    <w:rsid w:val="0031115E"/>
    <w:rsid w:val="00313F19"/>
    <w:rsid w:val="003204A2"/>
    <w:rsid w:val="003230E0"/>
    <w:rsid w:val="00323CE6"/>
    <w:rsid w:val="0032433F"/>
    <w:rsid w:val="00327A50"/>
    <w:rsid w:val="0033253D"/>
    <w:rsid w:val="00335BC2"/>
    <w:rsid w:val="0034036A"/>
    <w:rsid w:val="00341085"/>
    <w:rsid w:val="0034166C"/>
    <w:rsid w:val="00341849"/>
    <w:rsid w:val="003421BC"/>
    <w:rsid w:val="00342274"/>
    <w:rsid w:val="003447DC"/>
    <w:rsid w:val="003517F0"/>
    <w:rsid w:val="003518DD"/>
    <w:rsid w:val="00354AA2"/>
    <w:rsid w:val="00357495"/>
    <w:rsid w:val="00357AF3"/>
    <w:rsid w:val="0036106C"/>
    <w:rsid w:val="00362B9D"/>
    <w:rsid w:val="00364D0A"/>
    <w:rsid w:val="00365C19"/>
    <w:rsid w:val="003678AC"/>
    <w:rsid w:val="00371F8A"/>
    <w:rsid w:val="00374AA9"/>
    <w:rsid w:val="0038030C"/>
    <w:rsid w:val="00382527"/>
    <w:rsid w:val="00382987"/>
    <w:rsid w:val="0038334D"/>
    <w:rsid w:val="00383B2E"/>
    <w:rsid w:val="00384486"/>
    <w:rsid w:val="00385B7E"/>
    <w:rsid w:val="00386783"/>
    <w:rsid w:val="003917F1"/>
    <w:rsid w:val="00391A9B"/>
    <w:rsid w:val="003928D7"/>
    <w:rsid w:val="00395BC2"/>
    <w:rsid w:val="00396D66"/>
    <w:rsid w:val="00397204"/>
    <w:rsid w:val="003A1B18"/>
    <w:rsid w:val="003A4185"/>
    <w:rsid w:val="003A4797"/>
    <w:rsid w:val="003A6EEA"/>
    <w:rsid w:val="003B4A5A"/>
    <w:rsid w:val="003C35FE"/>
    <w:rsid w:val="003C589F"/>
    <w:rsid w:val="003D6EB2"/>
    <w:rsid w:val="003D7BC8"/>
    <w:rsid w:val="003E0823"/>
    <w:rsid w:val="003E387C"/>
    <w:rsid w:val="003E7CC2"/>
    <w:rsid w:val="003E7E7E"/>
    <w:rsid w:val="004001A5"/>
    <w:rsid w:val="00404C5F"/>
    <w:rsid w:val="00405427"/>
    <w:rsid w:val="004063F0"/>
    <w:rsid w:val="004065C5"/>
    <w:rsid w:val="0040750C"/>
    <w:rsid w:val="00415CD0"/>
    <w:rsid w:val="004164DE"/>
    <w:rsid w:val="00416D32"/>
    <w:rsid w:val="004201BA"/>
    <w:rsid w:val="00420DB9"/>
    <w:rsid w:val="00422209"/>
    <w:rsid w:val="00423EDA"/>
    <w:rsid w:val="00424476"/>
    <w:rsid w:val="004261BD"/>
    <w:rsid w:val="00430331"/>
    <w:rsid w:val="00431299"/>
    <w:rsid w:val="004402B1"/>
    <w:rsid w:val="0044070E"/>
    <w:rsid w:val="00441519"/>
    <w:rsid w:val="00444FDE"/>
    <w:rsid w:val="0045225E"/>
    <w:rsid w:val="00452BC6"/>
    <w:rsid w:val="0045411C"/>
    <w:rsid w:val="0045425B"/>
    <w:rsid w:val="004565F6"/>
    <w:rsid w:val="00456929"/>
    <w:rsid w:val="004604B9"/>
    <w:rsid w:val="00461F67"/>
    <w:rsid w:val="0046516D"/>
    <w:rsid w:val="004657C9"/>
    <w:rsid w:val="00470222"/>
    <w:rsid w:val="004705D2"/>
    <w:rsid w:val="00471127"/>
    <w:rsid w:val="00473FE7"/>
    <w:rsid w:val="004757ED"/>
    <w:rsid w:val="0048420F"/>
    <w:rsid w:val="004850EB"/>
    <w:rsid w:val="00485ED1"/>
    <w:rsid w:val="0048775E"/>
    <w:rsid w:val="00491871"/>
    <w:rsid w:val="00491914"/>
    <w:rsid w:val="00492206"/>
    <w:rsid w:val="004929BA"/>
    <w:rsid w:val="00495BAE"/>
    <w:rsid w:val="00495EA6"/>
    <w:rsid w:val="004969CA"/>
    <w:rsid w:val="004979F1"/>
    <w:rsid w:val="004A0899"/>
    <w:rsid w:val="004A2DFE"/>
    <w:rsid w:val="004A6043"/>
    <w:rsid w:val="004A6E89"/>
    <w:rsid w:val="004A754C"/>
    <w:rsid w:val="004B085E"/>
    <w:rsid w:val="004B0FBB"/>
    <w:rsid w:val="004B13CA"/>
    <w:rsid w:val="004B453D"/>
    <w:rsid w:val="004B47A7"/>
    <w:rsid w:val="004C0041"/>
    <w:rsid w:val="004C0C29"/>
    <w:rsid w:val="004C3BB8"/>
    <w:rsid w:val="004C56C6"/>
    <w:rsid w:val="004D4C78"/>
    <w:rsid w:val="004D57DC"/>
    <w:rsid w:val="004E0CDA"/>
    <w:rsid w:val="004F2B9A"/>
    <w:rsid w:val="005009FE"/>
    <w:rsid w:val="00502A0D"/>
    <w:rsid w:val="00502B09"/>
    <w:rsid w:val="00513CFA"/>
    <w:rsid w:val="00516378"/>
    <w:rsid w:val="0052078B"/>
    <w:rsid w:val="005208D1"/>
    <w:rsid w:val="00522FFE"/>
    <w:rsid w:val="005267CB"/>
    <w:rsid w:val="00533B8B"/>
    <w:rsid w:val="0053637B"/>
    <w:rsid w:val="005368DC"/>
    <w:rsid w:val="005379AE"/>
    <w:rsid w:val="00537C63"/>
    <w:rsid w:val="00540AC8"/>
    <w:rsid w:val="00543E98"/>
    <w:rsid w:val="00545A1C"/>
    <w:rsid w:val="005466E6"/>
    <w:rsid w:val="00552EF2"/>
    <w:rsid w:val="005535B7"/>
    <w:rsid w:val="0055636B"/>
    <w:rsid w:val="005566D7"/>
    <w:rsid w:val="00556E25"/>
    <w:rsid w:val="00560119"/>
    <w:rsid w:val="00561EFA"/>
    <w:rsid w:val="00563898"/>
    <w:rsid w:val="00565C18"/>
    <w:rsid w:val="00567ADB"/>
    <w:rsid w:val="00571A74"/>
    <w:rsid w:val="00573710"/>
    <w:rsid w:val="0057396D"/>
    <w:rsid w:val="00574F6F"/>
    <w:rsid w:val="00575587"/>
    <w:rsid w:val="00580370"/>
    <w:rsid w:val="005824D1"/>
    <w:rsid w:val="00586588"/>
    <w:rsid w:val="00597F57"/>
    <w:rsid w:val="005A0383"/>
    <w:rsid w:val="005A0A77"/>
    <w:rsid w:val="005A1221"/>
    <w:rsid w:val="005A2E15"/>
    <w:rsid w:val="005A3DB7"/>
    <w:rsid w:val="005A3FC3"/>
    <w:rsid w:val="005B02D0"/>
    <w:rsid w:val="005B6629"/>
    <w:rsid w:val="005B7622"/>
    <w:rsid w:val="005B7AA4"/>
    <w:rsid w:val="005B7E06"/>
    <w:rsid w:val="005C1AB6"/>
    <w:rsid w:val="005C3996"/>
    <w:rsid w:val="005C7011"/>
    <w:rsid w:val="005D3DD5"/>
    <w:rsid w:val="005D6E5C"/>
    <w:rsid w:val="005E00BB"/>
    <w:rsid w:val="005E2213"/>
    <w:rsid w:val="005E6E7E"/>
    <w:rsid w:val="005F317D"/>
    <w:rsid w:val="005F3328"/>
    <w:rsid w:val="005F4E0E"/>
    <w:rsid w:val="00600A95"/>
    <w:rsid w:val="00600D2B"/>
    <w:rsid w:val="00606D58"/>
    <w:rsid w:val="00606D6F"/>
    <w:rsid w:val="00610841"/>
    <w:rsid w:val="00610E14"/>
    <w:rsid w:val="00612146"/>
    <w:rsid w:val="00615185"/>
    <w:rsid w:val="00624477"/>
    <w:rsid w:val="00633DE0"/>
    <w:rsid w:val="0063512B"/>
    <w:rsid w:val="00636915"/>
    <w:rsid w:val="0063743E"/>
    <w:rsid w:val="00640ED5"/>
    <w:rsid w:val="0064102F"/>
    <w:rsid w:val="00641E15"/>
    <w:rsid w:val="006450F9"/>
    <w:rsid w:val="0064575D"/>
    <w:rsid w:val="00645B80"/>
    <w:rsid w:val="00645FA9"/>
    <w:rsid w:val="00646D49"/>
    <w:rsid w:val="00651105"/>
    <w:rsid w:val="00654042"/>
    <w:rsid w:val="00654741"/>
    <w:rsid w:val="00657786"/>
    <w:rsid w:val="00661CC8"/>
    <w:rsid w:val="006637CC"/>
    <w:rsid w:val="00663C64"/>
    <w:rsid w:val="00664646"/>
    <w:rsid w:val="00666E68"/>
    <w:rsid w:val="006676A0"/>
    <w:rsid w:val="006678DE"/>
    <w:rsid w:val="00667AB8"/>
    <w:rsid w:val="00667B70"/>
    <w:rsid w:val="00675315"/>
    <w:rsid w:val="00675FCE"/>
    <w:rsid w:val="0067752A"/>
    <w:rsid w:val="006808DF"/>
    <w:rsid w:val="00687D62"/>
    <w:rsid w:val="00692505"/>
    <w:rsid w:val="006932F1"/>
    <w:rsid w:val="006960C9"/>
    <w:rsid w:val="006A4198"/>
    <w:rsid w:val="006A5296"/>
    <w:rsid w:val="006B3930"/>
    <w:rsid w:val="006B3B89"/>
    <w:rsid w:val="006B5614"/>
    <w:rsid w:val="006C0E2F"/>
    <w:rsid w:val="006C2442"/>
    <w:rsid w:val="006C5FA8"/>
    <w:rsid w:val="006C67FA"/>
    <w:rsid w:val="006D1373"/>
    <w:rsid w:val="006D2D0A"/>
    <w:rsid w:val="006D5967"/>
    <w:rsid w:val="006D6BE9"/>
    <w:rsid w:val="006E0558"/>
    <w:rsid w:val="006E0768"/>
    <w:rsid w:val="006E1B84"/>
    <w:rsid w:val="006E5746"/>
    <w:rsid w:val="006E5C17"/>
    <w:rsid w:val="006E623E"/>
    <w:rsid w:val="006E6749"/>
    <w:rsid w:val="006E6C51"/>
    <w:rsid w:val="006E7775"/>
    <w:rsid w:val="006F01A1"/>
    <w:rsid w:val="006F01DD"/>
    <w:rsid w:val="006F0486"/>
    <w:rsid w:val="006F0BC4"/>
    <w:rsid w:val="006F3EF7"/>
    <w:rsid w:val="006F4ED0"/>
    <w:rsid w:val="00701CFC"/>
    <w:rsid w:val="00702B78"/>
    <w:rsid w:val="00702F37"/>
    <w:rsid w:val="00703258"/>
    <w:rsid w:val="00710C7D"/>
    <w:rsid w:val="00711D8B"/>
    <w:rsid w:val="007147CF"/>
    <w:rsid w:val="00714D20"/>
    <w:rsid w:val="00715B81"/>
    <w:rsid w:val="0071604C"/>
    <w:rsid w:val="0071766D"/>
    <w:rsid w:val="007203D7"/>
    <w:rsid w:val="00720809"/>
    <w:rsid w:val="007214F6"/>
    <w:rsid w:val="0072397D"/>
    <w:rsid w:val="00724578"/>
    <w:rsid w:val="007261C2"/>
    <w:rsid w:val="0073183C"/>
    <w:rsid w:val="007345E1"/>
    <w:rsid w:val="00735280"/>
    <w:rsid w:val="007400FE"/>
    <w:rsid w:val="007402F0"/>
    <w:rsid w:val="0074125C"/>
    <w:rsid w:val="007425DE"/>
    <w:rsid w:val="00742AC1"/>
    <w:rsid w:val="0074502F"/>
    <w:rsid w:val="007472E8"/>
    <w:rsid w:val="00747FBE"/>
    <w:rsid w:val="007519C7"/>
    <w:rsid w:val="00751C2A"/>
    <w:rsid w:val="00753C85"/>
    <w:rsid w:val="00754DEB"/>
    <w:rsid w:val="00757847"/>
    <w:rsid w:val="007628F1"/>
    <w:rsid w:val="00764DFD"/>
    <w:rsid w:val="007703E3"/>
    <w:rsid w:val="00771623"/>
    <w:rsid w:val="00773A3A"/>
    <w:rsid w:val="007773E6"/>
    <w:rsid w:val="00780985"/>
    <w:rsid w:val="00780C58"/>
    <w:rsid w:val="007817E3"/>
    <w:rsid w:val="00781ACE"/>
    <w:rsid w:val="00782917"/>
    <w:rsid w:val="00790613"/>
    <w:rsid w:val="00791451"/>
    <w:rsid w:val="00795FEA"/>
    <w:rsid w:val="00796EC8"/>
    <w:rsid w:val="007A427F"/>
    <w:rsid w:val="007A63C8"/>
    <w:rsid w:val="007A63F7"/>
    <w:rsid w:val="007A7026"/>
    <w:rsid w:val="007A7BA9"/>
    <w:rsid w:val="007B1AC1"/>
    <w:rsid w:val="007B1D0E"/>
    <w:rsid w:val="007B5767"/>
    <w:rsid w:val="007B7585"/>
    <w:rsid w:val="007C0C24"/>
    <w:rsid w:val="007C56CB"/>
    <w:rsid w:val="007C5E23"/>
    <w:rsid w:val="007C6241"/>
    <w:rsid w:val="007C71AB"/>
    <w:rsid w:val="007D129F"/>
    <w:rsid w:val="007D4FB4"/>
    <w:rsid w:val="007D6377"/>
    <w:rsid w:val="007D7777"/>
    <w:rsid w:val="007D7CF9"/>
    <w:rsid w:val="007E1841"/>
    <w:rsid w:val="007E3A52"/>
    <w:rsid w:val="007F3794"/>
    <w:rsid w:val="007F5A31"/>
    <w:rsid w:val="007F608F"/>
    <w:rsid w:val="007F6D1C"/>
    <w:rsid w:val="00801785"/>
    <w:rsid w:val="00801C12"/>
    <w:rsid w:val="00807A10"/>
    <w:rsid w:val="0081073F"/>
    <w:rsid w:val="00820909"/>
    <w:rsid w:val="00825F9B"/>
    <w:rsid w:val="008265CA"/>
    <w:rsid w:val="00827FE1"/>
    <w:rsid w:val="00831209"/>
    <w:rsid w:val="00831BCB"/>
    <w:rsid w:val="008337F1"/>
    <w:rsid w:val="00834738"/>
    <w:rsid w:val="0083510D"/>
    <w:rsid w:val="00843B07"/>
    <w:rsid w:val="00844C74"/>
    <w:rsid w:val="00844F32"/>
    <w:rsid w:val="0085315C"/>
    <w:rsid w:val="00855172"/>
    <w:rsid w:val="0085683E"/>
    <w:rsid w:val="00856A4F"/>
    <w:rsid w:val="00861CD8"/>
    <w:rsid w:val="0087081D"/>
    <w:rsid w:val="00870AFD"/>
    <w:rsid w:val="00873E29"/>
    <w:rsid w:val="00874693"/>
    <w:rsid w:val="0088163E"/>
    <w:rsid w:val="008838D4"/>
    <w:rsid w:val="008845FD"/>
    <w:rsid w:val="00884A74"/>
    <w:rsid w:val="00887545"/>
    <w:rsid w:val="008A0F74"/>
    <w:rsid w:val="008A6841"/>
    <w:rsid w:val="008B375C"/>
    <w:rsid w:val="008B3844"/>
    <w:rsid w:val="008B62EC"/>
    <w:rsid w:val="008B6895"/>
    <w:rsid w:val="008C067F"/>
    <w:rsid w:val="008C4CBB"/>
    <w:rsid w:val="008C5AB0"/>
    <w:rsid w:val="008D0A72"/>
    <w:rsid w:val="008D5BC4"/>
    <w:rsid w:val="008D6C93"/>
    <w:rsid w:val="008D7F34"/>
    <w:rsid w:val="008E07C8"/>
    <w:rsid w:val="008E21C7"/>
    <w:rsid w:val="008E5350"/>
    <w:rsid w:val="008E5CA6"/>
    <w:rsid w:val="008E5E9F"/>
    <w:rsid w:val="008E770D"/>
    <w:rsid w:val="008E7F22"/>
    <w:rsid w:val="008F2F4A"/>
    <w:rsid w:val="008F385D"/>
    <w:rsid w:val="00900F88"/>
    <w:rsid w:val="00901811"/>
    <w:rsid w:val="009078FE"/>
    <w:rsid w:val="00907FB8"/>
    <w:rsid w:val="0091046C"/>
    <w:rsid w:val="00910C50"/>
    <w:rsid w:val="00911C08"/>
    <w:rsid w:val="009130D5"/>
    <w:rsid w:val="009171EE"/>
    <w:rsid w:val="00917CBC"/>
    <w:rsid w:val="00921855"/>
    <w:rsid w:val="0092468E"/>
    <w:rsid w:val="0092603A"/>
    <w:rsid w:val="00926582"/>
    <w:rsid w:val="00927622"/>
    <w:rsid w:val="00927B35"/>
    <w:rsid w:val="009316C7"/>
    <w:rsid w:val="00940892"/>
    <w:rsid w:val="009413CC"/>
    <w:rsid w:val="00941D51"/>
    <w:rsid w:val="009456B2"/>
    <w:rsid w:val="0094696F"/>
    <w:rsid w:val="00947B67"/>
    <w:rsid w:val="009512F7"/>
    <w:rsid w:val="00956723"/>
    <w:rsid w:val="0096117C"/>
    <w:rsid w:val="00961F4B"/>
    <w:rsid w:val="009625B1"/>
    <w:rsid w:val="009625C5"/>
    <w:rsid w:val="009678CB"/>
    <w:rsid w:val="00971232"/>
    <w:rsid w:val="009719A3"/>
    <w:rsid w:val="009725E3"/>
    <w:rsid w:val="00972DA8"/>
    <w:rsid w:val="0097308B"/>
    <w:rsid w:val="00973824"/>
    <w:rsid w:val="009750CE"/>
    <w:rsid w:val="00975555"/>
    <w:rsid w:val="00977F91"/>
    <w:rsid w:val="00980834"/>
    <w:rsid w:val="00982049"/>
    <w:rsid w:val="009826B9"/>
    <w:rsid w:val="00983662"/>
    <w:rsid w:val="009839F8"/>
    <w:rsid w:val="00984A46"/>
    <w:rsid w:val="00986F2E"/>
    <w:rsid w:val="00992121"/>
    <w:rsid w:val="00992E8C"/>
    <w:rsid w:val="009A21E4"/>
    <w:rsid w:val="009A7612"/>
    <w:rsid w:val="009B26B4"/>
    <w:rsid w:val="009B32C5"/>
    <w:rsid w:val="009B4B0E"/>
    <w:rsid w:val="009B552F"/>
    <w:rsid w:val="009C0179"/>
    <w:rsid w:val="009C2EB2"/>
    <w:rsid w:val="009C6E09"/>
    <w:rsid w:val="009D0562"/>
    <w:rsid w:val="009D2000"/>
    <w:rsid w:val="009D40B9"/>
    <w:rsid w:val="009D6A5D"/>
    <w:rsid w:val="009D6CE5"/>
    <w:rsid w:val="009D74FF"/>
    <w:rsid w:val="009E05C3"/>
    <w:rsid w:val="009E0FB6"/>
    <w:rsid w:val="009E1906"/>
    <w:rsid w:val="009E1BC2"/>
    <w:rsid w:val="009E1F6D"/>
    <w:rsid w:val="009E20C1"/>
    <w:rsid w:val="009E2CFD"/>
    <w:rsid w:val="009E2F98"/>
    <w:rsid w:val="009E396B"/>
    <w:rsid w:val="009E6F5B"/>
    <w:rsid w:val="009F0201"/>
    <w:rsid w:val="009F0B54"/>
    <w:rsid w:val="009F183A"/>
    <w:rsid w:val="009F3E8F"/>
    <w:rsid w:val="009F5B6F"/>
    <w:rsid w:val="009F68A4"/>
    <w:rsid w:val="009F7873"/>
    <w:rsid w:val="00A01562"/>
    <w:rsid w:val="00A110BD"/>
    <w:rsid w:val="00A168C4"/>
    <w:rsid w:val="00A2444F"/>
    <w:rsid w:val="00A26D5E"/>
    <w:rsid w:val="00A30C03"/>
    <w:rsid w:val="00A31314"/>
    <w:rsid w:val="00A3661D"/>
    <w:rsid w:val="00A3735B"/>
    <w:rsid w:val="00A37B3F"/>
    <w:rsid w:val="00A4093F"/>
    <w:rsid w:val="00A4164B"/>
    <w:rsid w:val="00A42511"/>
    <w:rsid w:val="00A51194"/>
    <w:rsid w:val="00A52802"/>
    <w:rsid w:val="00A5387F"/>
    <w:rsid w:val="00A547B3"/>
    <w:rsid w:val="00A638F3"/>
    <w:rsid w:val="00A63FAB"/>
    <w:rsid w:val="00A661C4"/>
    <w:rsid w:val="00A66206"/>
    <w:rsid w:val="00A679B3"/>
    <w:rsid w:val="00A72F39"/>
    <w:rsid w:val="00A7346A"/>
    <w:rsid w:val="00A81A11"/>
    <w:rsid w:val="00A83F0A"/>
    <w:rsid w:val="00A86F66"/>
    <w:rsid w:val="00A93073"/>
    <w:rsid w:val="00A94E1F"/>
    <w:rsid w:val="00AA2433"/>
    <w:rsid w:val="00AA2DF5"/>
    <w:rsid w:val="00AA36D7"/>
    <w:rsid w:val="00AA4452"/>
    <w:rsid w:val="00AA76EC"/>
    <w:rsid w:val="00AB098E"/>
    <w:rsid w:val="00AB1187"/>
    <w:rsid w:val="00AB20A7"/>
    <w:rsid w:val="00AB7353"/>
    <w:rsid w:val="00AC03EC"/>
    <w:rsid w:val="00AC27DD"/>
    <w:rsid w:val="00AC5291"/>
    <w:rsid w:val="00AC69CE"/>
    <w:rsid w:val="00AC7B2B"/>
    <w:rsid w:val="00AD0712"/>
    <w:rsid w:val="00AD12AE"/>
    <w:rsid w:val="00AD4EED"/>
    <w:rsid w:val="00AD5058"/>
    <w:rsid w:val="00AE11F3"/>
    <w:rsid w:val="00AE2244"/>
    <w:rsid w:val="00AE334A"/>
    <w:rsid w:val="00AE5259"/>
    <w:rsid w:val="00AE5AE7"/>
    <w:rsid w:val="00AE65A6"/>
    <w:rsid w:val="00AF17D7"/>
    <w:rsid w:val="00AF23AC"/>
    <w:rsid w:val="00AF44A6"/>
    <w:rsid w:val="00AF54DB"/>
    <w:rsid w:val="00AF5B08"/>
    <w:rsid w:val="00B001CC"/>
    <w:rsid w:val="00B003B2"/>
    <w:rsid w:val="00B059D7"/>
    <w:rsid w:val="00B07273"/>
    <w:rsid w:val="00B146DD"/>
    <w:rsid w:val="00B202BF"/>
    <w:rsid w:val="00B21C7C"/>
    <w:rsid w:val="00B22A3D"/>
    <w:rsid w:val="00B26C68"/>
    <w:rsid w:val="00B32A83"/>
    <w:rsid w:val="00B3736D"/>
    <w:rsid w:val="00B4470A"/>
    <w:rsid w:val="00B45974"/>
    <w:rsid w:val="00B462DE"/>
    <w:rsid w:val="00B55971"/>
    <w:rsid w:val="00B559C7"/>
    <w:rsid w:val="00B563D8"/>
    <w:rsid w:val="00B57D89"/>
    <w:rsid w:val="00B602FD"/>
    <w:rsid w:val="00B626DA"/>
    <w:rsid w:val="00B62ECC"/>
    <w:rsid w:val="00B64E75"/>
    <w:rsid w:val="00B6761C"/>
    <w:rsid w:val="00B71B2E"/>
    <w:rsid w:val="00B71D24"/>
    <w:rsid w:val="00B731FD"/>
    <w:rsid w:val="00B73CD4"/>
    <w:rsid w:val="00B75B65"/>
    <w:rsid w:val="00B80018"/>
    <w:rsid w:val="00B85747"/>
    <w:rsid w:val="00B8643F"/>
    <w:rsid w:val="00B93C99"/>
    <w:rsid w:val="00B94DCF"/>
    <w:rsid w:val="00BA5AEA"/>
    <w:rsid w:val="00BA64D0"/>
    <w:rsid w:val="00BB1F03"/>
    <w:rsid w:val="00BB33C0"/>
    <w:rsid w:val="00BB4D9A"/>
    <w:rsid w:val="00BB5C37"/>
    <w:rsid w:val="00BC3CE3"/>
    <w:rsid w:val="00BC4E81"/>
    <w:rsid w:val="00BD3210"/>
    <w:rsid w:val="00BE04FE"/>
    <w:rsid w:val="00BE1D69"/>
    <w:rsid w:val="00BE1F6F"/>
    <w:rsid w:val="00BE20B4"/>
    <w:rsid w:val="00BE2CCF"/>
    <w:rsid w:val="00BF648E"/>
    <w:rsid w:val="00C000F1"/>
    <w:rsid w:val="00C03407"/>
    <w:rsid w:val="00C03D8A"/>
    <w:rsid w:val="00C03ED9"/>
    <w:rsid w:val="00C04986"/>
    <w:rsid w:val="00C05F11"/>
    <w:rsid w:val="00C067B5"/>
    <w:rsid w:val="00C0774F"/>
    <w:rsid w:val="00C07A13"/>
    <w:rsid w:val="00C1453E"/>
    <w:rsid w:val="00C163CB"/>
    <w:rsid w:val="00C203A1"/>
    <w:rsid w:val="00C20F95"/>
    <w:rsid w:val="00C226AA"/>
    <w:rsid w:val="00C238CE"/>
    <w:rsid w:val="00C23D55"/>
    <w:rsid w:val="00C26E5A"/>
    <w:rsid w:val="00C30B23"/>
    <w:rsid w:val="00C30E21"/>
    <w:rsid w:val="00C36EE0"/>
    <w:rsid w:val="00C425E9"/>
    <w:rsid w:val="00C442EC"/>
    <w:rsid w:val="00C5339F"/>
    <w:rsid w:val="00C53C6E"/>
    <w:rsid w:val="00C5613B"/>
    <w:rsid w:val="00C618CA"/>
    <w:rsid w:val="00C6360C"/>
    <w:rsid w:val="00C642FE"/>
    <w:rsid w:val="00C65177"/>
    <w:rsid w:val="00C66403"/>
    <w:rsid w:val="00C6718A"/>
    <w:rsid w:val="00C70D19"/>
    <w:rsid w:val="00C70F4F"/>
    <w:rsid w:val="00C72054"/>
    <w:rsid w:val="00C76A3B"/>
    <w:rsid w:val="00C77EFA"/>
    <w:rsid w:val="00C83C24"/>
    <w:rsid w:val="00C8413F"/>
    <w:rsid w:val="00C8513D"/>
    <w:rsid w:val="00C90F02"/>
    <w:rsid w:val="00C9155F"/>
    <w:rsid w:val="00C918E8"/>
    <w:rsid w:val="00C92236"/>
    <w:rsid w:val="00C9409D"/>
    <w:rsid w:val="00C95BD1"/>
    <w:rsid w:val="00C95F5B"/>
    <w:rsid w:val="00C97D02"/>
    <w:rsid w:val="00CA005B"/>
    <w:rsid w:val="00CA0B7B"/>
    <w:rsid w:val="00CA3FD7"/>
    <w:rsid w:val="00CA487A"/>
    <w:rsid w:val="00CB2137"/>
    <w:rsid w:val="00CB56F9"/>
    <w:rsid w:val="00CC0323"/>
    <w:rsid w:val="00CC31C4"/>
    <w:rsid w:val="00CC5B8D"/>
    <w:rsid w:val="00CC5CA7"/>
    <w:rsid w:val="00CC62AC"/>
    <w:rsid w:val="00CD23E3"/>
    <w:rsid w:val="00CD612E"/>
    <w:rsid w:val="00CD7154"/>
    <w:rsid w:val="00CE1094"/>
    <w:rsid w:val="00CE2107"/>
    <w:rsid w:val="00CE2490"/>
    <w:rsid w:val="00CE46E9"/>
    <w:rsid w:val="00CE4B2C"/>
    <w:rsid w:val="00CE4C94"/>
    <w:rsid w:val="00CE585E"/>
    <w:rsid w:val="00CF23B0"/>
    <w:rsid w:val="00CF3AB7"/>
    <w:rsid w:val="00CF55EE"/>
    <w:rsid w:val="00CF5BF2"/>
    <w:rsid w:val="00CF6C74"/>
    <w:rsid w:val="00CF73BA"/>
    <w:rsid w:val="00D00D25"/>
    <w:rsid w:val="00D02976"/>
    <w:rsid w:val="00D1455D"/>
    <w:rsid w:val="00D15CFB"/>
    <w:rsid w:val="00D20090"/>
    <w:rsid w:val="00D2060C"/>
    <w:rsid w:val="00D23B8E"/>
    <w:rsid w:val="00D37DBC"/>
    <w:rsid w:val="00D413E3"/>
    <w:rsid w:val="00D44A3F"/>
    <w:rsid w:val="00D45820"/>
    <w:rsid w:val="00D47086"/>
    <w:rsid w:val="00D53475"/>
    <w:rsid w:val="00D550BE"/>
    <w:rsid w:val="00D56114"/>
    <w:rsid w:val="00D56DE2"/>
    <w:rsid w:val="00D60548"/>
    <w:rsid w:val="00D63E49"/>
    <w:rsid w:val="00D66E58"/>
    <w:rsid w:val="00D70627"/>
    <w:rsid w:val="00D70AC3"/>
    <w:rsid w:val="00D72862"/>
    <w:rsid w:val="00D73865"/>
    <w:rsid w:val="00D7389A"/>
    <w:rsid w:val="00D7649B"/>
    <w:rsid w:val="00D779EE"/>
    <w:rsid w:val="00D83253"/>
    <w:rsid w:val="00D83D37"/>
    <w:rsid w:val="00D87217"/>
    <w:rsid w:val="00D94283"/>
    <w:rsid w:val="00D95363"/>
    <w:rsid w:val="00DA2FAA"/>
    <w:rsid w:val="00DA6513"/>
    <w:rsid w:val="00DA68E9"/>
    <w:rsid w:val="00DA7969"/>
    <w:rsid w:val="00DA7D1D"/>
    <w:rsid w:val="00DB2A2C"/>
    <w:rsid w:val="00DB34D2"/>
    <w:rsid w:val="00DB5867"/>
    <w:rsid w:val="00DB6982"/>
    <w:rsid w:val="00DB7959"/>
    <w:rsid w:val="00DC1D27"/>
    <w:rsid w:val="00DC3654"/>
    <w:rsid w:val="00DD1A61"/>
    <w:rsid w:val="00DD68B3"/>
    <w:rsid w:val="00DE0D76"/>
    <w:rsid w:val="00DE384D"/>
    <w:rsid w:val="00DE45A5"/>
    <w:rsid w:val="00DE4665"/>
    <w:rsid w:val="00DE52BB"/>
    <w:rsid w:val="00DE5BFE"/>
    <w:rsid w:val="00DE6A45"/>
    <w:rsid w:val="00DE7BD9"/>
    <w:rsid w:val="00E0508F"/>
    <w:rsid w:val="00E05609"/>
    <w:rsid w:val="00E07827"/>
    <w:rsid w:val="00E169C6"/>
    <w:rsid w:val="00E2617B"/>
    <w:rsid w:val="00E262B8"/>
    <w:rsid w:val="00E33D2B"/>
    <w:rsid w:val="00E348B0"/>
    <w:rsid w:val="00E348E7"/>
    <w:rsid w:val="00E35D87"/>
    <w:rsid w:val="00E37D27"/>
    <w:rsid w:val="00E40BE0"/>
    <w:rsid w:val="00E4111E"/>
    <w:rsid w:val="00E42FAD"/>
    <w:rsid w:val="00E433BD"/>
    <w:rsid w:val="00E44062"/>
    <w:rsid w:val="00E4727B"/>
    <w:rsid w:val="00E47BA5"/>
    <w:rsid w:val="00E50190"/>
    <w:rsid w:val="00E5034F"/>
    <w:rsid w:val="00E51155"/>
    <w:rsid w:val="00E52D48"/>
    <w:rsid w:val="00E55652"/>
    <w:rsid w:val="00E55E6F"/>
    <w:rsid w:val="00E57A81"/>
    <w:rsid w:val="00E62FE1"/>
    <w:rsid w:val="00E668E4"/>
    <w:rsid w:val="00E67C5B"/>
    <w:rsid w:val="00E71060"/>
    <w:rsid w:val="00E761FD"/>
    <w:rsid w:val="00E7642A"/>
    <w:rsid w:val="00E91A37"/>
    <w:rsid w:val="00EA38CE"/>
    <w:rsid w:val="00EA6D54"/>
    <w:rsid w:val="00EB29EF"/>
    <w:rsid w:val="00EB38B5"/>
    <w:rsid w:val="00EB71AA"/>
    <w:rsid w:val="00EB771C"/>
    <w:rsid w:val="00EC21E1"/>
    <w:rsid w:val="00EC408C"/>
    <w:rsid w:val="00EC437D"/>
    <w:rsid w:val="00ED06D5"/>
    <w:rsid w:val="00ED3AA5"/>
    <w:rsid w:val="00ED5C59"/>
    <w:rsid w:val="00ED6C77"/>
    <w:rsid w:val="00EE14A7"/>
    <w:rsid w:val="00EE2AE1"/>
    <w:rsid w:val="00EE620F"/>
    <w:rsid w:val="00EF04B3"/>
    <w:rsid w:val="00EF04B4"/>
    <w:rsid w:val="00EF1565"/>
    <w:rsid w:val="00EF64E5"/>
    <w:rsid w:val="00EF6874"/>
    <w:rsid w:val="00EF748F"/>
    <w:rsid w:val="00F04A1B"/>
    <w:rsid w:val="00F0647A"/>
    <w:rsid w:val="00F10C18"/>
    <w:rsid w:val="00F12698"/>
    <w:rsid w:val="00F172DC"/>
    <w:rsid w:val="00F220F3"/>
    <w:rsid w:val="00F22B54"/>
    <w:rsid w:val="00F2348D"/>
    <w:rsid w:val="00F2350F"/>
    <w:rsid w:val="00F23A95"/>
    <w:rsid w:val="00F23CA0"/>
    <w:rsid w:val="00F23FC3"/>
    <w:rsid w:val="00F304BB"/>
    <w:rsid w:val="00F324B2"/>
    <w:rsid w:val="00F32DB7"/>
    <w:rsid w:val="00F429BB"/>
    <w:rsid w:val="00F44199"/>
    <w:rsid w:val="00F44F5F"/>
    <w:rsid w:val="00F45732"/>
    <w:rsid w:val="00F45D90"/>
    <w:rsid w:val="00F47667"/>
    <w:rsid w:val="00F55FE0"/>
    <w:rsid w:val="00F62363"/>
    <w:rsid w:val="00F629F8"/>
    <w:rsid w:val="00F63ECB"/>
    <w:rsid w:val="00F70D41"/>
    <w:rsid w:val="00F7107A"/>
    <w:rsid w:val="00F738C6"/>
    <w:rsid w:val="00F7409F"/>
    <w:rsid w:val="00F7546C"/>
    <w:rsid w:val="00F77E45"/>
    <w:rsid w:val="00F81A3A"/>
    <w:rsid w:val="00F83355"/>
    <w:rsid w:val="00F84125"/>
    <w:rsid w:val="00F855DC"/>
    <w:rsid w:val="00F91981"/>
    <w:rsid w:val="00F92C35"/>
    <w:rsid w:val="00F968D2"/>
    <w:rsid w:val="00F9704F"/>
    <w:rsid w:val="00FA23CD"/>
    <w:rsid w:val="00FA3E52"/>
    <w:rsid w:val="00FA5E42"/>
    <w:rsid w:val="00FA652F"/>
    <w:rsid w:val="00FA7B41"/>
    <w:rsid w:val="00FB0FD6"/>
    <w:rsid w:val="00FB2542"/>
    <w:rsid w:val="00FB65C3"/>
    <w:rsid w:val="00FC33FB"/>
    <w:rsid w:val="00FC3D89"/>
    <w:rsid w:val="00FD03C4"/>
    <w:rsid w:val="00FD1E2B"/>
    <w:rsid w:val="00FD4A9F"/>
    <w:rsid w:val="00FD70BD"/>
    <w:rsid w:val="00FD7379"/>
    <w:rsid w:val="00FE0F28"/>
    <w:rsid w:val="00FE6B01"/>
    <w:rsid w:val="00FE7CF4"/>
    <w:rsid w:val="00FF1F99"/>
    <w:rsid w:val="00FF3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95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4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A76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76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6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A76EC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E0E"/>
    <w:pPr>
      <w:ind w:left="720"/>
      <w:contextualSpacing/>
    </w:pPr>
  </w:style>
  <w:style w:type="table" w:styleId="a4">
    <w:name w:val="Table Grid"/>
    <w:basedOn w:val="a1"/>
    <w:uiPriority w:val="59"/>
    <w:rsid w:val="005C1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1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unhideWhenUsed/>
    <w:rsid w:val="005C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nhideWhenUsed/>
    <w:rsid w:val="007A7BA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6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04C"/>
  </w:style>
  <w:style w:type="paragraph" w:styleId="a9">
    <w:name w:val="footer"/>
    <w:basedOn w:val="a"/>
    <w:link w:val="aa"/>
    <w:unhideWhenUsed/>
    <w:rsid w:val="0026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04C"/>
  </w:style>
  <w:style w:type="paragraph" w:styleId="ab">
    <w:name w:val="Balloon Text"/>
    <w:basedOn w:val="a"/>
    <w:link w:val="ac"/>
    <w:unhideWhenUsed/>
    <w:rsid w:val="0096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61F4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4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rsid w:val="00E42FAD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E42FAD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paragraph" w:styleId="af">
    <w:name w:val="No Spacing"/>
    <w:uiPriority w:val="1"/>
    <w:qFormat/>
    <w:rsid w:val="0034036A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932F1"/>
  </w:style>
  <w:style w:type="numbering" w:customStyle="1" w:styleId="110">
    <w:name w:val="Нет списка11"/>
    <w:next w:val="a2"/>
    <w:uiPriority w:val="99"/>
    <w:semiHidden/>
    <w:unhideWhenUsed/>
    <w:rsid w:val="006932F1"/>
  </w:style>
  <w:style w:type="paragraph" w:styleId="af0">
    <w:name w:val="Body Text"/>
    <w:basedOn w:val="a"/>
    <w:link w:val="af1"/>
    <w:uiPriority w:val="1"/>
    <w:semiHidden/>
    <w:unhideWhenUsed/>
    <w:qFormat/>
    <w:rsid w:val="00693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semiHidden/>
    <w:rsid w:val="006932F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32F1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932F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9E190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76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76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6E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76E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A76EC"/>
  </w:style>
  <w:style w:type="paragraph" w:styleId="af2">
    <w:name w:val="caption"/>
    <w:basedOn w:val="a"/>
    <w:next w:val="a"/>
    <w:qFormat/>
    <w:rsid w:val="00AA76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A7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A76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76E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3">
    <w:name w:val="Сетка таблицы3"/>
    <w:basedOn w:val="a1"/>
    <w:next w:val="a4"/>
    <w:uiPriority w:val="59"/>
    <w:rsid w:val="00AA76EC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rsid w:val="00AA76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AA7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rsid w:val="00AA76EC"/>
    <w:rPr>
      <w:sz w:val="16"/>
      <w:szCs w:val="16"/>
    </w:rPr>
  </w:style>
  <w:style w:type="paragraph" w:styleId="af6">
    <w:name w:val="annotation text"/>
    <w:basedOn w:val="a"/>
    <w:link w:val="af7"/>
    <w:rsid w:val="00AA76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AA7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AA76EC"/>
    <w:rPr>
      <w:b/>
      <w:bCs/>
    </w:rPr>
  </w:style>
  <w:style w:type="character" w:customStyle="1" w:styleId="af9">
    <w:name w:val="Тема примечания Знак"/>
    <w:basedOn w:val="af7"/>
    <w:link w:val="af8"/>
    <w:rsid w:val="00AA76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Другое_"/>
    <w:link w:val="afb"/>
    <w:uiPriority w:val="99"/>
    <w:locked/>
    <w:rsid w:val="00AA76EC"/>
    <w:rPr>
      <w:shd w:val="clear" w:color="auto" w:fill="FFFFFF"/>
    </w:rPr>
  </w:style>
  <w:style w:type="paragraph" w:customStyle="1" w:styleId="afb">
    <w:name w:val="Другое"/>
    <w:basedOn w:val="a"/>
    <w:link w:val="afa"/>
    <w:uiPriority w:val="99"/>
    <w:rsid w:val="00AA76EC"/>
    <w:pPr>
      <w:widowControl w:val="0"/>
      <w:shd w:val="clear" w:color="auto" w:fill="FFFFFF"/>
      <w:spacing w:after="0" w:line="264" w:lineRule="auto"/>
    </w:pPr>
    <w:rPr>
      <w:shd w:val="clear" w:color="auto" w:fill="FFFFFF"/>
    </w:rPr>
  </w:style>
  <w:style w:type="paragraph" w:customStyle="1" w:styleId="ConsPlusNonformat">
    <w:name w:val="ConsPlusNonformat"/>
    <w:rsid w:val="00AA76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AA76EC"/>
    <w:rPr>
      <w:rFonts w:ascii="TimesNewRomanPS-BoldMT" w:hAnsi="TimesNewRomanPS-BoldMT" w:hint="default"/>
      <w:b/>
      <w:bCs/>
      <w:i w:val="0"/>
      <w:iCs w:val="0"/>
      <w:color w:val="1A1A1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4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A76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76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6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A76EC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E0E"/>
    <w:pPr>
      <w:ind w:left="720"/>
      <w:contextualSpacing/>
    </w:pPr>
  </w:style>
  <w:style w:type="table" w:styleId="a4">
    <w:name w:val="Table Grid"/>
    <w:basedOn w:val="a1"/>
    <w:uiPriority w:val="59"/>
    <w:rsid w:val="005C1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1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unhideWhenUsed/>
    <w:rsid w:val="005C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nhideWhenUsed/>
    <w:rsid w:val="007A7BA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6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04C"/>
  </w:style>
  <w:style w:type="paragraph" w:styleId="a9">
    <w:name w:val="footer"/>
    <w:basedOn w:val="a"/>
    <w:link w:val="aa"/>
    <w:unhideWhenUsed/>
    <w:rsid w:val="0026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04C"/>
  </w:style>
  <w:style w:type="paragraph" w:styleId="ab">
    <w:name w:val="Balloon Text"/>
    <w:basedOn w:val="a"/>
    <w:link w:val="ac"/>
    <w:unhideWhenUsed/>
    <w:rsid w:val="0096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61F4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4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rsid w:val="00E42FAD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E42FAD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paragraph" w:styleId="af">
    <w:name w:val="No Spacing"/>
    <w:uiPriority w:val="1"/>
    <w:qFormat/>
    <w:rsid w:val="0034036A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932F1"/>
  </w:style>
  <w:style w:type="numbering" w:customStyle="1" w:styleId="110">
    <w:name w:val="Нет списка11"/>
    <w:next w:val="a2"/>
    <w:uiPriority w:val="99"/>
    <w:semiHidden/>
    <w:unhideWhenUsed/>
    <w:rsid w:val="006932F1"/>
  </w:style>
  <w:style w:type="paragraph" w:styleId="af0">
    <w:name w:val="Body Text"/>
    <w:basedOn w:val="a"/>
    <w:link w:val="af1"/>
    <w:uiPriority w:val="1"/>
    <w:semiHidden/>
    <w:unhideWhenUsed/>
    <w:qFormat/>
    <w:rsid w:val="00693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semiHidden/>
    <w:rsid w:val="006932F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32F1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932F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9E190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76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76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6E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76E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A76EC"/>
  </w:style>
  <w:style w:type="paragraph" w:styleId="af2">
    <w:name w:val="caption"/>
    <w:basedOn w:val="a"/>
    <w:next w:val="a"/>
    <w:qFormat/>
    <w:rsid w:val="00AA76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A7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A76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76E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3">
    <w:name w:val="Сетка таблицы3"/>
    <w:basedOn w:val="a1"/>
    <w:next w:val="a4"/>
    <w:uiPriority w:val="59"/>
    <w:rsid w:val="00AA76EC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rsid w:val="00AA76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AA7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rsid w:val="00AA76EC"/>
    <w:rPr>
      <w:sz w:val="16"/>
      <w:szCs w:val="16"/>
    </w:rPr>
  </w:style>
  <w:style w:type="paragraph" w:styleId="af6">
    <w:name w:val="annotation text"/>
    <w:basedOn w:val="a"/>
    <w:link w:val="af7"/>
    <w:rsid w:val="00AA76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AA7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AA76EC"/>
    <w:rPr>
      <w:b/>
      <w:bCs/>
    </w:rPr>
  </w:style>
  <w:style w:type="character" w:customStyle="1" w:styleId="af9">
    <w:name w:val="Тема примечания Знак"/>
    <w:basedOn w:val="af7"/>
    <w:link w:val="af8"/>
    <w:rsid w:val="00AA76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Другое_"/>
    <w:link w:val="afb"/>
    <w:uiPriority w:val="99"/>
    <w:locked/>
    <w:rsid w:val="00AA76EC"/>
    <w:rPr>
      <w:shd w:val="clear" w:color="auto" w:fill="FFFFFF"/>
    </w:rPr>
  </w:style>
  <w:style w:type="paragraph" w:customStyle="1" w:styleId="afb">
    <w:name w:val="Другое"/>
    <w:basedOn w:val="a"/>
    <w:link w:val="afa"/>
    <w:uiPriority w:val="99"/>
    <w:rsid w:val="00AA76EC"/>
    <w:pPr>
      <w:widowControl w:val="0"/>
      <w:shd w:val="clear" w:color="auto" w:fill="FFFFFF"/>
      <w:spacing w:after="0" w:line="264" w:lineRule="auto"/>
    </w:pPr>
    <w:rPr>
      <w:shd w:val="clear" w:color="auto" w:fill="FFFFFF"/>
    </w:rPr>
  </w:style>
  <w:style w:type="paragraph" w:customStyle="1" w:styleId="ConsPlusNonformat">
    <w:name w:val="ConsPlusNonformat"/>
    <w:rsid w:val="00AA76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AA76EC"/>
    <w:rPr>
      <w:rFonts w:ascii="TimesNewRomanPS-BoldMT" w:hAnsi="TimesNewRomanPS-BoldMT" w:hint="default"/>
      <w:b/>
      <w:bCs/>
      <w:i w:val="0"/>
      <w:iCs w:val="0"/>
      <w:color w:val="1A1A1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527F-3BDE-45FC-B239-2AE35AA1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Ольга Александровна</dc:creator>
  <cp:lastModifiedBy>Грецких О.П.</cp:lastModifiedBy>
  <cp:revision>2</cp:revision>
  <cp:lastPrinted>2024-04-11T04:05:00Z</cp:lastPrinted>
  <dcterms:created xsi:type="dcterms:W3CDTF">2024-04-11T04:06:00Z</dcterms:created>
  <dcterms:modified xsi:type="dcterms:W3CDTF">2024-04-11T04:06:00Z</dcterms:modified>
</cp:coreProperties>
</file>